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6F7" w:rsidRPr="006759EB" w:rsidRDefault="006759EB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br1"/>
      <w:bookmarkStart w:id="1" w:name="_GoBack"/>
      <w:bookmarkEnd w:id="0"/>
      <w:r w:rsidRPr="006759EB">
        <w:rPr>
          <w:rFonts w:ascii="Arial"/>
          <w:color w:val="FF0000"/>
          <w:sz w:val="2"/>
        </w:rPr>
        <w:t xml:space="preserve"> </w:t>
      </w:r>
    </w:p>
    <w:p w:rsidR="00D676F7" w:rsidRPr="006759EB" w:rsidRDefault="006759EB">
      <w:pPr>
        <w:framePr w:w="4266" w:wrap="auto" w:hAnchor="text" w:x="3819" w:y="1240"/>
        <w:widowControl w:val="0"/>
        <w:autoSpaceDE w:val="0"/>
        <w:autoSpaceDN w:val="0"/>
        <w:spacing w:before="0" w:after="0" w:line="446" w:lineRule="exact"/>
        <w:jc w:val="left"/>
        <w:rPr>
          <w:rFonts w:ascii="TPBAWH+Copperplate Gothic Bold"/>
          <w:color w:val="000000"/>
          <w:sz w:val="40"/>
        </w:rPr>
      </w:pPr>
      <w:r w:rsidRPr="006759EB">
        <w:rPr>
          <w:rFonts w:ascii="TPBAWH+Copperplate Gothic Bold"/>
          <w:color w:val="000000"/>
          <w:spacing w:val="1"/>
          <w:sz w:val="40"/>
        </w:rPr>
        <w:t>Comune</w:t>
      </w:r>
      <w:r w:rsidRPr="006759EB">
        <w:rPr>
          <w:rFonts w:ascii="TPBAWH+Copperplate Gothic Bold"/>
          <w:color w:val="000000"/>
          <w:spacing w:val="-1"/>
          <w:sz w:val="40"/>
        </w:rPr>
        <w:t xml:space="preserve"> </w:t>
      </w:r>
      <w:r w:rsidRPr="006759EB">
        <w:rPr>
          <w:rFonts w:ascii="TPBAWH+Copperplate Gothic Bold"/>
          <w:color w:val="000000"/>
          <w:spacing w:val="2"/>
          <w:sz w:val="40"/>
        </w:rPr>
        <w:t>di</w:t>
      </w:r>
      <w:r w:rsidRPr="006759EB">
        <w:rPr>
          <w:rFonts w:ascii="TPBAWH+Copperplate Gothic Bold"/>
          <w:color w:val="000000"/>
          <w:spacing w:val="-4"/>
          <w:sz w:val="40"/>
        </w:rPr>
        <w:t xml:space="preserve"> </w:t>
      </w:r>
      <w:r w:rsidRPr="006759EB">
        <w:rPr>
          <w:rFonts w:ascii="TPBAWH+Copperplate Gothic Bold"/>
          <w:color w:val="000000"/>
          <w:spacing w:val="1"/>
          <w:sz w:val="40"/>
        </w:rPr>
        <w:t>Palena</w:t>
      </w:r>
    </w:p>
    <w:p w:rsidR="00D676F7" w:rsidRPr="006759EB" w:rsidRDefault="006759EB">
      <w:pPr>
        <w:framePr w:w="2733" w:wrap="auto" w:hAnchor="text" w:x="4626" w:y="1687"/>
        <w:widowControl w:val="0"/>
        <w:autoSpaceDE w:val="0"/>
        <w:autoSpaceDN w:val="0"/>
        <w:spacing w:before="0" w:after="0" w:line="267" w:lineRule="exact"/>
        <w:jc w:val="left"/>
        <w:rPr>
          <w:rFonts w:ascii="TPBAWH+Copperplate Gothic Bold"/>
          <w:color w:val="000000"/>
          <w:sz w:val="24"/>
        </w:rPr>
      </w:pPr>
      <w:r w:rsidRPr="006759EB">
        <w:rPr>
          <w:rFonts w:ascii="TPBAWH+Copperplate Gothic Bold"/>
          <w:color w:val="000000"/>
          <w:sz w:val="24"/>
        </w:rPr>
        <w:t>Provincia</w:t>
      </w:r>
      <w:r w:rsidRPr="006759EB">
        <w:rPr>
          <w:rFonts w:ascii="TPBAWH+Copperplate Gothic Bold"/>
          <w:color w:val="000000"/>
          <w:spacing w:val="-1"/>
          <w:sz w:val="24"/>
        </w:rPr>
        <w:t xml:space="preserve"> di</w:t>
      </w:r>
      <w:r w:rsidRPr="006759EB">
        <w:rPr>
          <w:rFonts w:ascii="TPBAWH+Copperplate Gothic Bold"/>
          <w:color w:val="000000"/>
          <w:spacing w:val="3"/>
          <w:sz w:val="24"/>
        </w:rPr>
        <w:t xml:space="preserve"> </w:t>
      </w:r>
      <w:r w:rsidRPr="006759EB">
        <w:rPr>
          <w:rFonts w:ascii="TPBAWH+Copperplate Gothic Bold"/>
          <w:color w:val="000000"/>
          <w:sz w:val="24"/>
        </w:rPr>
        <w:t>Chieti</w:t>
      </w:r>
    </w:p>
    <w:p w:rsidR="00D676F7" w:rsidRPr="006759EB" w:rsidRDefault="006759EB">
      <w:pPr>
        <w:framePr w:w="399" w:wrap="auto" w:hAnchor="text" w:x="4952" w:y="1954"/>
        <w:widowControl w:val="0"/>
        <w:autoSpaceDE w:val="0"/>
        <w:autoSpaceDN w:val="0"/>
        <w:spacing w:before="0" w:after="0" w:line="267" w:lineRule="exact"/>
        <w:jc w:val="left"/>
        <w:rPr>
          <w:rFonts w:ascii="Times New Roman"/>
          <w:color w:val="000000"/>
          <w:sz w:val="24"/>
        </w:rPr>
      </w:pPr>
      <w:r w:rsidRPr="006759EB">
        <w:rPr>
          <w:rFonts w:ascii="CCWCJT+Copperplate Gothic Bold" w:hAnsi="CCWCJT+Copperplate Gothic Bold" w:cs="CCWCJT+Copperplate Gothic Bold"/>
          <w:color w:val="000000"/>
          <w:sz w:val="24"/>
        </w:rPr>
        <w:t>—</w:t>
      </w:r>
    </w:p>
    <w:p w:rsidR="00D676F7" w:rsidRPr="006759EB" w:rsidRDefault="006759EB">
      <w:pPr>
        <w:framePr w:w="1837" w:wrap="auto" w:hAnchor="text" w:x="5113" w:y="1954"/>
        <w:widowControl w:val="0"/>
        <w:autoSpaceDE w:val="0"/>
        <w:autoSpaceDN w:val="0"/>
        <w:spacing w:before="0" w:after="0" w:line="267" w:lineRule="exact"/>
        <w:jc w:val="left"/>
        <w:rPr>
          <w:rFonts w:ascii="Times New Roman"/>
          <w:color w:val="000000"/>
          <w:sz w:val="24"/>
        </w:rPr>
      </w:pPr>
      <w:r w:rsidRPr="006759EB">
        <w:rPr>
          <w:rFonts w:ascii="CCWCJT+Copperplate Gothic Bold" w:hAnsi="CCWCJT+Copperplate Gothic Bold" w:cs="CCWCJT+Copperplate Gothic Bold"/>
          <w:color w:val="000000"/>
          <w:sz w:val="24"/>
        </w:rPr>
        <w:t>————•—————</w:t>
      </w:r>
    </w:p>
    <w:p w:rsidR="00D676F7" w:rsidRPr="006759EB" w:rsidRDefault="006759EB">
      <w:pPr>
        <w:framePr w:w="2442" w:wrap="auto" w:hAnchor="text" w:x="4851" w:y="2610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b/>
          <w:color w:val="000000"/>
          <w:sz w:val="24"/>
        </w:rPr>
      </w:pPr>
      <w:r w:rsidRPr="006759EB">
        <w:rPr>
          <w:rFonts w:ascii="Garamond"/>
          <w:b/>
          <w:color w:val="1C2024"/>
          <w:spacing w:val="1"/>
          <w:sz w:val="24"/>
        </w:rPr>
        <w:t>AVVISO</w:t>
      </w:r>
      <w:r w:rsidRPr="006759EB">
        <w:rPr>
          <w:rFonts w:ascii="Garamond"/>
          <w:b/>
          <w:color w:val="1C2024"/>
          <w:sz w:val="24"/>
        </w:rPr>
        <w:t xml:space="preserve"> PUBBLICO</w:t>
      </w:r>
    </w:p>
    <w:p w:rsidR="00D676F7" w:rsidRPr="006759EB" w:rsidRDefault="006759EB">
      <w:pPr>
        <w:framePr w:w="9882" w:wrap="auto" w:hAnchor="text" w:x="1133" w:y="3356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b/>
          <w:color w:val="000000"/>
          <w:sz w:val="24"/>
        </w:rPr>
      </w:pPr>
      <w:r w:rsidRPr="006759EB">
        <w:rPr>
          <w:rFonts w:ascii="Garamond"/>
          <w:b/>
          <w:color w:val="1C2024"/>
          <w:sz w:val="24"/>
        </w:rPr>
        <w:t>CONTRIBUTO</w:t>
      </w:r>
      <w:r w:rsidRPr="006759EB">
        <w:rPr>
          <w:rFonts w:ascii="Garamond"/>
          <w:b/>
          <w:color w:val="1C2024"/>
          <w:spacing w:val="33"/>
          <w:sz w:val="24"/>
        </w:rPr>
        <w:t xml:space="preserve"> </w:t>
      </w:r>
      <w:r w:rsidRPr="006759EB">
        <w:rPr>
          <w:rFonts w:ascii="Garamond"/>
          <w:b/>
          <w:color w:val="1C2024"/>
          <w:spacing w:val="-1"/>
          <w:sz w:val="24"/>
        </w:rPr>
        <w:t>PER</w:t>
      </w:r>
      <w:r w:rsidRPr="006759EB">
        <w:rPr>
          <w:rFonts w:ascii="Garamond"/>
          <w:b/>
          <w:color w:val="1C2024"/>
          <w:spacing w:val="30"/>
          <w:sz w:val="24"/>
        </w:rPr>
        <w:t xml:space="preserve"> </w:t>
      </w:r>
      <w:r w:rsidRPr="006759EB">
        <w:rPr>
          <w:rFonts w:ascii="Garamond"/>
          <w:b/>
          <w:color w:val="1C2024"/>
          <w:sz w:val="24"/>
        </w:rPr>
        <w:t>TRASFERIMENTO</w:t>
      </w:r>
      <w:r w:rsidRPr="006759EB">
        <w:rPr>
          <w:rFonts w:ascii="Garamond"/>
          <w:b/>
          <w:color w:val="1C2024"/>
          <w:spacing w:val="33"/>
          <w:sz w:val="24"/>
        </w:rPr>
        <w:t xml:space="preserve"> </w:t>
      </w:r>
      <w:r w:rsidRPr="006759EB">
        <w:rPr>
          <w:rFonts w:ascii="Garamond"/>
          <w:b/>
          <w:color w:val="1C2024"/>
          <w:sz w:val="24"/>
        </w:rPr>
        <w:t>DELLA</w:t>
      </w:r>
      <w:r w:rsidRPr="006759EB">
        <w:rPr>
          <w:rFonts w:ascii="Garamond"/>
          <w:b/>
          <w:color w:val="1C2024"/>
          <w:spacing w:val="32"/>
          <w:sz w:val="24"/>
        </w:rPr>
        <w:t xml:space="preserve"> </w:t>
      </w:r>
      <w:r w:rsidRPr="006759EB">
        <w:rPr>
          <w:rFonts w:ascii="Garamond"/>
          <w:b/>
          <w:color w:val="1C2024"/>
          <w:sz w:val="24"/>
        </w:rPr>
        <w:t>RESIDENZA</w:t>
      </w:r>
      <w:r w:rsidRPr="006759EB">
        <w:rPr>
          <w:rFonts w:ascii="Garamond"/>
          <w:b/>
          <w:color w:val="1C2024"/>
          <w:spacing w:val="32"/>
          <w:sz w:val="24"/>
        </w:rPr>
        <w:t xml:space="preserve"> </w:t>
      </w:r>
      <w:r w:rsidRPr="006759EB">
        <w:rPr>
          <w:rFonts w:ascii="Garamond"/>
          <w:b/>
          <w:color w:val="1C2024"/>
          <w:sz w:val="24"/>
        </w:rPr>
        <w:t>E</w:t>
      </w:r>
      <w:r w:rsidRPr="006759EB">
        <w:rPr>
          <w:rFonts w:ascii="Garamond"/>
          <w:b/>
          <w:color w:val="1C2024"/>
          <w:spacing w:val="31"/>
          <w:sz w:val="24"/>
        </w:rPr>
        <w:t xml:space="preserve"> </w:t>
      </w:r>
      <w:r w:rsidRPr="006759EB">
        <w:rPr>
          <w:rFonts w:ascii="Garamond"/>
          <w:b/>
          <w:color w:val="1C2024"/>
          <w:sz w:val="24"/>
        </w:rPr>
        <w:t>DIMORA</w:t>
      </w:r>
      <w:r w:rsidRPr="006759EB">
        <w:rPr>
          <w:rFonts w:ascii="Garamond"/>
          <w:b/>
          <w:color w:val="1C2024"/>
          <w:spacing w:val="32"/>
          <w:sz w:val="24"/>
        </w:rPr>
        <w:t xml:space="preserve"> </w:t>
      </w:r>
      <w:r w:rsidRPr="006759EB">
        <w:rPr>
          <w:rFonts w:ascii="Garamond"/>
          <w:b/>
          <w:color w:val="1C2024"/>
          <w:sz w:val="24"/>
        </w:rPr>
        <w:t>ABITUALE</w:t>
      </w:r>
    </w:p>
    <w:p w:rsidR="00D676F7" w:rsidRPr="006759EB" w:rsidRDefault="006759EB">
      <w:pPr>
        <w:framePr w:w="9882" w:wrap="auto" w:hAnchor="text" w:x="1133" w:y="3356"/>
        <w:widowControl w:val="0"/>
        <w:autoSpaceDE w:val="0"/>
        <w:autoSpaceDN w:val="0"/>
        <w:spacing w:before="59" w:after="0" w:line="270" w:lineRule="exact"/>
        <w:jc w:val="left"/>
        <w:rPr>
          <w:rFonts w:ascii="Garamond"/>
          <w:b/>
          <w:color w:val="000000"/>
          <w:sz w:val="24"/>
        </w:rPr>
      </w:pPr>
      <w:r w:rsidRPr="006759EB">
        <w:rPr>
          <w:rFonts w:ascii="Garamond"/>
          <w:b/>
          <w:color w:val="1C2024"/>
          <w:spacing w:val="-1"/>
          <w:sz w:val="24"/>
        </w:rPr>
        <w:t>NEL</w:t>
      </w:r>
      <w:r w:rsidRPr="006759EB">
        <w:rPr>
          <w:rFonts w:ascii="Garamond"/>
          <w:b/>
          <w:color w:val="1C2024"/>
          <w:spacing w:val="6"/>
          <w:sz w:val="24"/>
        </w:rPr>
        <w:t xml:space="preserve"> </w:t>
      </w:r>
      <w:r w:rsidRPr="006759EB">
        <w:rPr>
          <w:rFonts w:ascii="Garamond"/>
          <w:b/>
          <w:color w:val="1C2024"/>
          <w:sz w:val="24"/>
        </w:rPr>
        <w:t>COMUNE</w:t>
      </w:r>
      <w:r w:rsidRPr="006759EB">
        <w:rPr>
          <w:rFonts w:ascii="Garamond"/>
          <w:b/>
          <w:color w:val="1C2024"/>
          <w:spacing w:val="4"/>
          <w:sz w:val="24"/>
        </w:rPr>
        <w:t xml:space="preserve"> </w:t>
      </w:r>
      <w:r w:rsidRPr="006759EB">
        <w:rPr>
          <w:rFonts w:ascii="Garamond"/>
          <w:b/>
          <w:color w:val="1C2024"/>
          <w:sz w:val="24"/>
        </w:rPr>
        <w:t>DI</w:t>
      </w:r>
      <w:r w:rsidRPr="006759EB">
        <w:rPr>
          <w:rFonts w:ascii="Garamond"/>
          <w:b/>
          <w:color w:val="1C2024"/>
          <w:spacing w:val="7"/>
          <w:sz w:val="24"/>
        </w:rPr>
        <w:t xml:space="preserve"> </w:t>
      </w:r>
      <w:r w:rsidRPr="006759EB">
        <w:rPr>
          <w:rFonts w:ascii="Garamond"/>
          <w:b/>
          <w:color w:val="1C2024"/>
          <w:sz w:val="24"/>
        </w:rPr>
        <w:t>PALENA,</w:t>
      </w:r>
      <w:r w:rsidRPr="006759EB">
        <w:rPr>
          <w:rFonts w:ascii="Garamond"/>
          <w:b/>
          <w:color w:val="1C2024"/>
          <w:spacing w:val="4"/>
          <w:sz w:val="24"/>
        </w:rPr>
        <w:t xml:space="preserve"> </w:t>
      </w:r>
      <w:r w:rsidRPr="006759EB">
        <w:rPr>
          <w:rFonts w:ascii="Garamond"/>
          <w:b/>
          <w:color w:val="1C2024"/>
          <w:sz w:val="24"/>
        </w:rPr>
        <w:t>A</w:t>
      </w:r>
      <w:r w:rsidRPr="006759EB">
        <w:rPr>
          <w:rFonts w:ascii="Garamond"/>
          <w:b/>
          <w:color w:val="1C2024"/>
          <w:spacing w:val="5"/>
          <w:sz w:val="24"/>
        </w:rPr>
        <w:t xml:space="preserve"> </w:t>
      </w:r>
      <w:r w:rsidRPr="006759EB">
        <w:rPr>
          <w:rFonts w:ascii="Garamond"/>
          <w:b/>
          <w:color w:val="1C2024"/>
          <w:sz w:val="24"/>
        </w:rPr>
        <w:t>TITOLO</w:t>
      </w:r>
      <w:r w:rsidRPr="006759EB">
        <w:rPr>
          <w:rFonts w:ascii="Garamond"/>
          <w:b/>
          <w:color w:val="1C2024"/>
          <w:spacing w:val="4"/>
          <w:sz w:val="24"/>
        </w:rPr>
        <w:t xml:space="preserve"> </w:t>
      </w:r>
      <w:r w:rsidRPr="006759EB">
        <w:rPr>
          <w:rFonts w:ascii="Garamond"/>
          <w:b/>
          <w:color w:val="1C2024"/>
          <w:sz w:val="24"/>
        </w:rPr>
        <w:t>DI</w:t>
      </w:r>
      <w:r w:rsidRPr="006759EB">
        <w:rPr>
          <w:rFonts w:ascii="Garamond"/>
          <w:b/>
          <w:color w:val="1C2024"/>
          <w:spacing w:val="3"/>
          <w:sz w:val="24"/>
        </w:rPr>
        <w:t xml:space="preserve"> </w:t>
      </w:r>
      <w:r w:rsidRPr="006759EB">
        <w:rPr>
          <w:rFonts w:ascii="Garamond"/>
          <w:b/>
          <w:color w:val="1C2024"/>
          <w:sz w:val="24"/>
        </w:rPr>
        <w:t>CONCORSO</w:t>
      </w:r>
      <w:r w:rsidRPr="006759EB">
        <w:rPr>
          <w:rFonts w:ascii="Garamond"/>
          <w:b/>
          <w:color w:val="1C2024"/>
          <w:spacing w:val="4"/>
          <w:sz w:val="24"/>
        </w:rPr>
        <w:t xml:space="preserve"> </w:t>
      </w:r>
      <w:r w:rsidRPr="006759EB">
        <w:rPr>
          <w:rFonts w:ascii="Garamond"/>
          <w:b/>
          <w:color w:val="1C2024"/>
          <w:spacing w:val="-1"/>
          <w:sz w:val="24"/>
        </w:rPr>
        <w:t>PER</w:t>
      </w:r>
      <w:r w:rsidRPr="006759EB">
        <w:rPr>
          <w:rFonts w:ascii="Garamond"/>
          <w:b/>
          <w:color w:val="1C2024"/>
          <w:spacing w:val="6"/>
          <w:sz w:val="24"/>
        </w:rPr>
        <w:t xml:space="preserve"> </w:t>
      </w:r>
      <w:r w:rsidRPr="006759EB">
        <w:rPr>
          <w:rFonts w:ascii="Garamond"/>
          <w:b/>
          <w:color w:val="1C2024"/>
          <w:spacing w:val="1"/>
          <w:sz w:val="24"/>
        </w:rPr>
        <w:t>LE</w:t>
      </w:r>
      <w:r w:rsidRPr="006759EB">
        <w:rPr>
          <w:rFonts w:ascii="Garamond"/>
          <w:b/>
          <w:color w:val="1C2024"/>
          <w:spacing w:val="4"/>
          <w:sz w:val="24"/>
        </w:rPr>
        <w:t xml:space="preserve"> </w:t>
      </w:r>
      <w:r w:rsidRPr="006759EB">
        <w:rPr>
          <w:rFonts w:ascii="Garamond"/>
          <w:b/>
          <w:color w:val="1C2024"/>
          <w:sz w:val="24"/>
        </w:rPr>
        <w:t>SPESE</w:t>
      </w:r>
      <w:r w:rsidRPr="006759EB">
        <w:rPr>
          <w:rFonts w:ascii="Garamond"/>
          <w:b/>
          <w:color w:val="1C2024"/>
          <w:spacing w:val="6"/>
          <w:sz w:val="24"/>
        </w:rPr>
        <w:t xml:space="preserve"> </w:t>
      </w:r>
      <w:r w:rsidRPr="006759EB">
        <w:rPr>
          <w:rFonts w:ascii="Garamond"/>
          <w:b/>
          <w:color w:val="1C2024"/>
          <w:sz w:val="24"/>
        </w:rPr>
        <w:t>DI</w:t>
      </w:r>
      <w:r w:rsidRPr="006759EB">
        <w:rPr>
          <w:rFonts w:ascii="Garamond"/>
          <w:b/>
          <w:color w:val="1C2024"/>
          <w:spacing w:val="5"/>
          <w:sz w:val="24"/>
        </w:rPr>
        <w:t xml:space="preserve"> </w:t>
      </w:r>
      <w:r w:rsidRPr="006759EB">
        <w:rPr>
          <w:rFonts w:ascii="Garamond"/>
          <w:b/>
          <w:color w:val="1C2024"/>
          <w:sz w:val="24"/>
        </w:rPr>
        <w:t>ACQUISTO</w:t>
      </w:r>
    </w:p>
    <w:p w:rsidR="00D676F7" w:rsidRPr="006759EB" w:rsidRDefault="006759EB">
      <w:pPr>
        <w:framePr w:w="9882" w:wrap="auto" w:hAnchor="text" w:x="1133" w:y="3356"/>
        <w:widowControl w:val="0"/>
        <w:autoSpaceDE w:val="0"/>
        <w:autoSpaceDN w:val="0"/>
        <w:spacing w:before="61" w:after="0" w:line="270" w:lineRule="exact"/>
        <w:jc w:val="left"/>
        <w:rPr>
          <w:rFonts w:ascii="Garamond"/>
          <w:b/>
          <w:color w:val="000000"/>
          <w:sz w:val="24"/>
        </w:rPr>
      </w:pPr>
      <w:r w:rsidRPr="006759EB">
        <w:rPr>
          <w:rFonts w:ascii="Garamond"/>
          <w:b/>
          <w:color w:val="1C2024"/>
          <w:sz w:val="24"/>
        </w:rPr>
        <w:t>O</w:t>
      </w:r>
      <w:r w:rsidRPr="006759EB">
        <w:rPr>
          <w:rFonts w:ascii="Garamond"/>
          <w:b/>
          <w:color w:val="1C2024"/>
          <w:spacing w:val="182"/>
          <w:sz w:val="24"/>
        </w:rPr>
        <w:t xml:space="preserve"> </w:t>
      </w:r>
      <w:r w:rsidRPr="006759EB">
        <w:rPr>
          <w:rFonts w:ascii="Garamond"/>
          <w:b/>
          <w:color w:val="1C2024"/>
          <w:sz w:val="24"/>
        </w:rPr>
        <w:t>RISTRUTTURAZIONE</w:t>
      </w:r>
      <w:r w:rsidRPr="006759EB">
        <w:rPr>
          <w:rFonts w:ascii="Garamond"/>
          <w:b/>
          <w:color w:val="1C2024"/>
          <w:spacing w:val="183"/>
          <w:sz w:val="24"/>
        </w:rPr>
        <w:t xml:space="preserve"> </w:t>
      </w:r>
      <w:r w:rsidRPr="006759EB">
        <w:rPr>
          <w:rFonts w:ascii="Garamond"/>
          <w:b/>
          <w:color w:val="1C2024"/>
          <w:sz w:val="24"/>
        </w:rPr>
        <w:t>DI</w:t>
      </w:r>
      <w:r w:rsidRPr="006759EB">
        <w:rPr>
          <w:rFonts w:ascii="Garamond"/>
          <w:b/>
          <w:color w:val="1C2024"/>
          <w:spacing w:val="183"/>
          <w:sz w:val="24"/>
        </w:rPr>
        <w:t xml:space="preserve"> </w:t>
      </w:r>
      <w:r w:rsidRPr="006759EB">
        <w:rPr>
          <w:rFonts w:ascii="Garamond"/>
          <w:b/>
          <w:color w:val="1C2024"/>
          <w:sz w:val="24"/>
        </w:rPr>
        <w:t>IMMOBILI</w:t>
      </w:r>
      <w:r w:rsidRPr="006759EB">
        <w:rPr>
          <w:rFonts w:ascii="Garamond"/>
          <w:b/>
          <w:color w:val="1C2024"/>
          <w:spacing w:val="183"/>
          <w:sz w:val="24"/>
        </w:rPr>
        <w:t xml:space="preserve"> </w:t>
      </w:r>
      <w:r w:rsidRPr="006759EB">
        <w:rPr>
          <w:rFonts w:ascii="Garamond"/>
          <w:b/>
          <w:color w:val="1C2024"/>
          <w:sz w:val="24"/>
        </w:rPr>
        <w:t>DA</w:t>
      </w:r>
      <w:r w:rsidRPr="006759EB">
        <w:rPr>
          <w:rFonts w:ascii="Garamond"/>
          <w:b/>
          <w:color w:val="1C2024"/>
          <w:spacing w:val="188"/>
          <w:sz w:val="24"/>
        </w:rPr>
        <w:t xml:space="preserve"> </w:t>
      </w:r>
      <w:r w:rsidRPr="006759EB">
        <w:rPr>
          <w:rFonts w:ascii="Garamond"/>
          <w:b/>
          <w:color w:val="1C2024"/>
          <w:sz w:val="24"/>
        </w:rPr>
        <w:t>DESTINARE</w:t>
      </w:r>
      <w:r w:rsidRPr="006759EB">
        <w:rPr>
          <w:rFonts w:ascii="Garamond"/>
          <w:b/>
          <w:color w:val="1C2024"/>
          <w:spacing w:val="183"/>
          <w:sz w:val="24"/>
        </w:rPr>
        <w:t xml:space="preserve"> </w:t>
      </w:r>
      <w:r w:rsidRPr="006759EB">
        <w:rPr>
          <w:rFonts w:ascii="Garamond"/>
          <w:b/>
          <w:color w:val="1C2024"/>
          <w:spacing w:val="1"/>
          <w:sz w:val="24"/>
        </w:rPr>
        <w:t>AD</w:t>
      </w:r>
      <w:r w:rsidRPr="006759EB">
        <w:rPr>
          <w:rFonts w:ascii="Garamond"/>
          <w:b/>
          <w:color w:val="1C2024"/>
          <w:spacing w:val="181"/>
          <w:sz w:val="24"/>
        </w:rPr>
        <w:t xml:space="preserve"> </w:t>
      </w:r>
      <w:r w:rsidRPr="006759EB">
        <w:rPr>
          <w:rFonts w:ascii="Garamond"/>
          <w:b/>
          <w:color w:val="1C2024"/>
          <w:sz w:val="24"/>
        </w:rPr>
        <w:t>ABITAZIONE</w:t>
      </w:r>
    </w:p>
    <w:p w:rsidR="00D676F7" w:rsidRPr="006759EB" w:rsidRDefault="006759EB">
      <w:pPr>
        <w:framePr w:w="9882" w:wrap="auto" w:hAnchor="text" w:x="1133" w:y="3356"/>
        <w:widowControl w:val="0"/>
        <w:autoSpaceDE w:val="0"/>
        <w:autoSpaceDN w:val="0"/>
        <w:spacing w:before="59" w:after="0" w:line="270" w:lineRule="exact"/>
        <w:jc w:val="left"/>
        <w:rPr>
          <w:rFonts w:ascii="Garamond"/>
          <w:b/>
          <w:color w:val="000000"/>
          <w:sz w:val="24"/>
        </w:rPr>
      </w:pPr>
      <w:r w:rsidRPr="006759EB">
        <w:rPr>
          <w:rFonts w:ascii="Garamond"/>
          <w:b/>
          <w:color w:val="1C2024"/>
          <w:sz w:val="24"/>
        </w:rPr>
        <w:t>PRINCIPALE</w:t>
      </w:r>
      <w:r w:rsidRPr="006759EB">
        <w:rPr>
          <w:rFonts w:ascii="Garamond"/>
          <w:b/>
          <w:color w:val="1C2024"/>
          <w:spacing w:val="19"/>
          <w:sz w:val="24"/>
        </w:rPr>
        <w:t xml:space="preserve"> </w:t>
      </w:r>
      <w:r w:rsidRPr="006759EB">
        <w:rPr>
          <w:rFonts w:ascii="Garamond"/>
          <w:b/>
          <w:color w:val="1C2024"/>
          <w:sz w:val="24"/>
        </w:rPr>
        <w:t>-</w:t>
      </w:r>
      <w:r w:rsidRPr="006759EB">
        <w:rPr>
          <w:rFonts w:ascii="Garamond"/>
          <w:b/>
          <w:color w:val="1C2024"/>
          <w:spacing w:val="14"/>
          <w:sz w:val="24"/>
        </w:rPr>
        <w:t xml:space="preserve"> </w:t>
      </w:r>
      <w:r w:rsidRPr="006759EB">
        <w:rPr>
          <w:rFonts w:ascii="Garamond"/>
          <w:b/>
          <w:color w:val="1C2024"/>
          <w:sz w:val="24"/>
        </w:rPr>
        <w:t>A</w:t>
      </w:r>
      <w:r w:rsidRPr="006759EB">
        <w:rPr>
          <w:rFonts w:ascii="Garamond"/>
          <w:b/>
          <w:color w:val="1C2024"/>
          <w:spacing w:val="17"/>
          <w:sz w:val="24"/>
        </w:rPr>
        <w:t xml:space="preserve"> </w:t>
      </w:r>
      <w:r w:rsidRPr="006759EB">
        <w:rPr>
          <w:rFonts w:ascii="Garamond"/>
          <w:b/>
          <w:color w:val="1C2024"/>
          <w:sz w:val="24"/>
        </w:rPr>
        <w:t>VALERE</w:t>
      </w:r>
      <w:r w:rsidRPr="006759EB">
        <w:rPr>
          <w:rFonts w:ascii="Garamond"/>
          <w:b/>
          <w:color w:val="1C2024"/>
          <w:spacing w:val="17"/>
          <w:sz w:val="24"/>
        </w:rPr>
        <w:t xml:space="preserve"> </w:t>
      </w:r>
      <w:r w:rsidRPr="006759EB">
        <w:rPr>
          <w:rFonts w:ascii="Garamond"/>
          <w:b/>
          <w:color w:val="1C2024"/>
          <w:sz w:val="24"/>
        </w:rPr>
        <w:t>SUL</w:t>
      </w:r>
      <w:r w:rsidRPr="006759EB">
        <w:rPr>
          <w:rFonts w:ascii="Garamond"/>
          <w:b/>
          <w:color w:val="1C2024"/>
          <w:spacing w:val="15"/>
          <w:sz w:val="24"/>
        </w:rPr>
        <w:t xml:space="preserve"> </w:t>
      </w:r>
      <w:r w:rsidRPr="006759EB">
        <w:rPr>
          <w:rFonts w:ascii="Garamond"/>
          <w:b/>
          <w:color w:val="1C2024"/>
          <w:spacing w:val="-1"/>
          <w:sz w:val="24"/>
        </w:rPr>
        <w:t>FONDO</w:t>
      </w:r>
      <w:r w:rsidRPr="006759EB">
        <w:rPr>
          <w:rFonts w:ascii="Garamond"/>
          <w:b/>
          <w:color w:val="1C2024"/>
          <w:spacing w:val="17"/>
          <w:sz w:val="24"/>
        </w:rPr>
        <w:t xml:space="preserve"> </w:t>
      </w:r>
      <w:r w:rsidRPr="006759EB">
        <w:rPr>
          <w:rFonts w:ascii="Garamond"/>
          <w:b/>
          <w:color w:val="1C2024"/>
          <w:sz w:val="24"/>
        </w:rPr>
        <w:t>SOSTEGNO</w:t>
      </w:r>
      <w:r w:rsidRPr="006759EB">
        <w:rPr>
          <w:rFonts w:ascii="Garamond"/>
          <w:b/>
          <w:color w:val="1C2024"/>
          <w:spacing w:val="16"/>
          <w:sz w:val="24"/>
        </w:rPr>
        <w:t xml:space="preserve"> </w:t>
      </w:r>
      <w:r w:rsidRPr="006759EB">
        <w:rPr>
          <w:rFonts w:ascii="Garamond"/>
          <w:b/>
          <w:color w:val="1C2024"/>
          <w:sz w:val="24"/>
        </w:rPr>
        <w:t>COMUNI</w:t>
      </w:r>
      <w:r w:rsidRPr="006759EB">
        <w:rPr>
          <w:rFonts w:ascii="Garamond"/>
          <w:b/>
          <w:color w:val="1C2024"/>
          <w:spacing w:val="17"/>
          <w:sz w:val="24"/>
        </w:rPr>
        <w:t xml:space="preserve"> </w:t>
      </w:r>
      <w:r w:rsidRPr="006759EB">
        <w:rPr>
          <w:rFonts w:ascii="Garamond" w:hAnsi="Garamond" w:cs="Garamond"/>
          <w:b/>
          <w:color w:val="1C2024"/>
          <w:sz w:val="24"/>
        </w:rPr>
        <w:t>MARGINALI”</w:t>
      </w:r>
      <w:r w:rsidRPr="006759EB">
        <w:rPr>
          <w:rFonts w:ascii="Garamond"/>
          <w:b/>
          <w:color w:val="1C2024"/>
          <w:spacing w:val="23"/>
          <w:sz w:val="24"/>
        </w:rPr>
        <w:t xml:space="preserve"> </w:t>
      </w:r>
      <w:r w:rsidRPr="006759EB">
        <w:rPr>
          <w:rFonts w:ascii="Garamond" w:hAnsi="Garamond" w:cs="Garamond"/>
          <w:b/>
          <w:color w:val="1C2024"/>
          <w:sz w:val="24"/>
        </w:rPr>
        <w:t>–</w:t>
      </w:r>
      <w:r w:rsidRPr="006759EB">
        <w:rPr>
          <w:rFonts w:ascii="Garamond"/>
          <w:b/>
          <w:color w:val="1C2024"/>
          <w:spacing w:val="14"/>
          <w:sz w:val="24"/>
        </w:rPr>
        <w:t xml:space="preserve"> </w:t>
      </w:r>
      <w:r w:rsidRPr="006759EB">
        <w:rPr>
          <w:rFonts w:ascii="Garamond"/>
          <w:b/>
          <w:color w:val="1C2024"/>
          <w:spacing w:val="1"/>
          <w:sz w:val="24"/>
        </w:rPr>
        <w:t>ART.</w:t>
      </w:r>
      <w:r w:rsidRPr="006759EB">
        <w:rPr>
          <w:rFonts w:ascii="Garamond"/>
          <w:b/>
          <w:color w:val="1C2024"/>
          <w:spacing w:val="11"/>
          <w:sz w:val="24"/>
        </w:rPr>
        <w:t xml:space="preserve"> </w:t>
      </w:r>
      <w:r w:rsidRPr="006759EB">
        <w:rPr>
          <w:rFonts w:ascii="Garamond"/>
          <w:b/>
          <w:color w:val="1C2024"/>
          <w:sz w:val="24"/>
        </w:rPr>
        <w:t>2</w:t>
      </w:r>
    </w:p>
    <w:p w:rsidR="00D676F7" w:rsidRPr="006759EB" w:rsidRDefault="006759EB">
      <w:pPr>
        <w:framePr w:w="9882" w:wrap="auto" w:hAnchor="text" w:x="1133" w:y="3356"/>
        <w:widowControl w:val="0"/>
        <w:autoSpaceDE w:val="0"/>
        <w:autoSpaceDN w:val="0"/>
        <w:spacing w:before="61" w:after="0" w:line="270" w:lineRule="exact"/>
        <w:jc w:val="left"/>
        <w:rPr>
          <w:rFonts w:ascii="Garamond"/>
          <w:b/>
          <w:color w:val="000000"/>
          <w:sz w:val="24"/>
        </w:rPr>
      </w:pPr>
      <w:r w:rsidRPr="006759EB">
        <w:rPr>
          <w:rFonts w:ascii="Garamond"/>
          <w:b/>
          <w:color w:val="1C2024"/>
          <w:sz w:val="24"/>
        </w:rPr>
        <w:t>COMMA 2</w:t>
      </w:r>
      <w:r w:rsidRPr="006759EB">
        <w:rPr>
          <w:rFonts w:ascii="Garamond"/>
          <w:b/>
          <w:color w:val="1C2024"/>
          <w:spacing w:val="-2"/>
          <w:sz w:val="24"/>
        </w:rPr>
        <w:t xml:space="preserve"> </w:t>
      </w:r>
      <w:r w:rsidRPr="006759EB">
        <w:rPr>
          <w:rFonts w:ascii="Garamond"/>
          <w:b/>
          <w:color w:val="1C2024"/>
          <w:sz w:val="24"/>
        </w:rPr>
        <w:t>LETT.</w:t>
      </w:r>
      <w:r w:rsidRPr="006759EB">
        <w:rPr>
          <w:rFonts w:ascii="Garamond"/>
          <w:b/>
          <w:color w:val="1C2024"/>
          <w:spacing w:val="-2"/>
          <w:sz w:val="24"/>
        </w:rPr>
        <w:t xml:space="preserve"> </w:t>
      </w:r>
      <w:r w:rsidRPr="006759EB">
        <w:rPr>
          <w:rFonts w:ascii="Garamond"/>
          <w:b/>
          <w:color w:val="1C2024"/>
          <w:sz w:val="24"/>
        </w:rPr>
        <w:t>C)</w:t>
      </w:r>
      <w:r w:rsidRPr="006759EB">
        <w:rPr>
          <w:rFonts w:ascii="Garamond"/>
          <w:b/>
          <w:color w:val="1C2024"/>
          <w:spacing w:val="-1"/>
          <w:sz w:val="24"/>
        </w:rPr>
        <w:t xml:space="preserve"> </w:t>
      </w:r>
      <w:r w:rsidRPr="006759EB">
        <w:rPr>
          <w:rFonts w:ascii="Garamond"/>
          <w:b/>
          <w:color w:val="1C2024"/>
          <w:sz w:val="24"/>
        </w:rPr>
        <w:t>DEL</w:t>
      </w:r>
      <w:r w:rsidRPr="006759EB">
        <w:rPr>
          <w:rFonts w:ascii="Garamond"/>
          <w:b/>
          <w:color w:val="1C2024"/>
          <w:spacing w:val="1"/>
          <w:sz w:val="24"/>
        </w:rPr>
        <w:t xml:space="preserve"> </w:t>
      </w:r>
      <w:r w:rsidRPr="006759EB">
        <w:rPr>
          <w:rFonts w:ascii="Garamond"/>
          <w:b/>
          <w:color w:val="1C2024"/>
          <w:sz w:val="24"/>
        </w:rPr>
        <w:t>D.P.C.M. 30 SETTEMBRE</w:t>
      </w:r>
      <w:r w:rsidRPr="006759EB">
        <w:rPr>
          <w:rFonts w:ascii="Garamond"/>
          <w:b/>
          <w:color w:val="1C2024"/>
          <w:spacing w:val="1"/>
          <w:sz w:val="24"/>
        </w:rPr>
        <w:t xml:space="preserve"> </w:t>
      </w:r>
      <w:r w:rsidRPr="006759EB">
        <w:rPr>
          <w:rFonts w:ascii="Garamond"/>
          <w:b/>
          <w:color w:val="1C2024"/>
          <w:spacing w:val="-1"/>
          <w:sz w:val="24"/>
        </w:rPr>
        <w:t>2021</w:t>
      </w:r>
    </w:p>
    <w:p w:rsidR="00D676F7" w:rsidRPr="006759EB" w:rsidRDefault="006759EB">
      <w:pPr>
        <w:framePr w:w="8002" w:wrap="auto" w:hAnchor="text" w:x="2072" w:y="5286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b/>
          <w:color w:val="000000"/>
          <w:sz w:val="24"/>
        </w:rPr>
      </w:pPr>
      <w:r w:rsidRPr="006759EB">
        <w:rPr>
          <w:rFonts w:ascii="Garamond"/>
          <w:b/>
          <w:color w:val="1C2024"/>
          <w:sz w:val="24"/>
        </w:rPr>
        <w:t>Allegato B1</w:t>
      </w:r>
      <w:r w:rsidRPr="006759EB">
        <w:rPr>
          <w:rFonts w:ascii="Garamond"/>
          <w:b/>
          <w:color w:val="1C2024"/>
          <w:spacing w:val="1"/>
          <w:sz w:val="24"/>
        </w:rPr>
        <w:t xml:space="preserve"> </w:t>
      </w:r>
      <w:r w:rsidRPr="006759EB">
        <w:rPr>
          <w:rFonts w:ascii="Garamond" w:hAnsi="Garamond" w:cs="Garamond"/>
          <w:b/>
          <w:color w:val="1C2024"/>
          <w:sz w:val="24"/>
        </w:rPr>
        <w:t>–</w:t>
      </w:r>
      <w:r w:rsidRPr="006759EB">
        <w:rPr>
          <w:rFonts w:ascii="Garamond"/>
          <w:b/>
          <w:color w:val="1C2024"/>
          <w:sz w:val="24"/>
        </w:rPr>
        <w:t xml:space="preserve"> DOMANDA</w:t>
      </w:r>
      <w:r w:rsidRPr="006759EB">
        <w:rPr>
          <w:rFonts w:ascii="Garamond"/>
          <w:b/>
          <w:color w:val="1C2024"/>
          <w:spacing w:val="1"/>
          <w:sz w:val="24"/>
        </w:rPr>
        <w:t xml:space="preserve"> </w:t>
      </w:r>
      <w:r w:rsidRPr="006759EB">
        <w:rPr>
          <w:rFonts w:ascii="Garamond"/>
          <w:b/>
          <w:color w:val="1C2024"/>
          <w:sz w:val="24"/>
        </w:rPr>
        <w:t>DI PARTECIPAZIONE</w:t>
      </w:r>
      <w:r w:rsidRPr="006759EB">
        <w:rPr>
          <w:rFonts w:ascii="Garamond"/>
          <w:b/>
          <w:color w:val="1C2024"/>
          <w:spacing w:val="3"/>
          <w:sz w:val="24"/>
        </w:rPr>
        <w:t xml:space="preserve"> </w:t>
      </w:r>
      <w:r w:rsidRPr="006759EB">
        <w:rPr>
          <w:rFonts w:ascii="Garamond"/>
          <w:b/>
          <w:color w:val="1C2024"/>
          <w:sz w:val="24"/>
        </w:rPr>
        <w:t>NUOVE</w:t>
      </w:r>
      <w:r w:rsidRPr="006759EB">
        <w:rPr>
          <w:rFonts w:ascii="Garamond"/>
          <w:b/>
          <w:color w:val="1C2024"/>
          <w:spacing w:val="1"/>
          <w:sz w:val="24"/>
        </w:rPr>
        <w:t xml:space="preserve"> </w:t>
      </w:r>
      <w:r w:rsidRPr="006759EB">
        <w:rPr>
          <w:rFonts w:ascii="Garamond"/>
          <w:b/>
          <w:color w:val="1C2024"/>
          <w:sz w:val="24"/>
        </w:rPr>
        <w:t>RESIDENZE</w:t>
      </w:r>
    </w:p>
    <w:p w:rsidR="00D676F7" w:rsidRPr="006759EB" w:rsidRDefault="006759EB">
      <w:pPr>
        <w:framePr w:w="1616" w:wrap="auto" w:hAnchor="text" w:x="1133" w:y="5855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b/>
          <w:color w:val="000000"/>
          <w:sz w:val="24"/>
        </w:rPr>
      </w:pPr>
      <w:r w:rsidRPr="006759EB">
        <w:rPr>
          <w:rFonts w:ascii="Garamond"/>
          <w:b/>
          <w:color w:val="000000"/>
          <w:spacing w:val="1"/>
          <w:sz w:val="24"/>
        </w:rPr>
        <w:t>Il</w:t>
      </w:r>
      <w:r w:rsidRPr="006759EB">
        <w:rPr>
          <w:rFonts w:ascii="Garamond"/>
          <w:b/>
          <w:color w:val="000000"/>
          <w:spacing w:val="-1"/>
          <w:sz w:val="24"/>
        </w:rPr>
        <w:t xml:space="preserve"> </w:t>
      </w:r>
      <w:r w:rsidRPr="006759EB">
        <w:rPr>
          <w:rFonts w:ascii="Garamond"/>
          <w:b/>
          <w:color w:val="000000"/>
          <w:sz w:val="24"/>
        </w:rPr>
        <w:t>Sottoscritto</w:t>
      </w:r>
    </w:p>
    <w:p w:rsidR="00D676F7" w:rsidRPr="006759EB" w:rsidRDefault="006759EB">
      <w:pPr>
        <w:framePr w:w="945" w:wrap="auto" w:hAnchor="text" w:x="1606" w:y="6316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b/>
          <w:color w:val="000000"/>
          <w:sz w:val="24"/>
        </w:rPr>
      </w:pPr>
      <w:r w:rsidRPr="006759EB">
        <w:rPr>
          <w:rFonts w:ascii="Garamond"/>
          <w:b/>
          <w:color w:val="000000"/>
          <w:sz w:val="24"/>
        </w:rPr>
        <w:t>Nome:</w:t>
      </w:r>
    </w:p>
    <w:p w:rsidR="00D676F7" w:rsidRPr="006759EB" w:rsidRDefault="006759EB">
      <w:pPr>
        <w:framePr w:w="1826" w:wrap="auto" w:hAnchor="text" w:x="5991" w:y="6316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b/>
          <w:color w:val="000000"/>
          <w:sz w:val="24"/>
        </w:rPr>
      </w:pPr>
      <w:r w:rsidRPr="006759EB">
        <w:rPr>
          <w:rFonts w:ascii="Garamond"/>
          <w:b/>
          <w:color w:val="000000"/>
          <w:sz w:val="24"/>
        </w:rPr>
        <w:t>Cognome:</w:t>
      </w:r>
    </w:p>
    <w:p w:rsidR="00D676F7" w:rsidRPr="006759EB" w:rsidRDefault="006759EB">
      <w:pPr>
        <w:framePr w:w="1826" w:wrap="auto" w:hAnchor="text" w:x="5991" w:y="6316"/>
        <w:widowControl w:val="0"/>
        <w:autoSpaceDE w:val="0"/>
        <w:autoSpaceDN w:val="0"/>
        <w:spacing w:before="306" w:after="0" w:line="270" w:lineRule="exact"/>
        <w:jc w:val="left"/>
        <w:rPr>
          <w:rFonts w:ascii="Garamond"/>
          <w:b/>
          <w:color w:val="000000"/>
          <w:sz w:val="24"/>
        </w:rPr>
      </w:pPr>
      <w:r w:rsidRPr="006759EB">
        <w:rPr>
          <w:rFonts w:ascii="Garamond"/>
          <w:b/>
          <w:color w:val="000000"/>
          <w:sz w:val="24"/>
        </w:rPr>
        <w:t>Data</w:t>
      </w:r>
      <w:r w:rsidRPr="006759EB">
        <w:rPr>
          <w:rFonts w:ascii="Garamond"/>
          <w:b/>
          <w:color w:val="000000"/>
          <w:spacing w:val="-2"/>
          <w:sz w:val="24"/>
        </w:rPr>
        <w:t xml:space="preserve"> </w:t>
      </w:r>
      <w:r w:rsidRPr="006759EB">
        <w:rPr>
          <w:rFonts w:ascii="Garamond"/>
          <w:b/>
          <w:color w:val="000000"/>
          <w:spacing w:val="-1"/>
          <w:sz w:val="24"/>
        </w:rPr>
        <w:t>di</w:t>
      </w:r>
      <w:r w:rsidRPr="006759EB">
        <w:rPr>
          <w:rFonts w:ascii="Garamond"/>
          <w:b/>
          <w:color w:val="000000"/>
          <w:spacing w:val="-2"/>
          <w:sz w:val="24"/>
        </w:rPr>
        <w:t xml:space="preserve"> </w:t>
      </w:r>
      <w:r w:rsidRPr="006759EB">
        <w:rPr>
          <w:rFonts w:ascii="Garamond"/>
          <w:b/>
          <w:color w:val="000000"/>
          <w:sz w:val="24"/>
        </w:rPr>
        <w:t>nascita:</w:t>
      </w:r>
    </w:p>
    <w:p w:rsidR="00D676F7" w:rsidRPr="006759EB" w:rsidRDefault="006759EB">
      <w:pPr>
        <w:framePr w:w="1826" w:wrap="auto" w:hAnchor="text" w:x="5991" w:y="6316"/>
        <w:widowControl w:val="0"/>
        <w:autoSpaceDE w:val="0"/>
        <w:autoSpaceDN w:val="0"/>
        <w:spacing w:before="308" w:after="0" w:line="270" w:lineRule="exact"/>
        <w:jc w:val="left"/>
        <w:rPr>
          <w:rFonts w:ascii="Garamond"/>
          <w:b/>
          <w:color w:val="000000"/>
          <w:sz w:val="24"/>
        </w:rPr>
      </w:pPr>
      <w:r w:rsidRPr="006759EB">
        <w:rPr>
          <w:rFonts w:ascii="Garamond"/>
          <w:b/>
          <w:color w:val="000000"/>
          <w:sz w:val="24"/>
        </w:rPr>
        <w:t>Cell.:</w:t>
      </w:r>
    </w:p>
    <w:p w:rsidR="00D676F7" w:rsidRPr="006759EB" w:rsidRDefault="006759EB">
      <w:pPr>
        <w:framePr w:w="1996" w:wrap="auto" w:hAnchor="text" w:x="1606" w:y="6892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b/>
          <w:color w:val="000000"/>
          <w:sz w:val="24"/>
        </w:rPr>
      </w:pPr>
      <w:r w:rsidRPr="006759EB">
        <w:rPr>
          <w:rFonts w:ascii="Garamond"/>
          <w:b/>
          <w:color w:val="000000"/>
          <w:sz w:val="24"/>
        </w:rPr>
        <w:t>Luogo</w:t>
      </w:r>
      <w:r w:rsidRPr="006759EB">
        <w:rPr>
          <w:rFonts w:ascii="Garamond"/>
          <w:b/>
          <w:color w:val="000000"/>
          <w:spacing w:val="-5"/>
          <w:sz w:val="24"/>
        </w:rPr>
        <w:t xml:space="preserve"> </w:t>
      </w:r>
      <w:r w:rsidRPr="006759EB">
        <w:rPr>
          <w:rFonts w:ascii="Garamond"/>
          <w:b/>
          <w:color w:val="000000"/>
          <w:spacing w:val="-1"/>
          <w:sz w:val="24"/>
        </w:rPr>
        <w:t>di</w:t>
      </w:r>
      <w:r w:rsidRPr="006759EB">
        <w:rPr>
          <w:rFonts w:ascii="Garamond"/>
          <w:b/>
          <w:color w:val="000000"/>
          <w:spacing w:val="-2"/>
          <w:sz w:val="24"/>
        </w:rPr>
        <w:t xml:space="preserve"> </w:t>
      </w:r>
      <w:r w:rsidRPr="006759EB">
        <w:rPr>
          <w:rFonts w:ascii="Garamond"/>
          <w:b/>
          <w:color w:val="000000"/>
          <w:sz w:val="24"/>
        </w:rPr>
        <w:t>nascita:</w:t>
      </w:r>
    </w:p>
    <w:p w:rsidR="00D676F7" w:rsidRPr="006759EB" w:rsidRDefault="006759EB">
      <w:pPr>
        <w:framePr w:w="1996" w:wrap="auto" w:hAnchor="text" w:x="1606" w:y="6892"/>
        <w:widowControl w:val="0"/>
        <w:autoSpaceDE w:val="0"/>
        <w:autoSpaceDN w:val="0"/>
        <w:spacing w:before="308" w:after="0" w:line="270" w:lineRule="exact"/>
        <w:jc w:val="left"/>
        <w:rPr>
          <w:rFonts w:ascii="Garamond"/>
          <w:b/>
          <w:color w:val="000000"/>
          <w:sz w:val="24"/>
        </w:rPr>
      </w:pPr>
      <w:r w:rsidRPr="006759EB">
        <w:rPr>
          <w:rFonts w:ascii="Garamond"/>
          <w:b/>
          <w:color w:val="000000"/>
          <w:sz w:val="24"/>
        </w:rPr>
        <w:t>Codice</w:t>
      </w:r>
      <w:r w:rsidRPr="006759EB">
        <w:rPr>
          <w:rFonts w:ascii="Garamond"/>
          <w:b/>
          <w:color w:val="000000"/>
          <w:spacing w:val="-2"/>
          <w:sz w:val="24"/>
        </w:rPr>
        <w:t xml:space="preserve"> </w:t>
      </w:r>
      <w:r w:rsidRPr="006759EB">
        <w:rPr>
          <w:rFonts w:ascii="Garamond"/>
          <w:b/>
          <w:color w:val="000000"/>
          <w:sz w:val="24"/>
        </w:rPr>
        <w:t>Fiscale:</w:t>
      </w:r>
    </w:p>
    <w:p w:rsidR="00D676F7" w:rsidRPr="006759EB" w:rsidRDefault="006759EB">
      <w:pPr>
        <w:framePr w:w="1996" w:wrap="auto" w:hAnchor="text" w:x="1606" w:y="6892"/>
        <w:widowControl w:val="0"/>
        <w:autoSpaceDE w:val="0"/>
        <w:autoSpaceDN w:val="0"/>
        <w:spacing w:before="306" w:after="0" w:line="270" w:lineRule="exact"/>
        <w:jc w:val="left"/>
        <w:rPr>
          <w:rFonts w:ascii="Garamond"/>
          <w:b/>
          <w:color w:val="000000"/>
          <w:sz w:val="24"/>
        </w:rPr>
      </w:pPr>
      <w:r w:rsidRPr="006759EB">
        <w:rPr>
          <w:rFonts w:ascii="Garamond"/>
          <w:b/>
          <w:color w:val="000000"/>
          <w:sz w:val="24"/>
        </w:rPr>
        <w:t>Mail:</w:t>
      </w:r>
    </w:p>
    <w:p w:rsidR="00D676F7" w:rsidRPr="006759EB" w:rsidRDefault="006759EB">
      <w:pPr>
        <w:framePr w:w="675" w:wrap="auto" w:hAnchor="text" w:x="5991" w:y="8046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b/>
          <w:color w:val="000000"/>
          <w:sz w:val="24"/>
        </w:rPr>
      </w:pPr>
      <w:r w:rsidRPr="006759EB">
        <w:rPr>
          <w:rFonts w:ascii="Garamond"/>
          <w:b/>
          <w:color w:val="000000"/>
          <w:sz w:val="24"/>
        </w:rPr>
        <w:t>Pec:</w:t>
      </w:r>
    </w:p>
    <w:p w:rsidR="00D676F7" w:rsidRPr="006759EB" w:rsidRDefault="006759EB">
      <w:pPr>
        <w:framePr w:w="1355" w:wrap="auto" w:hAnchor="text" w:x="1606" w:y="8627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b/>
          <w:color w:val="000000"/>
          <w:sz w:val="24"/>
        </w:rPr>
      </w:pPr>
      <w:r w:rsidRPr="006759EB">
        <w:rPr>
          <w:rFonts w:ascii="Garamond"/>
          <w:b/>
          <w:color w:val="000000"/>
          <w:sz w:val="24"/>
        </w:rPr>
        <w:t>Residenza:</w:t>
      </w:r>
    </w:p>
    <w:p w:rsidR="00D676F7" w:rsidRPr="006759EB" w:rsidRDefault="006759EB">
      <w:pPr>
        <w:framePr w:w="6444" w:wrap="auto" w:hAnchor="text" w:x="1133" w:y="9652"/>
        <w:widowControl w:val="0"/>
        <w:autoSpaceDE w:val="0"/>
        <w:autoSpaceDN w:val="0"/>
        <w:spacing w:before="0" w:after="0" w:line="270" w:lineRule="exact"/>
        <w:ind w:left="4323"/>
        <w:jc w:val="left"/>
        <w:rPr>
          <w:rFonts w:ascii="Garamond"/>
          <w:b/>
          <w:color w:val="000000"/>
          <w:sz w:val="24"/>
        </w:rPr>
      </w:pPr>
      <w:r w:rsidRPr="006759EB">
        <w:rPr>
          <w:rFonts w:ascii="Garamond"/>
          <w:b/>
          <w:color w:val="000000"/>
          <w:sz w:val="24"/>
        </w:rPr>
        <w:t>CHIEDE</w:t>
      </w:r>
    </w:p>
    <w:p w:rsidR="00D676F7" w:rsidRPr="006759EB" w:rsidRDefault="006759EB">
      <w:pPr>
        <w:framePr w:w="6444" w:wrap="auto" w:hAnchor="text" w:x="1133" w:y="9652"/>
        <w:widowControl w:val="0"/>
        <w:autoSpaceDE w:val="0"/>
        <w:autoSpaceDN w:val="0"/>
        <w:spacing w:before="181" w:after="0" w:line="270" w:lineRule="exact"/>
        <w:jc w:val="left"/>
        <w:rPr>
          <w:rFonts w:ascii="Garamond"/>
          <w:color w:val="000000"/>
          <w:sz w:val="24"/>
        </w:rPr>
      </w:pPr>
      <w:r w:rsidRPr="006759EB">
        <w:rPr>
          <w:rFonts w:ascii="Garamond"/>
          <w:color w:val="000000"/>
          <w:sz w:val="24"/>
        </w:rPr>
        <w:t>la</w:t>
      </w:r>
      <w:r w:rsidRPr="006759EB">
        <w:rPr>
          <w:rFonts w:ascii="Garamond"/>
          <w:color w:val="000000"/>
          <w:spacing w:val="214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concessione</w:t>
      </w:r>
      <w:r w:rsidRPr="006759EB">
        <w:rPr>
          <w:rFonts w:ascii="Garamond"/>
          <w:color w:val="000000"/>
          <w:spacing w:val="214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del</w:t>
      </w:r>
      <w:r w:rsidRPr="006759EB">
        <w:rPr>
          <w:rFonts w:ascii="Garamond"/>
          <w:color w:val="000000"/>
          <w:spacing w:val="214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contributo</w:t>
      </w:r>
      <w:r w:rsidRPr="006759EB">
        <w:rPr>
          <w:rFonts w:ascii="Garamond"/>
          <w:color w:val="000000"/>
          <w:spacing w:val="213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economico</w:t>
      </w:r>
      <w:r w:rsidRPr="006759EB">
        <w:rPr>
          <w:rFonts w:ascii="Garamond"/>
          <w:color w:val="000000"/>
          <w:spacing w:val="214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una</w:t>
      </w:r>
      <w:r w:rsidRPr="006759EB">
        <w:rPr>
          <w:rFonts w:ascii="Garamond"/>
          <w:color w:val="000000"/>
          <w:spacing w:val="214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tantum</w:t>
      </w:r>
    </w:p>
    <w:p w:rsidR="00D676F7" w:rsidRPr="006759EB" w:rsidRDefault="006759EB">
      <w:pPr>
        <w:framePr w:w="340" w:wrap="auto" w:hAnchor="text" w:x="7610" w:y="10103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color w:val="000000"/>
          <w:sz w:val="24"/>
        </w:rPr>
      </w:pPr>
      <w:r w:rsidRPr="006759EB">
        <w:rPr>
          <w:rFonts w:ascii="Garamond"/>
          <w:color w:val="000000"/>
          <w:sz w:val="24"/>
        </w:rPr>
        <w:t>e</w:t>
      </w:r>
    </w:p>
    <w:p w:rsidR="00D676F7" w:rsidRPr="006759EB" w:rsidRDefault="006759EB">
      <w:pPr>
        <w:framePr w:w="338" w:wrap="auto" w:hAnchor="text" w:x="7984" w:y="10103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color w:val="000000"/>
          <w:sz w:val="24"/>
        </w:rPr>
      </w:pPr>
      <w:r w:rsidRPr="006759EB">
        <w:rPr>
          <w:rFonts w:ascii="Garamond"/>
          <w:color w:val="000000"/>
          <w:sz w:val="24"/>
        </w:rPr>
        <w:t>a</w:t>
      </w:r>
    </w:p>
    <w:p w:rsidR="00D676F7" w:rsidRPr="006759EB" w:rsidRDefault="006759EB">
      <w:pPr>
        <w:framePr w:w="2260" w:wrap="auto" w:hAnchor="text" w:x="8358" w:y="10103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color w:val="000000"/>
          <w:sz w:val="24"/>
        </w:rPr>
      </w:pPr>
      <w:r w:rsidRPr="006759EB">
        <w:rPr>
          <w:rFonts w:ascii="Garamond"/>
          <w:color w:val="000000"/>
          <w:sz w:val="24"/>
        </w:rPr>
        <w:t>fondo</w:t>
      </w:r>
      <w:r w:rsidRPr="006759EB">
        <w:rPr>
          <w:rFonts w:ascii="Garamond"/>
          <w:color w:val="000000"/>
          <w:spacing w:val="213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perduto</w:t>
      </w:r>
      <w:r w:rsidRPr="006759EB">
        <w:rPr>
          <w:rFonts w:ascii="Garamond"/>
          <w:color w:val="000000"/>
          <w:spacing w:val="213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di</w:t>
      </w:r>
    </w:p>
    <w:p w:rsidR="00D676F7" w:rsidRPr="006759EB" w:rsidRDefault="006759EB">
      <w:pPr>
        <w:framePr w:w="352" w:wrap="auto" w:hAnchor="text" w:x="10653" w:y="10103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color w:val="000000"/>
          <w:sz w:val="24"/>
        </w:rPr>
      </w:pPr>
      <w:r w:rsidRPr="006759EB">
        <w:rPr>
          <w:rFonts w:ascii="Garamond" w:hAnsi="Garamond" w:cs="Garamond"/>
          <w:color w:val="000000"/>
          <w:sz w:val="24"/>
        </w:rPr>
        <w:t>€</w:t>
      </w:r>
    </w:p>
    <w:p w:rsidR="00D676F7" w:rsidRPr="006759EB" w:rsidRDefault="006759EB">
      <w:pPr>
        <w:framePr w:w="360" w:wrap="auto" w:hAnchor="text" w:x="4839" w:y="10394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color w:val="000000"/>
          <w:sz w:val="24"/>
        </w:rPr>
      </w:pPr>
      <w:r w:rsidRPr="006759EB">
        <w:rPr>
          <w:rFonts w:ascii="Garamond"/>
          <w:color w:val="000000"/>
          <w:sz w:val="24"/>
        </w:rPr>
        <w:t>_</w:t>
      </w:r>
    </w:p>
    <w:p w:rsidR="00D676F7" w:rsidRPr="006759EB" w:rsidRDefault="006759EB">
      <w:pPr>
        <w:framePr w:w="6054" w:wrap="auto" w:hAnchor="text" w:x="4959" w:y="10394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color w:val="000000"/>
          <w:sz w:val="24"/>
        </w:rPr>
      </w:pPr>
      <w:r w:rsidRPr="006759EB">
        <w:rPr>
          <w:rFonts w:ascii="Garamond"/>
          <w:color w:val="000000"/>
          <w:sz w:val="24"/>
        </w:rPr>
        <w:t>_______________</w:t>
      </w:r>
      <w:r w:rsidRPr="006759EB">
        <w:rPr>
          <w:rFonts w:ascii="Garamond"/>
          <w:i/>
          <w:color w:val="000000"/>
          <w:sz w:val="24"/>
        </w:rPr>
        <w:t>(massimo</w:t>
      </w:r>
      <w:r w:rsidRPr="006759EB">
        <w:rPr>
          <w:rFonts w:ascii="Garamond"/>
          <w:i/>
          <w:color w:val="000000"/>
          <w:spacing w:val="8"/>
          <w:sz w:val="24"/>
        </w:rPr>
        <w:t xml:space="preserve"> </w:t>
      </w:r>
      <w:r w:rsidRPr="006759EB">
        <w:rPr>
          <w:rFonts w:ascii="Garamond"/>
          <w:i/>
          <w:color w:val="000000"/>
          <w:sz w:val="24"/>
        </w:rPr>
        <w:t>euro</w:t>
      </w:r>
      <w:r w:rsidRPr="006759EB">
        <w:rPr>
          <w:rFonts w:ascii="Garamond"/>
          <w:i/>
          <w:color w:val="000000"/>
          <w:spacing w:val="8"/>
          <w:sz w:val="24"/>
        </w:rPr>
        <w:t xml:space="preserve"> </w:t>
      </w:r>
      <w:r w:rsidRPr="006759EB">
        <w:rPr>
          <w:rFonts w:ascii="Garamond"/>
          <w:i/>
          <w:color w:val="000000"/>
          <w:sz w:val="24"/>
        </w:rPr>
        <w:t>5.000,00)</w:t>
      </w:r>
      <w:r w:rsidRPr="006759EB">
        <w:rPr>
          <w:rFonts w:ascii="Garamond"/>
          <w:color w:val="000000"/>
          <w:sz w:val="24"/>
        </w:rPr>
        <w:t>,</w:t>
      </w:r>
      <w:r w:rsidRPr="006759EB">
        <w:rPr>
          <w:rFonts w:ascii="Garamond"/>
          <w:color w:val="000000"/>
          <w:spacing w:val="10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a</w:t>
      </w:r>
      <w:r w:rsidRPr="006759EB">
        <w:rPr>
          <w:rFonts w:ascii="Garamond"/>
          <w:color w:val="000000"/>
          <w:spacing w:val="10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titolo</w:t>
      </w:r>
      <w:r w:rsidRPr="006759EB">
        <w:rPr>
          <w:rFonts w:ascii="Garamond"/>
          <w:color w:val="000000"/>
          <w:spacing w:val="10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di</w:t>
      </w:r>
      <w:r w:rsidRPr="006759EB">
        <w:rPr>
          <w:rFonts w:ascii="Garamond"/>
          <w:color w:val="000000"/>
          <w:spacing w:val="10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concorso</w:t>
      </w:r>
    </w:p>
    <w:p w:rsidR="00D676F7" w:rsidRPr="006759EB" w:rsidRDefault="006759EB">
      <w:pPr>
        <w:framePr w:w="1602" w:wrap="auto" w:hAnchor="text" w:x="1133" w:y="10687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color w:val="000000"/>
          <w:sz w:val="24"/>
        </w:rPr>
      </w:pPr>
      <w:r w:rsidRPr="006759EB">
        <w:rPr>
          <w:rFonts w:ascii="Garamond"/>
          <w:color w:val="000000"/>
          <w:sz w:val="24"/>
        </w:rPr>
        <w:t>per le</w:t>
      </w:r>
      <w:r w:rsidRPr="006759EB">
        <w:rPr>
          <w:rFonts w:ascii="Garamond"/>
          <w:color w:val="000000"/>
          <w:spacing w:val="1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spese di:</w:t>
      </w:r>
    </w:p>
    <w:p w:rsidR="00D676F7" w:rsidRPr="006759EB" w:rsidRDefault="006759EB">
      <w:pPr>
        <w:framePr w:w="410" w:wrap="auto" w:hAnchor="text" w:x="1282" w:y="11136"/>
        <w:widowControl w:val="0"/>
        <w:autoSpaceDE w:val="0"/>
        <w:autoSpaceDN w:val="0"/>
        <w:spacing w:before="0" w:after="0" w:line="318" w:lineRule="exact"/>
        <w:jc w:val="left"/>
        <w:rPr>
          <w:rFonts w:ascii="Times New Roman"/>
          <w:color w:val="000000"/>
          <w:sz w:val="28"/>
        </w:rPr>
      </w:pPr>
      <w:r w:rsidRPr="006759EB">
        <w:rPr>
          <w:rFonts w:ascii="Microsoft Sans Serif" w:hAnsi="Microsoft Sans Serif" w:cs="Microsoft Sans Serif"/>
          <w:color w:val="000000"/>
          <w:sz w:val="28"/>
        </w:rPr>
        <w:t>□</w:t>
      </w:r>
    </w:p>
    <w:p w:rsidR="00D676F7" w:rsidRPr="006759EB" w:rsidRDefault="006759EB">
      <w:pPr>
        <w:framePr w:w="3861" w:wrap="auto" w:hAnchor="text" w:x="1589" w:y="11188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color w:val="000000"/>
          <w:sz w:val="24"/>
        </w:rPr>
      </w:pPr>
      <w:r w:rsidRPr="006759EB">
        <w:rPr>
          <w:rFonts w:ascii="Garamond"/>
          <w:color w:val="000000"/>
          <w:sz w:val="24"/>
        </w:rPr>
        <w:t>acquisto di immobile sito in</w:t>
      </w:r>
      <w:r w:rsidRPr="006759EB">
        <w:rPr>
          <w:rFonts w:ascii="Garamond"/>
          <w:color w:val="000000"/>
          <w:spacing w:val="1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Palena,</w:t>
      </w:r>
      <w:r w:rsidRPr="006759EB">
        <w:rPr>
          <w:rFonts w:ascii="Garamond"/>
          <w:color w:val="000000"/>
          <w:spacing w:val="1"/>
          <w:sz w:val="24"/>
        </w:rPr>
        <w:t xml:space="preserve"> </w:t>
      </w:r>
      <w:r w:rsidRPr="006759EB">
        <w:rPr>
          <w:rFonts w:ascii="Garamond"/>
          <w:color w:val="000000"/>
          <w:spacing w:val="-1"/>
          <w:sz w:val="24"/>
        </w:rPr>
        <w:t>via</w:t>
      </w:r>
    </w:p>
    <w:p w:rsidR="00D676F7" w:rsidRPr="006759EB" w:rsidRDefault="006759EB">
      <w:pPr>
        <w:framePr w:w="1022" w:wrap="auto" w:hAnchor="text" w:x="6798" w:y="11188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color w:val="000000"/>
          <w:sz w:val="24"/>
        </w:rPr>
      </w:pPr>
      <w:r w:rsidRPr="006759EB">
        <w:rPr>
          <w:rFonts w:ascii="Garamond"/>
          <w:color w:val="000000"/>
          <w:sz w:val="24"/>
        </w:rPr>
        <w:t>n. civico</w:t>
      </w:r>
    </w:p>
    <w:p w:rsidR="00D676F7" w:rsidRPr="006759EB" w:rsidRDefault="006759EB">
      <w:pPr>
        <w:framePr w:w="2736" w:wrap="auto" w:hAnchor="text" w:x="8274" w:y="11188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color w:val="000000"/>
          <w:sz w:val="24"/>
        </w:rPr>
      </w:pPr>
      <w:r w:rsidRPr="006759EB">
        <w:rPr>
          <w:rFonts w:ascii="Garamond"/>
          <w:color w:val="000000"/>
          <w:sz w:val="24"/>
        </w:rPr>
        <w:t>identificato</w:t>
      </w:r>
      <w:r w:rsidRPr="006759EB">
        <w:rPr>
          <w:rFonts w:ascii="Garamond"/>
          <w:color w:val="000000"/>
          <w:spacing w:val="97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in</w:t>
      </w:r>
      <w:r w:rsidRPr="006759EB">
        <w:rPr>
          <w:rFonts w:ascii="Garamond"/>
          <w:color w:val="000000"/>
          <w:spacing w:val="98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catasto</w:t>
      </w:r>
      <w:r w:rsidRPr="006759EB">
        <w:rPr>
          <w:rFonts w:ascii="Garamond"/>
          <w:color w:val="000000"/>
          <w:spacing w:val="97"/>
          <w:sz w:val="24"/>
        </w:rPr>
        <w:t xml:space="preserve"> </w:t>
      </w:r>
      <w:r w:rsidRPr="006759EB">
        <w:rPr>
          <w:rFonts w:ascii="Garamond"/>
          <w:color w:val="000000"/>
          <w:spacing w:val="1"/>
          <w:sz w:val="24"/>
        </w:rPr>
        <w:t>al</w:t>
      </w:r>
    </w:p>
    <w:p w:rsidR="00D676F7" w:rsidRPr="006759EB" w:rsidRDefault="006759EB">
      <w:pPr>
        <w:framePr w:w="2736" w:wrap="auto" w:hAnchor="text" w:x="8274" w:y="11188"/>
        <w:widowControl w:val="0"/>
        <w:autoSpaceDE w:val="0"/>
        <w:autoSpaceDN w:val="0"/>
        <w:spacing w:before="524" w:after="0" w:line="270" w:lineRule="exact"/>
        <w:jc w:val="left"/>
        <w:rPr>
          <w:rFonts w:ascii="Garamond"/>
          <w:color w:val="000000"/>
          <w:sz w:val="24"/>
        </w:rPr>
      </w:pPr>
      <w:r w:rsidRPr="006759EB">
        <w:rPr>
          <w:rFonts w:ascii="Garamond"/>
          <w:color w:val="000000"/>
          <w:sz w:val="24"/>
        </w:rPr>
        <w:t>identificato</w:t>
      </w:r>
      <w:r w:rsidRPr="006759EB">
        <w:rPr>
          <w:rFonts w:ascii="Garamond"/>
          <w:color w:val="000000"/>
          <w:spacing w:val="97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in</w:t>
      </w:r>
      <w:r w:rsidRPr="006759EB">
        <w:rPr>
          <w:rFonts w:ascii="Garamond"/>
          <w:color w:val="000000"/>
          <w:spacing w:val="98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catasto</w:t>
      </w:r>
      <w:r w:rsidRPr="006759EB">
        <w:rPr>
          <w:rFonts w:ascii="Garamond"/>
          <w:color w:val="000000"/>
          <w:spacing w:val="97"/>
          <w:sz w:val="24"/>
        </w:rPr>
        <w:t xml:space="preserve"> </w:t>
      </w:r>
      <w:r w:rsidRPr="006759EB">
        <w:rPr>
          <w:rFonts w:ascii="Garamond"/>
          <w:color w:val="000000"/>
          <w:spacing w:val="1"/>
          <w:sz w:val="24"/>
        </w:rPr>
        <w:t>al</w:t>
      </w:r>
    </w:p>
    <w:p w:rsidR="00D676F7" w:rsidRPr="006759EB" w:rsidRDefault="006759EB">
      <w:pPr>
        <w:framePr w:w="837" w:wrap="auto" w:hAnchor="text" w:x="1589" w:y="11481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color w:val="000000"/>
          <w:sz w:val="24"/>
        </w:rPr>
      </w:pPr>
      <w:r w:rsidRPr="006759EB">
        <w:rPr>
          <w:rFonts w:ascii="Garamond"/>
          <w:color w:val="000000"/>
          <w:sz w:val="24"/>
        </w:rPr>
        <w:t>Foglio</w:t>
      </w:r>
    </w:p>
    <w:p w:rsidR="00D676F7" w:rsidRPr="006759EB" w:rsidRDefault="006759EB">
      <w:pPr>
        <w:framePr w:w="1109" w:wrap="auto" w:hAnchor="text" w:x="4839" w:y="11481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color w:val="000000"/>
          <w:sz w:val="24"/>
        </w:rPr>
      </w:pPr>
      <w:r w:rsidRPr="006759EB">
        <w:rPr>
          <w:rFonts w:ascii="Garamond"/>
          <w:color w:val="000000"/>
          <w:sz w:val="24"/>
        </w:rPr>
        <w:t>part.</w:t>
      </w:r>
      <w:r w:rsidRPr="006759EB">
        <w:rPr>
          <w:rFonts w:ascii="Garamond"/>
          <w:color w:val="000000"/>
          <w:spacing w:val="61"/>
          <w:sz w:val="24"/>
        </w:rPr>
        <w:t xml:space="preserve"> </w:t>
      </w:r>
      <w:r w:rsidRPr="006759EB">
        <w:rPr>
          <w:rFonts w:ascii="Garamond"/>
          <w:color w:val="000000"/>
          <w:spacing w:val="-1"/>
          <w:sz w:val="24"/>
        </w:rPr>
        <w:t>sub</w:t>
      </w:r>
    </w:p>
    <w:p w:rsidR="00D676F7" w:rsidRPr="006759EB" w:rsidRDefault="006759EB">
      <w:pPr>
        <w:framePr w:w="410" w:wrap="auto" w:hAnchor="text" w:x="1282" w:y="11931"/>
        <w:widowControl w:val="0"/>
        <w:autoSpaceDE w:val="0"/>
        <w:autoSpaceDN w:val="0"/>
        <w:spacing w:before="0" w:after="0" w:line="318" w:lineRule="exact"/>
        <w:jc w:val="left"/>
        <w:rPr>
          <w:rFonts w:ascii="Times New Roman"/>
          <w:color w:val="000000"/>
          <w:sz w:val="28"/>
        </w:rPr>
      </w:pPr>
      <w:r w:rsidRPr="006759EB">
        <w:rPr>
          <w:rFonts w:ascii="Microsoft Sans Serif" w:hAnsi="Microsoft Sans Serif" w:cs="Microsoft Sans Serif"/>
          <w:color w:val="000000"/>
          <w:sz w:val="28"/>
        </w:rPr>
        <w:t>□</w:t>
      </w:r>
    </w:p>
    <w:p w:rsidR="00D676F7" w:rsidRPr="006759EB" w:rsidRDefault="006759EB">
      <w:pPr>
        <w:framePr w:w="4668" w:wrap="auto" w:hAnchor="text" w:x="1589" w:y="11983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color w:val="000000"/>
          <w:sz w:val="24"/>
        </w:rPr>
      </w:pPr>
      <w:r w:rsidRPr="006759EB">
        <w:rPr>
          <w:rFonts w:ascii="Garamond"/>
          <w:color w:val="000000"/>
          <w:sz w:val="24"/>
        </w:rPr>
        <w:t xml:space="preserve">ristrutturazione </w:t>
      </w:r>
      <w:r w:rsidRPr="006759EB">
        <w:rPr>
          <w:rFonts w:ascii="Garamond" w:hAnsi="Garamond" w:cs="Garamond"/>
          <w:color w:val="000000"/>
          <w:sz w:val="24"/>
        </w:rPr>
        <w:t>dell’immobile</w:t>
      </w:r>
      <w:r w:rsidRPr="006759EB">
        <w:rPr>
          <w:rFonts w:ascii="Garamond"/>
          <w:color w:val="000000"/>
          <w:spacing w:val="1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sito in</w:t>
      </w:r>
      <w:r w:rsidRPr="006759EB">
        <w:rPr>
          <w:rFonts w:ascii="Garamond"/>
          <w:color w:val="000000"/>
          <w:spacing w:val="2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 xml:space="preserve">Palena, </w:t>
      </w:r>
      <w:r w:rsidRPr="006759EB">
        <w:rPr>
          <w:rFonts w:ascii="Garamond"/>
          <w:color w:val="000000"/>
          <w:spacing w:val="-1"/>
          <w:sz w:val="24"/>
        </w:rPr>
        <w:t>via</w:t>
      </w:r>
    </w:p>
    <w:p w:rsidR="00D676F7" w:rsidRPr="006759EB" w:rsidRDefault="006759EB">
      <w:pPr>
        <w:framePr w:w="1135" w:wrap="auto" w:hAnchor="text" w:x="6798" w:y="11983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color w:val="000000"/>
          <w:sz w:val="24"/>
        </w:rPr>
      </w:pPr>
      <w:r w:rsidRPr="006759EB">
        <w:rPr>
          <w:rFonts w:ascii="Garamond"/>
          <w:color w:val="000000"/>
          <w:sz w:val="24"/>
        </w:rPr>
        <w:t>, n. civico</w:t>
      </w:r>
    </w:p>
    <w:p w:rsidR="00D676F7" w:rsidRPr="006759EB" w:rsidRDefault="006759EB">
      <w:pPr>
        <w:framePr w:w="837" w:wrap="auto" w:hAnchor="text" w:x="1589" w:y="12273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color w:val="000000"/>
          <w:sz w:val="24"/>
        </w:rPr>
      </w:pPr>
      <w:r w:rsidRPr="006759EB">
        <w:rPr>
          <w:rFonts w:ascii="Garamond"/>
          <w:color w:val="000000"/>
          <w:sz w:val="24"/>
        </w:rPr>
        <w:t>Foglio</w:t>
      </w:r>
    </w:p>
    <w:p w:rsidR="00D676F7" w:rsidRPr="006759EB" w:rsidRDefault="006759EB">
      <w:pPr>
        <w:framePr w:w="1109" w:wrap="auto" w:hAnchor="text" w:x="4839" w:y="12273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color w:val="000000"/>
          <w:sz w:val="24"/>
        </w:rPr>
      </w:pPr>
      <w:r w:rsidRPr="006759EB">
        <w:rPr>
          <w:rFonts w:ascii="Garamond"/>
          <w:color w:val="000000"/>
          <w:sz w:val="24"/>
        </w:rPr>
        <w:t>part.</w:t>
      </w:r>
      <w:r w:rsidRPr="006759EB">
        <w:rPr>
          <w:rFonts w:ascii="Garamond"/>
          <w:color w:val="000000"/>
          <w:spacing w:val="61"/>
          <w:sz w:val="24"/>
        </w:rPr>
        <w:t xml:space="preserve"> </w:t>
      </w:r>
      <w:r w:rsidRPr="006759EB">
        <w:rPr>
          <w:rFonts w:ascii="Garamond"/>
          <w:color w:val="000000"/>
          <w:spacing w:val="-1"/>
          <w:sz w:val="24"/>
        </w:rPr>
        <w:t>sub</w:t>
      </w:r>
    </w:p>
    <w:p w:rsidR="00D676F7" w:rsidRPr="006759EB" w:rsidRDefault="006759EB">
      <w:pPr>
        <w:framePr w:w="6779" w:wrap="auto" w:hAnchor="text" w:x="1133" w:y="12724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color w:val="000000"/>
          <w:sz w:val="24"/>
        </w:rPr>
      </w:pPr>
      <w:r w:rsidRPr="006759EB">
        <w:rPr>
          <w:rFonts w:ascii="Garamond"/>
          <w:color w:val="000000"/>
          <w:sz w:val="24"/>
        </w:rPr>
        <w:t>da</w:t>
      </w:r>
      <w:r w:rsidRPr="006759EB">
        <w:rPr>
          <w:rFonts w:ascii="Garamond"/>
          <w:color w:val="000000"/>
          <w:spacing w:val="1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destinare a</w:t>
      </w:r>
      <w:r w:rsidRPr="006759EB">
        <w:rPr>
          <w:rFonts w:ascii="Garamond"/>
          <w:color w:val="000000"/>
          <w:spacing w:val="1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residenza</w:t>
      </w:r>
      <w:r w:rsidRPr="006759EB">
        <w:rPr>
          <w:rFonts w:ascii="Garamond"/>
          <w:color w:val="000000"/>
          <w:spacing w:val="-1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e</w:t>
      </w:r>
      <w:r w:rsidRPr="006759EB">
        <w:rPr>
          <w:rFonts w:ascii="Garamond"/>
          <w:color w:val="000000"/>
          <w:spacing w:val="-2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dimora</w:t>
      </w:r>
      <w:r w:rsidRPr="006759EB">
        <w:rPr>
          <w:rFonts w:ascii="Garamond"/>
          <w:color w:val="000000"/>
          <w:spacing w:val="1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abituale</w:t>
      </w:r>
      <w:r w:rsidRPr="006759EB">
        <w:rPr>
          <w:rFonts w:ascii="Garamond"/>
          <w:color w:val="000000"/>
          <w:spacing w:val="1"/>
          <w:sz w:val="24"/>
        </w:rPr>
        <w:t xml:space="preserve"> </w:t>
      </w:r>
      <w:r w:rsidRPr="006759EB">
        <w:rPr>
          <w:rFonts w:ascii="Garamond"/>
          <w:color w:val="000000"/>
          <w:spacing w:val="-1"/>
          <w:sz w:val="24"/>
        </w:rPr>
        <w:t>del</w:t>
      </w:r>
      <w:r w:rsidRPr="006759EB">
        <w:rPr>
          <w:rFonts w:ascii="Garamond"/>
          <w:color w:val="000000"/>
          <w:spacing w:val="1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proprio nucleo familiare.</w:t>
      </w:r>
    </w:p>
    <w:p w:rsidR="00D676F7" w:rsidRPr="006759EB" w:rsidRDefault="006759EB">
      <w:pPr>
        <w:framePr w:w="1154" w:wrap="auto" w:hAnchor="text" w:x="1133" w:y="13630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color w:val="000000"/>
          <w:sz w:val="24"/>
        </w:rPr>
      </w:pPr>
      <w:r w:rsidRPr="006759EB">
        <w:rPr>
          <w:rFonts w:ascii="Garamond"/>
          <w:color w:val="000000"/>
          <w:sz w:val="24"/>
        </w:rPr>
        <w:t xml:space="preserve">A </w:t>
      </w:r>
      <w:r w:rsidRPr="006759EB">
        <w:rPr>
          <w:rFonts w:ascii="Garamond"/>
          <w:color w:val="000000"/>
          <w:spacing w:val="1"/>
          <w:sz w:val="24"/>
        </w:rPr>
        <w:t>tal</w:t>
      </w:r>
      <w:r w:rsidRPr="006759EB">
        <w:rPr>
          <w:rFonts w:ascii="Garamond"/>
          <w:color w:val="000000"/>
          <w:spacing w:val="-1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fine,</w:t>
      </w:r>
    </w:p>
    <w:p w:rsidR="00D676F7" w:rsidRPr="006759EB" w:rsidRDefault="006759EB">
      <w:pPr>
        <w:framePr w:w="9874" w:wrap="auto" w:hAnchor="text" w:x="1133" w:y="14081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b/>
          <w:color w:val="000000"/>
          <w:sz w:val="24"/>
        </w:rPr>
      </w:pPr>
      <w:r w:rsidRPr="006759EB">
        <w:rPr>
          <w:rFonts w:ascii="Garamond"/>
          <w:b/>
          <w:color w:val="000000"/>
          <w:sz w:val="24"/>
        </w:rPr>
        <w:t>ai</w:t>
      </w:r>
      <w:r w:rsidRPr="006759EB">
        <w:rPr>
          <w:rFonts w:ascii="Garamond"/>
          <w:b/>
          <w:color w:val="000000"/>
          <w:spacing w:val="29"/>
          <w:sz w:val="24"/>
        </w:rPr>
        <w:t xml:space="preserve"> </w:t>
      </w:r>
      <w:r w:rsidRPr="006759EB">
        <w:rPr>
          <w:rFonts w:ascii="Garamond"/>
          <w:b/>
          <w:color w:val="000000"/>
          <w:sz w:val="24"/>
        </w:rPr>
        <w:t>sensi</w:t>
      </w:r>
      <w:r w:rsidRPr="006759EB">
        <w:rPr>
          <w:rFonts w:ascii="Garamond"/>
          <w:b/>
          <w:color w:val="000000"/>
          <w:spacing w:val="28"/>
          <w:sz w:val="24"/>
        </w:rPr>
        <w:t xml:space="preserve"> </w:t>
      </w:r>
      <w:r w:rsidRPr="006759EB">
        <w:rPr>
          <w:rFonts w:ascii="Garamond"/>
          <w:b/>
          <w:color w:val="000000"/>
          <w:sz w:val="24"/>
        </w:rPr>
        <w:t>degli</w:t>
      </w:r>
      <w:r w:rsidRPr="006759EB">
        <w:rPr>
          <w:rFonts w:ascii="Garamond"/>
          <w:b/>
          <w:color w:val="000000"/>
          <w:spacing w:val="28"/>
          <w:sz w:val="24"/>
        </w:rPr>
        <w:t xml:space="preserve"> </w:t>
      </w:r>
      <w:r w:rsidRPr="006759EB">
        <w:rPr>
          <w:rFonts w:ascii="Garamond"/>
          <w:b/>
          <w:color w:val="000000"/>
          <w:sz w:val="24"/>
        </w:rPr>
        <w:t>art.</w:t>
      </w:r>
      <w:r w:rsidRPr="006759EB">
        <w:rPr>
          <w:rFonts w:ascii="Garamond"/>
          <w:b/>
          <w:color w:val="000000"/>
          <w:spacing w:val="28"/>
          <w:sz w:val="24"/>
        </w:rPr>
        <w:t xml:space="preserve"> </w:t>
      </w:r>
      <w:r w:rsidRPr="006759EB">
        <w:rPr>
          <w:rFonts w:ascii="Garamond"/>
          <w:b/>
          <w:color w:val="000000"/>
          <w:sz w:val="24"/>
        </w:rPr>
        <w:t>46</w:t>
      </w:r>
      <w:r w:rsidRPr="006759EB">
        <w:rPr>
          <w:rFonts w:ascii="Garamond"/>
          <w:b/>
          <w:color w:val="000000"/>
          <w:spacing w:val="29"/>
          <w:sz w:val="24"/>
        </w:rPr>
        <w:t xml:space="preserve"> </w:t>
      </w:r>
      <w:r w:rsidRPr="006759EB">
        <w:rPr>
          <w:rFonts w:ascii="Garamond"/>
          <w:b/>
          <w:color w:val="000000"/>
          <w:sz w:val="24"/>
        </w:rPr>
        <w:t>e</w:t>
      </w:r>
      <w:r w:rsidRPr="006759EB">
        <w:rPr>
          <w:rFonts w:ascii="Garamond"/>
          <w:b/>
          <w:color w:val="000000"/>
          <w:spacing w:val="26"/>
          <w:sz w:val="24"/>
        </w:rPr>
        <w:t xml:space="preserve"> </w:t>
      </w:r>
      <w:r w:rsidRPr="006759EB">
        <w:rPr>
          <w:rFonts w:ascii="Garamond"/>
          <w:b/>
          <w:color w:val="000000"/>
          <w:sz w:val="24"/>
        </w:rPr>
        <w:t>47</w:t>
      </w:r>
      <w:r w:rsidRPr="006759EB">
        <w:rPr>
          <w:rFonts w:ascii="Garamond"/>
          <w:b/>
          <w:color w:val="000000"/>
          <w:spacing w:val="29"/>
          <w:sz w:val="24"/>
        </w:rPr>
        <w:t xml:space="preserve"> </w:t>
      </w:r>
      <w:r w:rsidRPr="006759EB">
        <w:rPr>
          <w:rFonts w:ascii="Garamond"/>
          <w:b/>
          <w:color w:val="000000"/>
          <w:sz w:val="24"/>
        </w:rPr>
        <w:t>del</w:t>
      </w:r>
      <w:r w:rsidRPr="006759EB">
        <w:rPr>
          <w:rFonts w:ascii="Garamond"/>
          <w:b/>
          <w:color w:val="000000"/>
          <w:spacing w:val="28"/>
          <w:sz w:val="24"/>
        </w:rPr>
        <w:t xml:space="preserve"> </w:t>
      </w:r>
      <w:r w:rsidRPr="006759EB">
        <w:rPr>
          <w:rFonts w:ascii="Garamond"/>
          <w:b/>
          <w:color w:val="000000"/>
          <w:sz w:val="24"/>
        </w:rPr>
        <w:t>D.P.R.</w:t>
      </w:r>
      <w:r w:rsidRPr="006759EB">
        <w:rPr>
          <w:rFonts w:ascii="Garamond"/>
          <w:b/>
          <w:color w:val="000000"/>
          <w:spacing w:val="29"/>
          <w:sz w:val="24"/>
        </w:rPr>
        <w:t xml:space="preserve"> </w:t>
      </w:r>
      <w:r w:rsidRPr="006759EB">
        <w:rPr>
          <w:rFonts w:ascii="Garamond"/>
          <w:b/>
          <w:color w:val="000000"/>
          <w:sz w:val="24"/>
        </w:rPr>
        <w:t>445/2000</w:t>
      </w:r>
      <w:r w:rsidRPr="006759EB">
        <w:rPr>
          <w:rFonts w:ascii="Garamond"/>
          <w:b/>
          <w:color w:val="000000"/>
          <w:spacing w:val="26"/>
          <w:sz w:val="24"/>
        </w:rPr>
        <w:t xml:space="preserve"> </w:t>
      </w:r>
      <w:r w:rsidRPr="006759EB">
        <w:rPr>
          <w:rFonts w:ascii="Garamond"/>
          <w:b/>
          <w:color w:val="000000"/>
          <w:sz w:val="24"/>
        </w:rPr>
        <w:t>e</w:t>
      </w:r>
      <w:r w:rsidRPr="006759EB">
        <w:rPr>
          <w:rFonts w:ascii="Garamond"/>
          <w:b/>
          <w:color w:val="000000"/>
          <w:spacing w:val="29"/>
          <w:sz w:val="24"/>
        </w:rPr>
        <w:t xml:space="preserve"> </w:t>
      </w:r>
      <w:r w:rsidRPr="006759EB">
        <w:rPr>
          <w:rFonts w:ascii="Garamond"/>
          <w:b/>
          <w:color w:val="000000"/>
          <w:sz w:val="24"/>
        </w:rPr>
        <w:t>ss.mm.ii.,</w:t>
      </w:r>
      <w:r w:rsidRPr="006759EB">
        <w:rPr>
          <w:rFonts w:ascii="Garamond"/>
          <w:b/>
          <w:color w:val="000000"/>
          <w:spacing w:val="28"/>
          <w:sz w:val="24"/>
        </w:rPr>
        <w:t xml:space="preserve"> </w:t>
      </w:r>
      <w:r w:rsidRPr="006759EB">
        <w:rPr>
          <w:rFonts w:ascii="Garamond"/>
          <w:b/>
          <w:color w:val="000000"/>
          <w:sz w:val="24"/>
        </w:rPr>
        <w:t>consapevole</w:t>
      </w:r>
      <w:r w:rsidRPr="006759EB">
        <w:rPr>
          <w:rFonts w:ascii="Garamond"/>
          <w:b/>
          <w:color w:val="000000"/>
          <w:spacing w:val="29"/>
          <w:sz w:val="24"/>
        </w:rPr>
        <w:t xml:space="preserve"> </w:t>
      </w:r>
      <w:r w:rsidRPr="006759EB">
        <w:rPr>
          <w:rFonts w:ascii="Garamond"/>
          <w:b/>
          <w:color w:val="000000"/>
          <w:sz w:val="24"/>
        </w:rPr>
        <w:t>delle</w:t>
      </w:r>
      <w:r w:rsidRPr="006759EB">
        <w:rPr>
          <w:rFonts w:ascii="Garamond"/>
          <w:b/>
          <w:color w:val="000000"/>
          <w:spacing w:val="29"/>
          <w:sz w:val="24"/>
        </w:rPr>
        <w:t xml:space="preserve"> </w:t>
      </w:r>
      <w:r w:rsidRPr="006759EB">
        <w:rPr>
          <w:rFonts w:ascii="Garamond"/>
          <w:b/>
          <w:color w:val="000000"/>
          <w:sz w:val="24"/>
        </w:rPr>
        <w:t>sanzioni</w:t>
      </w:r>
      <w:r w:rsidRPr="006759EB">
        <w:rPr>
          <w:rFonts w:ascii="Garamond"/>
          <w:b/>
          <w:color w:val="000000"/>
          <w:spacing w:val="28"/>
          <w:sz w:val="24"/>
        </w:rPr>
        <w:t xml:space="preserve"> </w:t>
      </w:r>
      <w:r w:rsidRPr="006759EB">
        <w:rPr>
          <w:rFonts w:ascii="Garamond"/>
          <w:b/>
          <w:color w:val="000000"/>
          <w:sz w:val="24"/>
        </w:rPr>
        <w:t>penali</w:t>
      </w:r>
    </w:p>
    <w:p w:rsidR="00D676F7" w:rsidRPr="006759EB" w:rsidRDefault="006759EB">
      <w:pPr>
        <w:framePr w:w="9874" w:wrap="auto" w:hAnchor="text" w:x="1133" w:y="14081"/>
        <w:widowControl w:val="0"/>
        <w:autoSpaceDE w:val="0"/>
        <w:autoSpaceDN w:val="0"/>
        <w:spacing w:before="20" w:after="0" w:line="270" w:lineRule="exact"/>
        <w:jc w:val="left"/>
        <w:rPr>
          <w:rFonts w:ascii="Garamond"/>
          <w:b/>
          <w:color w:val="000000"/>
          <w:sz w:val="24"/>
        </w:rPr>
      </w:pPr>
      <w:r w:rsidRPr="006759EB">
        <w:rPr>
          <w:rFonts w:ascii="Garamond"/>
          <w:b/>
          <w:color w:val="000000"/>
          <w:sz w:val="24"/>
        </w:rPr>
        <w:t>previste</w:t>
      </w:r>
      <w:r w:rsidRPr="006759EB">
        <w:rPr>
          <w:rFonts w:ascii="Garamond"/>
          <w:b/>
          <w:color w:val="000000"/>
          <w:spacing w:val="74"/>
          <w:sz w:val="24"/>
        </w:rPr>
        <w:t xml:space="preserve"> </w:t>
      </w:r>
      <w:r w:rsidRPr="006759EB">
        <w:rPr>
          <w:rFonts w:ascii="Garamond" w:hAnsi="Garamond" w:cs="Garamond"/>
          <w:b/>
          <w:color w:val="000000"/>
          <w:sz w:val="24"/>
        </w:rPr>
        <w:t>dall’art.</w:t>
      </w:r>
      <w:r w:rsidRPr="006759EB">
        <w:rPr>
          <w:rFonts w:ascii="Garamond"/>
          <w:b/>
          <w:color w:val="000000"/>
          <w:spacing w:val="73"/>
          <w:sz w:val="24"/>
        </w:rPr>
        <w:t xml:space="preserve"> </w:t>
      </w:r>
      <w:r w:rsidRPr="006759EB">
        <w:rPr>
          <w:rFonts w:ascii="Garamond"/>
          <w:b/>
          <w:color w:val="000000"/>
          <w:sz w:val="24"/>
        </w:rPr>
        <w:t>76</w:t>
      </w:r>
      <w:r w:rsidRPr="006759EB">
        <w:rPr>
          <w:rFonts w:ascii="Garamond"/>
          <w:b/>
          <w:color w:val="000000"/>
          <w:spacing w:val="75"/>
          <w:sz w:val="24"/>
        </w:rPr>
        <w:t xml:space="preserve"> </w:t>
      </w:r>
      <w:r w:rsidRPr="006759EB">
        <w:rPr>
          <w:rFonts w:ascii="Garamond"/>
          <w:b/>
          <w:color w:val="000000"/>
          <w:sz w:val="24"/>
        </w:rPr>
        <w:t>del</w:t>
      </w:r>
      <w:r w:rsidRPr="006759EB">
        <w:rPr>
          <w:rFonts w:ascii="Garamond"/>
          <w:b/>
          <w:color w:val="000000"/>
          <w:spacing w:val="74"/>
          <w:sz w:val="24"/>
        </w:rPr>
        <w:t xml:space="preserve"> </w:t>
      </w:r>
      <w:r w:rsidRPr="006759EB">
        <w:rPr>
          <w:rFonts w:ascii="Garamond"/>
          <w:b/>
          <w:color w:val="000000"/>
          <w:sz w:val="24"/>
        </w:rPr>
        <w:t>suddetto</w:t>
      </w:r>
      <w:r w:rsidRPr="006759EB">
        <w:rPr>
          <w:rFonts w:ascii="Garamond"/>
          <w:b/>
          <w:color w:val="000000"/>
          <w:spacing w:val="74"/>
          <w:sz w:val="24"/>
        </w:rPr>
        <w:t xml:space="preserve"> </w:t>
      </w:r>
      <w:r w:rsidRPr="006759EB">
        <w:rPr>
          <w:rFonts w:ascii="Garamond"/>
          <w:b/>
          <w:color w:val="000000"/>
          <w:sz w:val="24"/>
        </w:rPr>
        <w:t>D.P.R.</w:t>
      </w:r>
      <w:r w:rsidRPr="006759EB">
        <w:rPr>
          <w:rFonts w:ascii="Garamond"/>
          <w:b/>
          <w:color w:val="000000"/>
          <w:spacing w:val="75"/>
          <w:sz w:val="24"/>
        </w:rPr>
        <w:t xml:space="preserve"> </w:t>
      </w:r>
      <w:r w:rsidRPr="006759EB">
        <w:rPr>
          <w:rFonts w:ascii="Garamond"/>
          <w:b/>
          <w:color w:val="000000"/>
          <w:sz w:val="24"/>
        </w:rPr>
        <w:t>445/2000</w:t>
      </w:r>
      <w:r w:rsidRPr="006759EB">
        <w:rPr>
          <w:rFonts w:ascii="Garamond"/>
          <w:b/>
          <w:color w:val="000000"/>
          <w:spacing w:val="74"/>
          <w:sz w:val="24"/>
        </w:rPr>
        <w:t xml:space="preserve"> </w:t>
      </w:r>
      <w:r w:rsidRPr="006759EB">
        <w:rPr>
          <w:rFonts w:ascii="Garamond"/>
          <w:b/>
          <w:color w:val="000000"/>
          <w:sz w:val="24"/>
        </w:rPr>
        <w:t>per</w:t>
      </w:r>
      <w:r w:rsidRPr="006759EB">
        <w:rPr>
          <w:rFonts w:ascii="Garamond"/>
          <w:b/>
          <w:color w:val="000000"/>
          <w:spacing w:val="73"/>
          <w:sz w:val="24"/>
        </w:rPr>
        <w:t xml:space="preserve"> </w:t>
      </w:r>
      <w:r w:rsidRPr="006759EB">
        <w:rPr>
          <w:rFonts w:ascii="Garamond"/>
          <w:b/>
          <w:color w:val="000000"/>
          <w:sz w:val="24"/>
        </w:rPr>
        <w:t>le</w:t>
      </w:r>
      <w:r w:rsidRPr="006759EB">
        <w:rPr>
          <w:rFonts w:ascii="Garamond"/>
          <w:b/>
          <w:color w:val="000000"/>
          <w:spacing w:val="75"/>
          <w:sz w:val="24"/>
        </w:rPr>
        <w:t xml:space="preserve"> </w:t>
      </w:r>
      <w:r w:rsidRPr="006759EB">
        <w:rPr>
          <w:rFonts w:ascii="Garamond"/>
          <w:b/>
          <w:color w:val="000000"/>
          <w:sz w:val="24"/>
        </w:rPr>
        <w:t>ipotesi</w:t>
      </w:r>
      <w:r w:rsidRPr="006759EB">
        <w:rPr>
          <w:rFonts w:ascii="Garamond"/>
          <w:b/>
          <w:color w:val="000000"/>
          <w:spacing w:val="74"/>
          <w:sz w:val="24"/>
        </w:rPr>
        <w:t xml:space="preserve"> </w:t>
      </w:r>
      <w:r w:rsidRPr="006759EB">
        <w:rPr>
          <w:rFonts w:ascii="Garamond"/>
          <w:b/>
          <w:color w:val="000000"/>
          <w:sz w:val="24"/>
        </w:rPr>
        <w:t>di</w:t>
      </w:r>
      <w:r w:rsidRPr="006759EB">
        <w:rPr>
          <w:rFonts w:ascii="Garamond"/>
          <w:b/>
          <w:color w:val="000000"/>
          <w:spacing w:val="73"/>
          <w:sz w:val="24"/>
        </w:rPr>
        <w:t xml:space="preserve"> </w:t>
      </w:r>
      <w:r w:rsidRPr="006759EB">
        <w:rPr>
          <w:rFonts w:ascii="Garamond"/>
          <w:b/>
          <w:color w:val="000000"/>
          <w:sz w:val="24"/>
        </w:rPr>
        <w:t>formazione</w:t>
      </w:r>
      <w:r w:rsidRPr="006759EB">
        <w:rPr>
          <w:rFonts w:ascii="Garamond"/>
          <w:b/>
          <w:color w:val="000000"/>
          <w:spacing w:val="74"/>
          <w:sz w:val="24"/>
        </w:rPr>
        <w:t xml:space="preserve"> </w:t>
      </w:r>
      <w:r w:rsidRPr="006759EB">
        <w:rPr>
          <w:rFonts w:ascii="Garamond"/>
          <w:b/>
          <w:color w:val="000000"/>
          <w:sz w:val="24"/>
        </w:rPr>
        <w:t>di</w:t>
      </w:r>
      <w:r w:rsidRPr="006759EB">
        <w:rPr>
          <w:rFonts w:ascii="Garamond"/>
          <w:b/>
          <w:color w:val="000000"/>
          <w:spacing w:val="73"/>
          <w:sz w:val="24"/>
        </w:rPr>
        <w:t xml:space="preserve"> </w:t>
      </w:r>
      <w:r w:rsidRPr="006759EB">
        <w:rPr>
          <w:rFonts w:ascii="Garamond"/>
          <w:b/>
          <w:color w:val="000000"/>
          <w:spacing w:val="1"/>
          <w:sz w:val="24"/>
        </w:rPr>
        <w:t>atti</w:t>
      </w:r>
      <w:r w:rsidRPr="006759EB">
        <w:rPr>
          <w:rFonts w:ascii="Garamond"/>
          <w:b/>
          <w:color w:val="000000"/>
          <w:spacing w:val="73"/>
          <w:sz w:val="24"/>
        </w:rPr>
        <w:t xml:space="preserve"> </w:t>
      </w:r>
      <w:r w:rsidRPr="006759EB">
        <w:rPr>
          <w:rFonts w:ascii="Garamond"/>
          <w:b/>
          <w:color w:val="000000"/>
          <w:sz w:val="24"/>
        </w:rPr>
        <w:t>e</w:t>
      </w:r>
    </w:p>
    <w:p w:rsidR="00D676F7" w:rsidRPr="006759EB" w:rsidRDefault="006759EB">
      <w:pPr>
        <w:framePr w:w="9874" w:wrap="auto" w:hAnchor="text" w:x="1133" w:y="14081"/>
        <w:widowControl w:val="0"/>
        <w:autoSpaceDE w:val="0"/>
        <w:autoSpaceDN w:val="0"/>
        <w:spacing w:before="20" w:after="0" w:line="270" w:lineRule="exact"/>
        <w:jc w:val="left"/>
        <w:rPr>
          <w:rFonts w:ascii="Garamond"/>
          <w:b/>
          <w:color w:val="000000"/>
          <w:sz w:val="24"/>
        </w:rPr>
      </w:pPr>
      <w:r w:rsidRPr="006759EB">
        <w:rPr>
          <w:rFonts w:ascii="Garamond"/>
          <w:b/>
          <w:color w:val="000000"/>
          <w:sz w:val="24"/>
        </w:rPr>
        <w:t>dichiarazioni</w:t>
      </w:r>
      <w:r w:rsidRPr="006759EB">
        <w:rPr>
          <w:rFonts w:ascii="Garamond"/>
          <w:b/>
          <w:color w:val="000000"/>
          <w:spacing w:val="2"/>
          <w:sz w:val="24"/>
        </w:rPr>
        <w:t xml:space="preserve"> </w:t>
      </w:r>
      <w:r w:rsidRPr="006759EB">
        <w:rPr>
          <w:rFonts w:ascii="Garamond"/>
          <w:b/>
          <w:color w:val="000000"/>
          <w:sz w:val="24"/>
        </w:rPr>
        <w:t xml:space="preserve">mendaci </w:t>
      </w:r>
      <w:r w:rsidRPr="006759EB">
        <w:rPr>
          <w:rFonts w:ascii="Garamond"/>
          <w:b/>
          <w:color w:val="000000"/>
          <w:spacing w:val="1"/>
          <w:sz w:val="24"/>
        </w:rPr>
        <w:t>ivi</w:t>
      </w:r>
      <w:r w:rsidRPr="006759EB">
        <w:rPr>
          <w:rFonts w:ascii="Garamond"/>
          <w:b/>
          <w:color w:val="000000"/>
          <w:spacing w:val="-1"/>
          <w:sz w:val="24"/>
        </w:rPr>
        <w:t xml:space="preserve"> </w:t>
      </w:r>
      <w:r w:rsidRPr="006759EB">
        <w:rPr>
          <w:rFonts w:ascii="Garamond"/>
          <w:b/>
          <w:color w:val="000000"/>
          <w:sz w:val="24"/>
        </w:rPr>
        <w:t xml:space="preserve">indicate, sotto la propria </w:t>
      </w:r>
      <w:r w:rsidRPr="006759EB">
        <w:rPr>
          <w:rFonts w:ascii="Garamond" w:hAnsi="Garamond" w:cs="Garamond"/>
          <w:b/>
          <w:color w:val="000000"/>
          <w:sz w:val="24"/>
        </w:rPr>
        <w:t>responsabilità</w:t>
      </w:r>
    </w:p>
    <w:p w:rsidR="00D676F7" w:rsidRPr="006759EB" w:rsidRDefault="006759EB">
      <w:pPr>
        <w:framePr w:w="2268" w:wrap="auto" w:hAnchor="text" w:x="4940" w:y="15307"/>
        <w:widowControl w:val="0"/>
        <w:autoSpaceDE w:val="0"/>
        <w:autoSpaceDN w:val="0"/>
        <w:spacing w:before="0" w:after="0" w:line="179" w:lineRule="exact"/>
        <w:jc w:val="left"/>
        <w:rPr>
          <w:rFonts w:ascii="TPBAWH+Copperplate Gothic Bold"/>
          <w:color w:val="000000"/>
          <w:sz w:val="16"/>
        </w:rPr>
      </w:pPr>
      <w:r w:rsidRPr="006759EB">
        <w:rPr>
          <w:rFonts w:ascii="TPBAWH+Copperplate Gothic Bold"/>
          <w:color w:val="000000"/>
          <w:sz w:val="16"/>
        </w:rPr>
        <w:t>Comune</w:t>
      </w:r>
      <w:r w:rsidRPr="006759EB">
        <w:rPr>
          <w:rFonts w:ascii="TPBAWH+Copperplate Gothic Bold"/>
          <w:color w:val="000000"/>
          <w:spacing w:val="1"/>
          <w:sz w:val="16"/>
        </w:rPr>
        <w:t xml:space="preserve"> di</w:t>
      </w:r>
      <w:r w:rsidRPr="006759EB">
        <w:rPr>
          <w:rFonts w:ascii="TPBAWH+Copperplate Gothic Bold"/>
          <w:color w:val="000000"/>
          <w:spacing w:val="-1"/>
          <w:sz w:val="16"/>
        </w:rPr>
        <w:t xml:space="preserve"> </w:t>
      </w:r>
      <w:r w:rsidRPr="006759EB">
        <w:rPr>
          <w:rFonts w:ascii="TPBAWH+Copperplate Gothic Bold"/>
          <w:color w:val="000000"/>
          <w:sz w:val="16"/>
        </w:rPr>
        <w:t xml:space="preserve">Palena </w:t>
      </w:r>
      <w:r w:rsidRPr="006759EB">
        <w:rPr>
          <w:rFonts w:ascii="TPBAWH+Copperplate Gothic Bold"/>
          <w:color w:val="000000"/>
          <w:sz w:val="16"/>
        </w:rPr>
        <w:t>(CH)</w:t>
      </w:r>
    </w:p>
    <w:p w:rsidR="00D676F7" w:rsidRPr="006759EB" w:rsidRDefault="006759EB">
      <w:pPr>
        <w:framePr w:w="8424" w:wrap="auto" w:hAnchor="text" w:x="1860" w:y="15484"/>
        <w:widowControl w:val="0"/>
        <w:autoSpaceDE w:val="0"/>
        <w:autoSpaceDN w:val="0"/>
        <w:spacing w:before="0" w:after="0" w:line="179" w:lineRule="exact"/>
        <w:jc w:val="left"/>
        <w:rPr>
          <w:rFonts w:ascii="TPBAWH+Copperplate Gothic Bold"/>
          <w:color w:val="000000"/>
          <w:sz w:val="16"/>
        </w:rPr>
      </w:pPr>
      <w:r w:rsidRPr="006759EB">
        <w:rPr>
          <w:rFonts w:ascii="TPBAWH+Copperplate Gothic Bold"/>
          <w:color w:val="000000"/>
          <w:sz w:val="16"/>
        </w:rPr>
        <w:t xml:space="preserve">Via </w:t>
      </w:r>
      <w:r w:rsidRPr="006759EB">
        <w:rPr>
          <w:rFonts w:ascii="TPBAWH+Copperplate Gothic Bold"/>
          <w:color w:val="000000"/>
          <w:spacing w:val="1"/>
          <w:sz w:val="16"/>
        </w:rPr>
        <w:t>Roma</w:t>
      </w:r>
      <w:r w:rsidRPr="006759EB">
        <w:rPr>
          <w:rFonts w:ascii="TPBAWH+Copperplate Gothic Bold"/>
          <w:color w:val="000000"/>
          <w:spacing w:val="-3"/>
          <w:sz w:val="16"/>
        </w:rPr>
        <w:t xml:space="preserve"> </w:t>
      </w:r>
      <w:r w:rsidRPr="006759EB">
        <w:rPr>
          <w:rFonts w:ascii="TPBAWH+Copperplate Gothic Bold" w:hAnsi="TPBAWH+Copperplate Gothic Bold" w:cs="TPBAWH+Copperplate Gothic Bold"/>
          <w:color w:val="000000"/>
          <w:sz w:val="16"/>
        </w:rPr>
        <w:t>n°5,</w:t>
      </w:r>
      <w:r w:rsidRPr="006759EB">
        <w:rPr>
          <w:rFonts w:ascii="TPBAWH+Copperplate Gothic Bold"/>
          <w:color w:val="000000"/>
          <w:spacing w:val="40"/>
          <w:sz w:val="16"/>
        </w:rPr>
        <w:t xml:space="preserve"> </w:t>
      </w:r>
      <w:r w:rsidRPr="006759EB">
        <w:rPr>
          <w:rFonts w:ascii="TPBAWH+Copperplate Gothic Bold"/>
          <w:color w:val="000000"/>
          <w:sz w:val="16"/>
        </w:rPr>
        <w:t>c.a.p. 66017</w:t>
      </w:r>
      <w:r w:rsidRPr="006759EB">
        <w:rPr>
          <w:rFonts w:ascii="TPBAWH+Copperplate Gothic Bold"/>
          <w:color w:val="000000"/>
          <w:spacing w:val="40"/>
          <w:sz w:val="16"/>
        </w:rPr>
        <w:t xml:space="preserve"> </w:t>
      </w:r>
      <w:r w:rsidRPr="006759EB">
        <w:rPr>
          <w:rFonts w:ascii="TPBAWH+Copperplate Gothic Bold"/>
          <w:color w:val="000000"/>
          <w:sz w:val="16"/>
        </w:rPr>
        <w:t>tel.</w:t>
      </w:r>
      <w:r w:rsidRPr="006759EB">
        <w:rPr>
          <w:rFonts w:ascii="TPBAWH+Copperplate Gothic Bold"/>
          <w:color w:val="000000"/>
          <w:spacing w:val="40"/>
          <w:sz w:val="16"/>
        </w:rPr>
        <w:t xml:space="preserve"> </w:t>
      </w:r>
      <w:r w:rsidRPr="006759EB">
        <w:rPr>
          <w:rFonts w:ascii="TPBAWH+Copperplate Gothic Bold"/>
          <w:color w:val="000000"/>
          <w:sz w:val="16"/>
        </w:rPr>
        <w:t>0872</w:t>
      </w:r>
      <w:r w:rsidRPr="006759EB">
        <w:rPr>
          <w:rFonts w:ascii="TPBAWH+Copperplate Gothic Bold"/>
          <w:color w:val="000000"/>
          <w:spacing w:val="3"/>
          <w:sz w:val="16"/>
        </w:rPr>
        <w:t xml:space="preserve"> </w:t>
      </w:r>
      <w:r w:rsidRPr="006759EB">
        <w:rPr>
          <w:rFonts w:ascii="CCWCJT+Copperplate Gothic Bold" w:hAnsi="CCWCJT+Copperplate Gothic Bold" w:cs="CCWCJT+Copperplate Gothic Bold"/>
          <w:color w:val="000000"/>
          <w:sz w:val="16"/>
        </w:rPr>
        <w:t>–</w:t>
      </w:r>
      <w:r w:rsidRPr="006759EB">
        <w:rPr>
          <w:rFonts w:ascii="Times New Roman"/>
          <w:color w:val="000000"/>
          <w:sz w:val="16"/>
        </w:rPr>
        <w:t xml:space="preserve"> </w:t>
      </w:r>
      <w:r w:rsidRPr="006759EB">
        <w:rPr>
          <w:rFonts w:ascii="TPBAWH+Copperplate Gothic Bold"/>
          <w:color w:val="000000"/>
          <w:sz w:val="16"/>
        </w:rPr>
        <w:t>918112</w:t>
      </w:r>
      <w:r w:rsidRPr="006759EB">
        <w:rPr>
          <w:rFonts w:ascii="TPBAWH+Copperplate Gothic Bold"/>
          <w:color w:val="000000"/>
          <w:spacing w:val="119"/>
          <w:sz w:val="16"/>
        </w:rPr>
        <w:t xml:space="preserve"> </w:t>
      </w:r>
      <w:r w:rsidRPr="006759EB">
        <w:rPr>
          <w:rFonts w:ascii="TPBAWH+Copperplate Gothic Bold"/>
          <w:color w:val="000000"/>
          <w:sz w:val="16"/>
        </w:rPr>
        <w:t>fax 0872</w:t>
      </w:r>
      <w:r w:rsidRPr="006759EB">
        <w:rPr>
          <w:rFonts w:ascii="TPBAWH+Copperplate Gothic Bold"/>
          <w:color w:val="000000"/>
          <w:spacing w:val="2"/>
          <w:sz w:val="16"/>
        </w:rPr>
        <w:t xml:space="preserve"> </w:t>
      </w:r>
      <w:r w:rsidRPr="006759EB">
        <w:rPr>
          <w:rFonts w:ascii="TPBAWH+Copperplate Gothic Bold"/>
          <w:color w:val="000000"/>
          <w:sz w:val="16"/>
        </w:rPr>
        <w:t>-</w:t>
      </w:r>
      <w:r w:rsidRPr="006759EB">
        <w:rPr>
          <w:rFonts w:ascii="TPBAWH+Copperplate Gothic Bold"/>
          <w:color w:val="000000"/>
          <w:spacing w:val="-1"/>
          <w:sz w:val="16"/>
        </w:rPr>
        <w:t xml:space="preserve"> </w:t>
      </w:r>
      <w:r w:rsidRPr="006759EB">
        <w:rPr>
          <w:rFonts w:ascii="TPBAWH+Copperplate Gothic Bold"/>
          <w:color w:val="000000"/>
          <w:sz w:val="16"/>
        </w:rPr>
        <w:t>918447</w:t>
      </w:r>
      <w:r w:rsidRPr="006759EB">
        <w:rPr>
          <w:rFonts w:ascii="TPBAWH+Copperplate Gothic Bold"/>
          <w:color w:val="000000"/>
          <w:spacing w:val="40"/>
          <w:sz w:val="16"/>
        </w:rPr>
        <w:t xml:space="preserve"> </w:t>
      </w:r>
      <w:r w:rsidRPr="006759EB">
        <w:rPr>
          <w:rFonts w:ascii="TPBAWH+Copperplate Gothic Bold"/>
          <w:color w:val="000000"/>
          <w:sz w:val="16"/>
        </w:rPr>
        <w:t>c.f</w:t>
      </w:r>
      <w:r w:rsidRPr="006759EB">
        <w:rPr>
          <w:rFonts w:ascii="TPBAWH+Copperplate Gothic Bold"/>
          <w:color w:val="000000"/>
          <w:spacing w:val="-1"/>
          <w:sz w:val="16"/>
        </w:rPr>
        <w:t xml:space="preserve"> </w:t>
      </w:r>
      <w:r w:rsidRPr="006759EB">
        <w:rPr>
          <w:rFonts w:ascii="TPBAWH+Copperplate Gothic Bold"/>
          <w:color w:val="000000"/>
          <w:sz w:val="16"/>
        </w:rPr>
        <w:t>/p.iva</w:t>
      </w:r>
      <w:r w:rsidRPr="006759EB">
        <w:rPr>
          <w:rFonts w:ascii="TPBAWH+Copperplate Gothic Bold"/>
          <w:color w:val="000000"/>
          <w:spacing w:val="-2"/>
          <w:sz w:val="16"/>
        </w:rPr>
        <w:t xml:space="preserve"> </w:t>
      </w:r>
      <w:r w:rsidRPr="006759EB">
        <w:rPr>
          <w:rFonts w:ascii="TPBAWH+Copperplate Gothic Bold"/>
          <w:color w:val="000000"/>
          <w:sz w:val="16"/>
        </w:rPr>
        <w:t>00248560690</w:t>
      </w:r>
    </w:p>
    <w:p w:rsidR="00D676F7" w:rsidRPr="006759EB" w:rsidRDefault="006759EB">
      <w:pPr>
        <w:framePr w:w="8424" w:wrap="auto" w:hAnchor="text" w:x="1860" w:y="15484"/>
        <w:widowControl w:val="0"/>
        <w:autoSpaceDE w:val="0"/>
        <w:autoSpaceDN w:val="0"/>
        <w:spacing w:before="0" w:after="0" w:line="178" w:lineRule="exact"/>
        <w:ind w:left="842"/>
        <w:jc w:val="left"/>
        <w:rPr>
          <w:rFonts w:ascii="TPBAWH+Copperplate Gothic Bold"/>
          <w:color w:val="000000"/>
          <w:sz w:val="16"/>
        </w:rPr>
      </w:pPr>
      <w:r w:rsidRPr="006759EB">
        <w:rPr>
          <w:rFonts w:ascii="TPBAWH+Copperplate Gothic Bold"/>
          <w:color w:val="000000"/>
          <w:sz w:val="16"/>
        </w:rPr>
        <w:t>Sito</w:t>
      </w:r>
      <w:r w:rsidRPr="006759EB">
        <w:rPr>
          <w:rFonts w:ascii="TPBAWH+Copperplate Gothic Bold"/>
          <w:color w:val="000000"/>
          <w:spacing w:val="2"/>
          <w:sz w:val="16"/>
        </w:rPr>
        <w:t xml:space="preserve"> </w:t>
      </w:r>
      <w:r w:rsidRPr="006759EB">
        <w:rPr>
          <w:rFonts w:ascii="TPBAWH+Copperplate Gothic Bold"/>
          <w:color w:val="000000"/>
          <w:sz w:val="16"/>
        </w:rPr>
        <w:t xml:space="preserve">istituzionale: </w:t>
      </w:r>
      <w:hyperlink r:id="rId5" w:history="1">
        <w:r w:rsidRPr="006759EB">
          <w:rPr>
            <w:rFonts w:ascii="TPBAWH+Copperplate Gothic Bold"/>
            <w:color w:val="0000FF"/>
            <w:sz w:val="16"/>
            <w:u w:val="single"/>
          </w:rPr>
          <w:t>www.comunedipalena.it</w:t>
        </w:r>
      </w:hyperlink>
      <w:hyperlink r:id="rId6" w:history="1">
        <w:r w:rsidRPr="006759EB">
          <w:rPr>
            <w:rFonts w:ascii="TPBAWH+Copperplate Gothic Bold"/>
            <w:color w:val="0000FF"/>
            <w:spacing w:val="81"/>
            <w:sz w:val="16"/>
          </w:rPr>
          <w:t xml:space="preserve"> </w:t>
        </w:r>
      </w:hyperlink>
      <w:r w:rsidRPr="006759EB">
        <w:rPr>
          <w:rFonts w:ascii="TPBAWH+Copperplate Gothic Bold"/>
          <w:color w:val="000000"/>
          <w:sz w:val="16"/>
        </w:rPr>
        <w:t>pec: comunedipalena@pec.it</w:t>
      </w:r>
    </w:p>
    <w:p w:rsidR="00D676F7" w:rsidRPr="006759EB" w:rsidRDefault="006759EB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6759EB">
        <w:rPr>
          <w:noProof/>
          <w:lang w:eastAsia="it-IT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62" name="_x00000" descr="ooxWord://word/media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ooxWord://word/media/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9EB">
        <w:rPr>
          <w:noProof/>
          <w:lang w:eastAsia="it-IT"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page">
              <wp:posOffset>635000</wp:posOffset>
            </wp:positionH>
            <wp:positionV relativeFrom="page">
              <wp:posOffset>433070</wp:posOffset>
            </wp:positionV>
            <wp:extent cx="863600" cy="932180"/>
            <wp:effectExtent l="0" t="0" r="0" b="1270"/>
            <wp:wrapNone/>
            <wp:docPr id="61" name="_x00001" descr="ooxWord://word/media/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 descr="ooxWord://word/media/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93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9EB">
        <w:rPr>
          <w:noProof/>
          <w:lang w:eastAsia="it-IT"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page">
              <wp:posOffset>5906770</wp:posOffset>
            </wp:positionH>
            <wp:positionV relativeFrom="page">
              <wp:posOffset>664210</wp:posOffset>
            </wp:positionV>
            <wp:extent cx="711200" cy="683895"/>
            <wp:effectExtent l="0" t="0" r="0" b="1905"/>
            <wp:wrapNone/>
            <wp:docPr id="60" name="_x00002" descr="ooxWord://word/media/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" descr="ooxWord://word/media/image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9EB">
        <w:rPr>
          <w:noProof/>
          <w:lang w:eastAsia="it-IT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page">
              <wp:posOffset>3067685</wp:posOffset>
            </wp:positionH>
            <wp:positionV relativeFrom="page">
              <wp:posOffset>1644650</wp:posOffset>
            </wp:positionV>
            <wp:extent cx="1423035" cy="196215"/>
            <wp:effectExtent l="0" t="0" r="5715" b="0"/>
            <wp:wrapNone/>
            <wp:docPr id="59" name="_x00003" descr="ooxWord://word/media/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" descr="ooxWord://word/media/image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196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9EB">
        <w:rPr>
          <w:noProof/>
          <w:lang w:eastAsia="it-IT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page">
              <wp:posOffset>688340</wp:posOffset>
            </wp:positionH>
            <wp:positionV relativeFrom="page">
              <wp:posOffset>2080260</wp:posOffset>
            </wp:positionV>
            <wp:extent cx="6183630" cy="1459865"/>
            <wp:effectExtent l="0" t="0" r="7620" b="6985"/>
            <wp:wrapNone/>
            <wp:docPr id="58" name="_x00004" descr="ooxWord://word/media/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" descr="ooxWord://word/media/image5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630" cy="1459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9EB">
        <w:rPr>
          <w:noProof/>
          <w:lang w:eastAsia="it-IT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page">
              <wp:posOffset>999490</wp:posOffset>
            </wp:positionH>
            <wp:positionV relativeFrom="page">
              <wp:posOffset>3992245</wp:posOffset>
            </wp:positionV>
            <wp:extent cx="5795010" cy="1863090"/>
            <wp:effectExtent l="0" t="0" r="0" b="3810"/>
            <wp:wrapNone/>
            <wp:docPr id="57" name="_x00005" descr="ooxWord://word/media/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" descr="ooxWord://word/media/image6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186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9EB">
        <w:rPr>
          <w:noProof/>
          <w:lang w:eastAsia="it-IT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page">
              <wp:posOffset>706755</wp:posOffset>
            </wp:positionH>
            <wp:positionV relativeFrom="page">
              <wp:posOffset>6731000</wp:posOffset>
            </wp:positionV>
            <wp:extent cx="3598545" cy="33020"/>
            <wp:effectExtent l="0" t="0" r="1905" b="5080"/>
            <wp:wrapNone/>
            <wp:docPr id="56" name="_x00006" descr="ooxWord://word/media/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" descr="ooxWord://word/media/image7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45" cy="3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9EB">
        <w:rPr>
          <w:noProof/>
          <w:lang w:eastAsia="it-IT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page">
              <wp:posOffset>801370</wp:posOffset>
            </wp:positionH>
            <wp:positionV relativeFrom="page">
              <wp:posOffset>7092315</wp:posOffset>
            </wp:positionV>
            <wp:extent cx="220345" cy="196215"/>
            <wp:effectExtent l="0" t="0" r="8255" b="0"/>
            <wp:wrapNone/>
            <wp:docPr id="55" name="_x00007" descr="ooxWord://word/media/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" descr="ooxWord://word/media/image8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196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9EB">
        <w:rPr>
          <w:noProof/>
          <w:lang w:eastAsia="it-IT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page">
              <wp:posOffset>3295015</wp:posOffset>
            </wp:positionH>
            <wp:positionV relativeFrom="page">
              <wp:posOffset>7235190</wp:posOffset>
            </wp:positionV>
            <wp:extent cx="1034415" cy="33020"/>
            <wp:effectExtent l="0" t="0" r="0" b="5080"/>
            <wp:wrapNone/>
            <wp:docPr id="54" name="_x00008" descr="ooxWord://word/media/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" descr="ooxWord://word/media/image9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3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9EB">
        <w:rPr>
          <w:noProof/>
          <w:lang w:eastAsia="it-IT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page">
              <wp:posOffset>4877435</wp:posOffset>
            </wp:positionH>
            <wp:positionV relativeFrom="page">
              <wp:posOffset>7235190</wp:posOffset>
            </wp:positionV>
            <wp:extent cx="351790" cy="33020"/>
            <wp:effectExtent l="0" t="0" r="0" b="5080"/>
            <wp:wrapNone/>
            <wp:docPr id="53" name="_x00009" descr="ooxWord://word/media/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" descr="ooxWord://word/media/image10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9EB">
        <w:rPr>
          <w:noProof/>
          <w:lang w:eastAsia="it-IT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page">
              <wp:posOffset>1376045</wp:posOffset>
            </wp:positionH>
            <wp:positionV relativeFrom="page">
              <wp:posOffset>7421245</wp:posOffset>
            </wp:positionV>
            <wp:extent cx="1709420" cy="33020"/>
            <wp:effectExtent l="0" t="0" r="5080" b="5080"/>
            <wp:wrapNone/>
            <wp:docPr id="52" name="_x000010" descr="ooxWord://word/media/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" descr="ooxWord://word/media/image11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3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9EB">
        <w:rPr>
          <w:noProof/>
          <w:lang w:eastAsia="it-IT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page">
              <wp:posOffset>3328670</wp:posOffset>
            </wp:positionH>
            <wp:positionV relativeFrom="page">
              <wp:posOffset>7421245</wp:posOffset>
            </wp:positionV>
            <wp:extent cx="101600" cy="33020"/>
            <wp:effectExtent l="0" t="0" r="0" b="5080"/>
            <wp:wrapNone/>
            <wp:docPr id="51" name="_x000011" descr="ooxWord://word/media/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1" descr="ooxWord://word/media/image12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3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9EB">
        <w:rPr>
          <w:noProof/>
          <w:lang w:eastAsia="it-IT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page">
              <wp:posOffset>3611880</wp:posOffset>
            </wp:positionH>
            <wp:positionV relativeFrom="page">
              <wp:posOffset>7421245</wp:posOffset>
            </wp:positionV>
            <wp:extent cx="267970" cy="33020"/>
            <wp:effectExtent l="0" t="0" r="0" b="5080"/>
            <wp:wrapNone/>
            <wp:docPr id="50" name="_x000012" descr="ooxWord://word/media/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2" descr="ooxWord://word/media/image13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3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9EB">
        <w:rPr>
          <w:noProof/>
          <w:lang w:eastAsia="it-IT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page">
              <wp:posOffset>801370</wp:posOffset>
            </wp:positionH>
            <wp:positionV relativeFrom="page">
              <wp:posOffset>7596505</wp:posOffset>
            </wp:positionV>
            <wp:extent cx="220345" cy="196215"/>
            <wp:effectExtent l="0" t="0" r="8255" b="0"/>
            <wp:wrapNone/>
            <wp:docPr id="49" name="_x000013" descr="ooxWord://word/media/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3" descr="ooxWord://word/media/image14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196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9EB">
        <w:rPr>
          <w:noProof/>
          <w:lang w:eastAsia="it-IT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page">
              <wp:posOffset>3806825</wp:posOffset>
            </wp:positionH>
            <wp:positionV relativeFrom="page">
              <wp:posOffset>7740015</wp:posOffset>
            </wp:positionV>
            <wp:extent cx="522605" cy="33020"/>
            <wp:effectExtent l="0" t="0" r="0" b="5080"/>
            <wp:wrapNone/>
            <wp:docPr id="48" name="_x000014" descr="ooxWord://word/media/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4" descr="ooxWord://word/media/image15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3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9EB">
        <w:rPr>
          <w:noProof/>
          <w:lang w:eastAsia="it-IT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page">
              <wp:posOffset>4872355</wp:posOffset>
            </wp:positionH>
            <wp:positionV relativeFrom="page">
              <wp:posOffset>7740015</wp:posOffset>
            </wp:positionV>
            <wp:extent cx="356235" cy="33020"/>
            <wp:effectExtent l="0" t="0" r="5715" b="5080"/>
            <wp:wrapNone/>
            <wp:docPr id="47" name="_x000015" descr="ooxWord://word/media/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5" descr="ooxWord://word/media/image16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9EB">
        <w:rPr>
          <w:noProof/>
          <w:lang w:eastAsia="it-IT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page">
              <wp:posOffset>1376045</wp:posOffset>
            </wp:positionH>
            <wp:positionV relativeFrom="page">
              <wp:posOffset>7924165</wp:posOffset>
            </wp:positionV>
            <wp:extent cx="1709420" cy="33020"/>
            <wp:effectExtent l="0" t="0" r="5080" b="5080"/>
            <wp:wrapNone/>
            <wp:docPr id="46" name="_x000016" descr="ooxWord://word/media/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6" descr="ooxWord://word/media/image17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3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9EB">
        <w:rPr>
          <w:noProof/>
          <w:lang w:eastAsia="it-IT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page">
              <wp:posOffset>3328670</wp:posOffset>
            </wp:positionH>
            <wp:positionV relativeFrom="page">
              <wp:posOffset>7924165</wp:posOffset>
            </wp:positionV>
            <wp:extent cx="101600" cy="33020"/>
            <wp:effectExtent l="0" t="0" r="0" b="5080"/>
            <wp:wrapNone/>
            <wp:docPr id="45" name="_x000017" descr="ooxWord://word/media/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7" descr="ooxWord://word/media/image18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3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9EB">
        <w:rPr>
          <w:noProof/>
          <w:lang w:eastAsia="it-IT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page">
              <wp:posOffset>3611880</wp:posOffset>
            </wp:positionH>
            <wp:positionV relativeFrom="page">
              <wp:posOffset>7924165</wp:posOffset>
            </wp:positionV>
            <wp:extent cx="267970" cy="33020"/>
            <wp:effectExtent l="0" t="0" r="0" b="5080"/>
            <wp:wrapNone/>
            <wp:docPr id="44" name="_x000018" descr="ooxWord://word/media/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8" descr="ooxWord://word/media/image19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3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9EB">
        <w:rPr>
          <w:rFonts w:ascii="Arial"/>
          <w:color w:val="FF0000"/>
          <w:sz w:val="2"/>
        </w:rPr>
        <w:br w:type="page"/>
      </w:r>
    </w:p>
    <w:p w:rsidR="00D676F7" w:rsidRPr="006759EB" w:rsidRDefault="006759EB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" w:name="br2"/>
      <w:bookmarkEnd w:id="2"/>
      <w:r w:rsidRPr="006759EB">
        <w:rPr>
          <w:rFonts w:ascii="Arial"/>
          <w:color w:val="FF0000"/>
          <w:sz w:val="2"/>
        </w:rPr>
        <w:lastRenderedPageBreak/>
        <w:t xml:space="preserve"> </w:t>
      </w:r>
    </w:p>
    <w:p w:rsidR="00D676F7" w:rsidRPr="006759EB" w:rsidRDefault="006759EB">
      <w:pPr>
        <w:framePr w:w="4266" w:wrap="auto" w:hAnchor="text" w:x="3819" w:y="1240"/>
        <w:widowControl w:val="0"/>
        <w:autoSpaceDE w:val="0"/>
        <w:autoSpaceDN w:val="0"/>
        <w:spacing w:before="0" w:after="0" w:line="446" w:lineRule="exact"/>
        <w:jc w:val="left"/>
        <w:rPr>
          <w:rFonts w:ascii="TPBAWH+Copperplate Gothic Bold"/>
          <w:color w:val="000000"/>
          <w:sz w:val="40"/>
        </w:rPr>
      </w:pPr>
      <w:r w:rsidRPr="006759EB">
        <w:rPr>
          <w:rFonts w:ascii="TPBAWH+Copperplate Gothic Bold"/>
          <w:color w:val="000000"/>
          <w:spacing w:val="1"/>
          <w:sz w:val="40"/>
        </w:rPr>
        <w:t>Comune</w:t>
      </w:r>
      <w:r w:rsidRPr="006759EB">
        <w:rPr>
          <w:rFonts w:ascii="TPBAWH+Copperplate Gothic Bold"/>
          <w:color w:val="000000"/>
          <w:spacing w:val="-1"/>
          <w:sz w:val="40"/>
        </w:rPr>
        <w:t xml:space="preserve"> </w:t>
      </w:r>
      <w:r w:rsidRPr="006759EB">
        <w:rPr>
          <w:rFonts w:ascii="TPBAWH+Copperplate Gothic Bold"/>
          <w:color w:val="000000"/>
          <w:spacing w:val="2"/>
          <w:sz w:val="40"/>
        </w:rPr>
        <w:t>di</w:t>
      </w:r>
      <w:r w:rsidRPr="006759EB">
        <w:rPr>
          <w:rFonts w:ascii="TPBAWH+Copperplate Gothic Bold"/>
          <w:color w:val="000000"/>
          <w:spacing w:val="-4"/>
          <w:sz w:val="40"/>
        </w:rPr>
        <w:t xml:space="preserve"> </w:t>
      </w:r>
      <w:r w:rsidRPr="006759EB">
        <w:rPr>
          <w:rFonts w:ascii="TPBAWH+Copperplate Gothic Bold"/>
          <w:color w:val="000000"/>
          <w:spacing w:val="1"/>
          <w:sz w:val="40"/>
        </w:rPr>
        <w:t>Palena</w:t>
      </w:r>
    </w:p>
    <w:p w:rsidR="00D676F7" w:rsidRPr="006759EB" w:rsidRDefault="006759EB">
      <w:pPr>
        <w:framePr w:w="2733" w:wrap="auto" w:hAnchor="text" w:x="4626" w:y="1687"/>
        <w:widowControl w:val="0"/>
        <w:autoSpaceDE w:val="0"/>
        <w:autoSpaceDN w:val="0"/>
        <w:spacing w:before="0" w:after="0" w:line="267" w:lineRule="exact"/>
        <w:jc w:val="left"/>
        <w:rPr>
          <w:rFonts w:ascii="TPBAWH+Copperplate Gothic Bold"/>
          <w:color w:val="000000"/>
          <w:sz w:val="24"/>
        </w:rPr>
      </w:pPr>
      <w:r w:rsidRPr="006759EB">
        <w:rPr>
          <w:rFonts w:ascii="TPBAWH+Copperplate Gothic Bold"/>
          <w:color w:val="000000"/>
          <w:sz w:val="24"/>
        </w:rPr>
        <w:t>Provincia</w:t>
      </w:r>
      <w:r w:rsidRPr="006759EB">
        <w:rPr>
          <w:rFonts w:ascii="TPBAWH+Copperplate Gothic Bold"/>
          <w:color w:val="000000"/>
          <w:spacing w:val="-1"/>
          <w:sz w:val="24"/>
        </w:rPr>
        <w:t xml:space="preserve"> di</w:t>
      </w:r>
      <w:r w:rsidRPr="006759EB">
        <w:rPr>
          <w:rFonts w:ascii="TPBAWH+Copperplate Gothic Bold"/>
          <w:color w:val="000000"/>
          <w:spacing w:val="3"/>
          <w:sz w:val="24"/>
        </w:rPr>
        <w:t xml:space="preserve"> </w:t>
      </w:r>
      <w:r w:rsidRPr="006759EB">
        <w:rPr>
          <w:rFonts w:ascii="TPBAWH+Copperplate Gothic Bold"/>
          <w:color w:val="000000"/>
          <w:sz w:val="24"/>
        </w:rPr>
        <w:t>Chieti</w:t>
      </w:r>
    </w:p>
    <w:p w:rsidR="00D676F7" w:rsidRPr="006759EB" w:rsidRDefault="006759EB">
      <w:pPr>
        <w:framePr w:w="399" w:wrap="auto" w:hAnchor="text" w:x="4952" w:y="1954"/>
        <w:widowControl w:val="0"/>
        <w:autoSpaceDE w:val="0"/>
        <w:autoSpaceDN w:val="0"/>
        <w:spacing w:before="0" w:after="0" w:line="267" w:lineRule="exact"/>
        <w:jc w:val="left"/>
        <w:rPr>
          <w:rFonts w:ascii="Times New Roman"/>
          <w:color w:val="000000"/>
          <w:sz w:val="24"/>
        </w:rPr>
      </w:pPr>
      <w:r w:rsidRPr="006759EB">
        <w:rPr>
          <w:rFonts w:ascii="CCWCJT+Copperplate Gothic Bold" w:hAnsi="CCWCJT+Copperplate Gothic Bold" w:cs="CCWCJT+Copperplate Gothic Bold"/>
          <w:color w:val="000000"/>
          <w:sz w:val="24"/>
        </w:rPr>
        <w:t>—</w:t>
      </w:r>
    </w:p>
    <w:p w:rsidR="00D676F7" w:rsidRPr="006759EB" w:rsidRDefault="006759EB">
      <w:pPr>
        <w:framePr w:w="1837" w:wrap="auto" w:hAnchor="text" w:x="5113" w:y="1954"/>
        <w:widowControl w:val="0"/>
        <w:autoSpaceDE w:val="0"/>
        <w:autoSpaceDN w:val="0"/>
        <w:spacing w:before="0" w:after="0" w:line="267" w:lineRule="exact"/>
        <w:jc w:val="left"/>
        <w:rPr>
          <w:rFonts w:ascii="Times New Roman"/>
          <w:color w:val="000000"/>
          <w:sz w:val="24"/>
        </w:rPr>
      </w:pPr>
      <w:r w:rsidRPr="006759EB">
        <w:rPr>
          <w:rFonts w:ascii="CCWCJT+Copperplate Gothic Bold" w:hAnsi="CCWCJT+Copperplate Gothic Bold" w:cs="CCWCJT+Copperplate Gothic Bold"/>
          <w:color w:val="000000"/>
          <w:sz w:val="24"/>
        </w:rPr>
        <w:t>————•—————</w:t>
      </w:r>
    </w:p>
    <w:p w:rsidR="00D676F7" w:rsidRPr="006759EB" w:rsidRDefault="006759EB">
      <w:pPr>
        <w:framePr w:w="1472" w:wrap="auto" w:hAnchor="text" w:x="5336" w:y="3126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b/>
          <w:color w:val="000000"/>
          <w:sz w:val="24"/>
        </w:rPr>
      </w:pPr>
      <w:r w:rsidRPr="006759EB">
        <w:rPr>
          <w:rFonts w:ascii="Garamond"/>
          <w:b/>
          <w:color w:val="000000"/>
          <w:sz w:val="24"/>
        </w:rPr>
        <w:t>DICHIARA</w:t>
      </w:r>
    </w:p>
    <w:p w:rsidR="00D676F7" w:rsidRPr="006759EB" w:rsidRDefault="006759EB">
      <w:pPr>
        <w:framePr w:w="3437" w:wrap="auto" w:hAnchor="text" w:x="1133" w:y="3577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i/>
          <w:color w:val="000000"/>
          <w:sz w:val="24"/>
        </w:rPr>
      </w:pPr>
      <w:r w:rsidRPr="006759EB">
        <w:rPr>
          <w:rFonts w:ascii="Garamond"/>
          <w:i/>
          <w:color w:val="000000"/>
          <w:sz w:val="24"/>
        </w:rPr>
        <w:t>(barrare</w:t>
      </w:r>
      <w:r w:rsidRPr="006759EB">
        <w:rPr>
          <w:rFonts w:ascii="Garamond"/>
          <w:i/>
          <w:color w:val="000000"/>
          <w:spacing w:val="-1"/>
          <w:sz w:val="24"/>
        </w:rPr>
        <w:t xml:space="preserve"> </w:t>
      </w:r>
      <w:r w:rsidRPr="006759EB">
        <w:rPr>
          <w:rFonts w:ascii="Garamond"/>
          <w:i/>
          <w:color w:val="000000"/>
          <w:sz w:val="24"/>
        </w:rPr>
        <w:t>le dichiarazioni</w:t>
      </w:r>
      <w:r w:rsidRPr="006759EB">
        <w:rPr>
          <w:rFonts w:ascii="Garamond"/>
          <w:i/>
          <w:color w:val="000000"/>
          <w:spacing w:val="1"/>
          <w:sz w:val="24"/>
        </w:rPr>
        <w:t xml:space="preserve"> </w:t>
      </w:r>
      <w:r w:rsidRPr="006759EB">
        <w:rPr>
          <w:rFonts w:ascii="Garamond"/>
          <w:i/>
          <w:color w:val="000000"/>
          <w:sz w:val="24"/>
        </w:rPr>
        <w:t>che interessano)</w:t>
      </w:r>
    </w:p>
    <w:p w:rsidR="00D676F7" w:rsidRPr="006759EB" w:rsidRDefault="006759EB">
      <w:pPr>
        <w:framePr w:w="410" w:wrap="auto" w:hAnchor="text" w:x="979" w:y="4478"/>
        <w:widowControl w:val="0"/>
        <w:autoSpaceDE w:val="0"/>
        <w:autoSpaceDN w:val="0"/>
        <w:spacing w:before="0" w:after="0" w:line="318" w:lineRule="exact"/>
        <w:jc w:val="left"/>
        <w:rPr>
          <w:rFonts w:ascii="Times New Roman"/>
          <w:color w:val="000000"/>
          <w:sz w:val="28"/>
        </w:rPr>
      </w:pPr>
      <w:r w:rsidRPr="006759EB">
        <w:rPr>
          <w:rFonts w:ascii="Microsoft Sans Serif" w:hAnsi="Microsoft Sans Serif" w:cs="Microsoft Sans Serif"/>
          <w:color w:val="000000"/>
          <w:sz w:val="28"/>
        </w:rPr>
        <w:t>□</w:t>
      </w:r>
    </w:p>
    <w:p w:rsidR="00D676F7" w:rsidRPr="006759EB" w:rsidRDefault="006759EB">
      <w:pPr>
        <w:framePr w:w="8248" w:wrap="auto" w:hAnchor="text" w:x="1306" w:y="4530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color w:val="000000"/>
          <w:sz w:val="24"/>
        </w:rPr>
      </w:pPr>
      <w:r w:rsidRPr="006759EB">
        <w:rPr>
          <w:rFonts w:ascii="Garamond"/>
          <w:color w:val="000000"/>
          <w:sz w:val="24"/>
        </w:rPr>
        <w:t>di essere cittadino/a</w:t>
      </w:r>
      <w:r w:rsidRPr="006759EB">
        <w:rPr>
          <w:rFonts w:ascii="Garamond"/>
          <w:color w:val="000000"/>
          <w:spacing w:val="1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italiano/a</w:t>
      </w:r>
      <w:r w:rsidRPr="006759EB">
        <w:rPr>
          <w:rFonts w:ascii="Garamond"/>
          <w:color w:val="000000"/>
          <w:spacing w:val="1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 xml:space="preserve">o </w:t>
      </w:r>
      <w:r w:rsidRPr="006759EB">
        <w:rPr>
          <w:rFonts w:ascii="Garamond" w:hAnsi="Garamond" w:cs="Garamond"/>
          <w:color w:val="000000"/>
          <w:sz w:val="24"/>
        </w:rPr>
        <w:t>□</w:t>
      </w:r>
      <w:r w:rsidRPr="006759EB">
        <w:rPr>
          <w:rFonts w:ascii="Garamond"/>
          <w:color w:val="000000"/>
          <w:spacing w:val="-1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 xml:space="preserve">di uno degli </w:t>
      </w:r>
      <w:r w:rsidRPr="006759EB">
        <w:rPr>
          <w:rFonts w:ascii="Garamond"/>
          <w:color w:val="000000"/>
          <w:spacing w:val="-1"/>
          <w:sz w:val="24"/>
        </w:rPr>
        <w:t>Stati</w:t>
      </w:r>
      <w:r w:rsidRPr="006759EB">
        <w:rPr>
          <w:rFonts w:ascii="Garamond"/>
          <w:color w:val="000000"/>
          <w:spacing w:val="1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membri della</w:t>
      </w:r>
      <w:r w:rsidRPr="006759EB">
        <w:rPr>
          <w:rFonts w:ascii="Garamond"/>
          <w:color w:val="000000"/>
          <w:spacing w:val="1"/>
          <w:sz w:val="24"/>
        </w:rPr>
        <w:t xml:space="preserve"> </w:t>
      </w:r>
      <w:r w:rsidRPr="006759EB">
        <w:rPr>
          <w:rFonts w:ascii="Garamond" w:hAnsi="Garamond" w:cs="Garamond"/>
          <w:color w:val="000000"/>
          <w:sz w:val="24"/>
        </w:rPr>
        <w:t>Comunità</w:t>
      </w:r>
      <w:r w:rsidRPr="006759EB">
        <w:rPr>
          <w:rFonts w:ascii="Garamond"/>
          <w:color w:val="000000"/>
          <w:spacing w:val="-2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Europea:</w:t>
      </w:r>
    </w:p>
    <w:p w:rsidR="00D676F7" w:rsidRPr="006759EB" w:rsidRDefault="006759EB">
      <w:pPr>
        <w:framePr w:w="8248" w:wrap="auto" w:hAnchor="text" w:x="1306" w:y="4530"/>
        <w:widowControl w:val="0"/>
        <w:autoSpaceDE w:val="0"/>
        <w:autoSpaceDN w:val="0"/>
        <w:spacing w:before="181" w:after="0" w:line="270" w:lineRule="exact"/>
        <w:ind w:left="3533"/>
        <w:jc w:val="left"/>
        <w:rPr>
          <w:rFonts w:ascii="Garamond"/>
          <w:color w:val="000000"/>
          <w:sz w:val="24"/>
        </w:rPr>
      </w:pPr>
      <w:r w:rsidRPr="006759EB">
        <w:rPr>
          <w:rFonts w:ascii="Garamond"/>
          <w:color w:val="000000"/>
          <w:sz w:val="24"/>
        </w:rPr>
        <w:t xml:space="preserve">o </w:t>
      </w:r>
      <w:r w:rsidRPr="006759EB">
        <w:rPr>
          <w:rFonts w:ascii="Garamond" w:hAnsi="Garamond" w:cs="Garamond"/>
          <w:color w:val="000000"/>
          <w:sz w:val="24"/>
        </w:rPr>
        <w:t>□</w:t>
      </w:r>
      <w:r w:rsidRPr="006759EB">
        <w:rPr>
          <w:rFonts w:ascii="Garamond"/>
          <w:color w:val="000000"/>
          <w:spacing w:val="-1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di essere cittadino/a</w:t>
      </w:r>
      <w:r w:rsidRPr="006759EB">
        <w:rPr>
          <w:rFonts w:ascii="Garamond"/>
          <w:color w:val="000000"/>
          <w:spacing w:val="1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di Paesi terzi</w:t>
      </w:r>
    </w:p>
    <w:p w:rsidR="00D676F7" w:rsidRPr="006759EB" w:rsidRDefault="006759EB">
      <w:pPr>
        <w:framePr w:w="385" w:wrap="auto" w:hAnchor="text" w:x="8922" w:y="4981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color w:val="000000"/>
          <w:sz w:val="24"/>
        </w:rPr>
      </w:pPr>
      <w:r w:rsidRPr="006759EB">
        <w:rPr>
          <w:rFonts w:ascii="Garamond" w:hAnsi="Garamond" w:cs="Garamond"/>
          <w:color w:val="000000"/>
          <w:sz w:val="24"/>
        </w:rPr>
        <w:t>□</w:t>
      </w:r>
    </w:p>
    <w:p w:rsidR="00D676F7" w:rsidRPr="006759EB" w:rsidRDefault="006759EB">
      <w:pPr>
        <w:framePr w:w="890" w:wrap="auto" w:hAnchor="text" w:x="9457" w:y="4981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color w:val="000000"/>
          <w:sz w:val="24"/>
        </w:rPr>
      </w:pPr>
      <w:r w:rsidRPr="006759EB">
        <w:rPr>
          <w:rFonts w:ascii="Garamond"/>
          <w:color w:val="000000"/>
          <w:sz w:val="24"/>
        </w:rPr>
        <w:t>titolare</w:t>
      </w:r>
    </w:p>
    <w:p w:rsidR="00D676F7" w:rsidRPr="006759EB" w:rsidRDefault="006759EB">
      <w:pPr>
        <w:framePr w:w="515" w:wrap="auto" w:hAnchor="text" w:x="10498" w:y="4981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color w:val="000000"/>
          <w:sz w:val="24"/>
        </w:rPr>
      </w:pPr>
      <w:r w:rsidRPr="006759EB">
        <w:rPr>
          <w:rFonts w:ascii="Garamond"/>
          <w:color w:val="000000"/>
          <w:sz w:val="24"/>
        </w:rPr>
        <w:t>del</w:t>
      </w:r>
    </w:p>
    <w:p w:rsidR="00D676F7" w:rsidRPr="006759EB" w:rsidRDefault="006759EB">
      <w:pPr>
        <w:framePr w:w="9881" w:wrap="auto" w:hAnchor="text" w:x="1133" w:y="5274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color w:val="000000"/>
          <w:sz w:val="24"/>
        </w:rPr>
      </w:pPr>
      <w:r w:rsidRPr="006759EB">
        <w:rPr>
          <w:rFonts w:ascii="Garamond"/>
          <w:color w:val="000000"/>
          <w:sz w:val="24"/>
        </w:rPr>
        <w:t xml:space="preserve">permesso di soggiorno </w:t>
      </w:r>
      <w:r w:rsidRPr="006759EB">
        <w:rPr>
          <w:rFonts w:ascii="Garamond"/>
          <w:color w:val="000000"/>
          <w:spacing w:val="3"/>
          <w:sz w:val="24"/>
        </w:rPr>
        <w:t>CE</w:t>
      </w:r>
      <w:r w:rsidRPr="006759EB">
        <w:rPr>
          <w:rFonts w:ascii="Garamond"/>
          <w:color w:val="000000"/>
          <w:spacing w:val="-2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per soggiornanti di lungo</w:t>
      </w:r>
      <w:r w:rsidRPr="006759EB">
        <w:rPr>
          <w:rFonts w:ascii="Garamond"/>
          <w:color w:val="000000"/>
          <w:spacing w:val="2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 xml:space="preserve">periodo o </w:t>
      </w:r>
      <w:r w:rsidRPr="006759EB">
        <w:rPr>
          <w:rFonts w:ascii="Garamond" w:hAnsi="Garamond" w:cs="Garamond"/>
          <w:color w:val="000000"/>
          <w:sz w:val="24"/>
        </w:rPr>
        <w:t>□</w:t>
      </w:r>
      <w:r w:rsidRPr="006759EB">
        <w:rPr>
          <w:rFonts w:ascii="Garamond"/>
          <w:color w:val="000000"/>
          <w:spacing w:val="-1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titolare dello status</w:t>
      </w:r>
      <w:r w:rsidRPr="006759EB">
        <w:rPr>
          <w:rFonts w:ascii="Garamond"/>
          <w:color w:val="000000"/>
          <w:spacing w:val="-1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di rifugiato ovvero</w:t>
      </w:r>
    </w:p>
    <w:p w:rsidR="00D676F7" w:rsidRPr="006759EB" w:rsidRDefault="006759EB">
      <w:pPr>
        <w:framePr w:w="385" w:wrap="auto" w:hAnchor="text" w:x="1133" w:y="5565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color w:val="000000"/>
          <w:sz w:val="24"/>
        </w:rPr>
      </w:pPr>
      <w:r w:rsidRPr="006759EB">
        <w:rPr>
          <w:rFonts w:ascii="Garamond" w:hAnsi="Garamond" w:cs="Garamond"/>
          <w:color w:val="000000"/>
          <w:sz w:val="24"/>
        </w:rPr>
        <w:t>□</w:t>
      </w:r>
    </w:p>
    <w:p w:rsidR="00D676F7" w:rsidRPr="006759EB" w:rsidRDefault="006759EB">
      <w:pPr>
        <w:framePr w:w="3627" w:wrap="auto" w:hAnchor="text" w:x="1337" w:y="5565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color w:val="000000"/>
          <w:sz w:val="24"/>
        </w:rPr>
      </w:pPr>
      <w:r w:rsidRPr="006759EB">
        <w:rPr>
          <w:rFonts w:ascii="Garamond"/>
          <w:color w:val="000000"/>
          <w:sz w:val="24"/>
        </w:rPr>
        <w:t>dello status</w:t>
      </w:r>
      <w:r w:rsidRPr="006759EB">
        <w:rPr>
          <w:rFonts w:ascii="Garamond"/>
          <w:color w:val="000000"/>
          <w:spacing w:val="-1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di protezione sussidiaria;</w:t>
      </w:r>
    </w:p>
    <w:p w:rsidR="00D676F7" w:rsidRPr="006759EB" w:rsidRDefault="006759EB">
      <w:pPr>
        <w:framePr w:w="410" w:wrap="auto" w:hAnchor="text" w:x="979" w:y="6014"/>
        <w:widowControl w:val="0"/>
        <w:autoSpaceDE w:val="0"/>
        <w:autoSpaceDN w:val="0"/>
        <w:spacing w:before="0" w:after="0" w:line="318" w:lineRule="exact"/>
        <w:jc w:val="left"/>
        <w:rPr>
          <w:rFonts w:ascii="Times New Roman"/>
          <w:color w:val="000000"/>
          <w:sz w:val="28"/>
        </w:rPr>
      </w:pPr>
      <w:r w:rsidRPr="006759EB">
        <w:rPr>
          <w:rFonts w:ascii="Microsoft Sans Serif" w:hAnsi="Microsoft Sans Serif" w:cs="Microsoft Sans Serif"/>
          <w:color w:val="000000"/>
          <w:sz w:val="28"/>
        </w:rPr>
        <w:t>□</w:t>
      </w:r>
    </w:p>
    <w:p w:rsidR="00D676F7" w:rsidRPr="006759EB" w:rsidRDefault="006759EB">
      <w:pPr>
        <w:framePr w:w="9706" w:wrap="auto" w:hAnchor="text" w:x="1306" w:y="6066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color w:val="000000"/>
          <w:sz w:val="24"/>
        </w:rPr>
      </w:pPr>
      <w:r w:rsidRPr="006759EB">
        <w:rPr>
          <w:rFonts w:ascii="Garamond"/>
          <w:color w:val="000000"/>
          <w:sz w:val="24"/>
        </w:rPr>
        <w:t>di godere</w:t>
      </w:r>
      <w:r w:rsidRPr="006759EB">
        <w:rPr>
          <w:rFonts w:ascii="Garamond"/>
          <w:color w:val="000000"/>
          <w:spacing w:val="1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dei</w:t>
      </w:r>
      <w:r w:rsidRPr="006759EB">
        <w:rPr>
          <w:rFonts w:ascii="Garamond"/>
          <w:color w:val="000000"/>
          <w:spacing w:val="1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diritti civili e</w:t>
      </w:r>
      <w:r w:rsidRPr="006759EB">
        <w:rPr>
          <w:rFonts w:ascii="Garamond"/>
          <w:color w:val="000000"/>
          <w:spacing w:val="-1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politici e</w:t>
      </w:r>
      <w:r w:rsidRPr="006759EB">
        <w:rPr>
          <w:rFonts w:ascii="Garamond"/>
          <w:color w:val="000000"/>
          <w:spacing w:val="1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 xml:space="preserve">di non essere escluso </w:t>
      </w:r>
      <w:r w:rsidRPr="006759EB">
        <w:rPr>
          <w:rFonts w:ascii="Garamond" w:hAnsi="Garamond" w:cs="Garamond"/>
          <w:color w:val="000000"/>
          <w:sz w:val="24"/>
        </w:rPr>
        <w:t>dall’elettorato</w:t>
      </w:r>
      <w:r w:rsidRPr="006759EB">
        <w:rPr>
          <w:rFonts w:ascii="Garamond"/>
          <w:color w:val="000000"/>
          <w:sz w:val="24"/>
        </w:rPr>
        <w:t xml:space="preserve"> politico </w:t>
      </w:r>
      <w:r w:rsidRPr="006759EB">
        <w:rPr>
          <w:rFonts w:ascii="Garamond"/>
          <w:color w:val="000000"/>
          <w:sz w:val="24"/>
        </w:rPr>
        <w:t>attivo;</w:t>
      </w:r>
    </w:p>
    <w:p w:rsidR="00D676F7" w:rsidRPr="006759EB" w:rsidRDefault="006759EB">
      <w:pPr>
        <w:framePr w:w="9706" w:wrap="auto" w:hAnchor="text" w:x="1306" w:y="6066"/>
        <w:widowControl w:val="0"/>
        <w:autoSpaceDE w:val="0"/>
        <w:autoSpaceDN w:val="0"/>
        <w:spacing w:before="234" w:after="0" w:line="270" w:lineRule="exact"/>
        <w:jc w:val="left"/>
        <w:rPr>
          <w:rFonts w:ascii="Garamond"/>
          <w:color w:val="000000"/>
          <w:sz w:val="24"/>
        </w:rPr>
      </w:pPr>
      <w:r w:rsidRPr="006759EB">
        <w:rPr>
          <w:rFonts w:ascii="Garamond"/>
          <w:color w:val="000000"/>
          <w:sz w:val="24"/>
        </w:rPr>
        <w:t xml:space="preserve">di non </w:t>
      </w:r>
      <w:r w:rsidRPr="006759EB">
        <w:rPr>
          <w:rFonts w:ascii="Garamond"/>
          <w:color w:val="000000"/>
          <w:spacing w:val="1"/>
          <w:sz w:val="24"/>
        </w:rPr>
        <w:t>aver</w:t>
      </w:r>
      <w:r w:rsidRPr="006759EB">
        <w:rPr>
          <w:rFonts w:ascii="Garamond"/>
          <w:color w:val="000000"/>
          <w:spacing w:val="-1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riportato condanne penale e</w:t>
      </w:r>
      <w:r w:rsidRPr="006759EB">
        <w:rPr>
          <w:rFonts w:ascii="Garamond"/>
          <w:color w:val="000000"/>
          <w:spacing w:val="1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 xml:space="preserve">di non </w:t>
      </w:r>
      <w:r w:rsidRPr="006759EB">
        <w:rPr>
          <w:rFonts w:ascii="Garamond"/>
          <w:color w:val="000000"/>
          <w:spacing w:val="-1"/>
          <w:sz w:val="24"/>
        </w:rPr>
        <w:t>avere</w:t>
      </w:r>
      <w:r w:rsidRPr="006759EB">
        <w:rPr>
          <w:rFonts w:ascii="Garamond"/>
          <w:color w:val="000000"/>
          <w:spacing w:val="1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procedimenti penali pendenti a</w:t>
      </w:r>
      <w:r w:rsidRPr="006759EB">
        <w:rPr>
          <w:rFonts w:ascii="Garamond"/>
          <w:color w:val="000000"/>
          <w:spacing w:val="1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proprio carico;</w:t>
      </w:r>
    </w:p>
    <w:p w:rsidR="00D676F7" w:rsidRPr="006759EB" w:rsidRDefault="006759EB">
      <w:pPr>
        <w:framePr w:w="9706" w:wrap="auto" w:hAnchor="text" w:x="1306" w:y="6066"/>
        <w:widowControl w:val="0"/>
        <w:autoSpaceDE w:val="0"/>
        <w:autoSpaceDN w:val="0"/>
        <w:spacing w:before="232" w:after="0" w:line="270" w:lineRule="exact"/>
        <w:jc w:val="left"/>
        <w:rPr>
          <w:rFonts w:ascii="Garamond"/>
          <w:color w:val="000000"/>
          <w:sz w:val="24"/>
        </w:rPr>
      </w:pPr>
      <w:r w:rsidRPr="006759EB">
        <w:rPr>
          <w:rFonts w:ascii="Garamond"/>
          <w:color w:val="000000"/>
          <w:sz w:val="24"/>
        </w:rPr>
        <w:t>di non essere stato interdetto dai pubblici uffici con</w:t>
      </w:r>
      <w:r w:rsidRPr="006759EB">
        <w:rPr>
          <w:rFonts w:ascii="Garamond"/>
          <w:color w:val="000000"/>
          <w:spacing w:val="-3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sentenza</w:t>
      </w:r>
      <w:r w:rsidRPr="006759EB">
        <w:rPr>
          <w:rFonts w:ascii="Garamond"/>
          <w:color w:val="000000"/>
          <w:spacing w:val="1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passata in</w:t>
      </w:r>
      <w:r w:rsidRPr="006759EB">
        <w:rPr>
          <w:rFonts w:ascii="Garamond"/>
          <w:color w:val="000000"/>
          <w:spacing w:val="-1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giudicato;</w:t>
      </w:r>
    </w:p>
    <w:p w:rsidR="00D676F7" w:rsidRPr="006759EB" w:rsidRDefault="006759EB">
      <w:pPr>
        <w:framePr w:w="9706" w:wrap="auto" w:hAnchor="text" w:x="1306" w:y="6066"/>
        <w:widowControl w:val="0"/>
        <w:autoSpaceDE w:val="0"/>
        <w:autoSpaceDN w:val="0"/>
        <w:spacing w:before="232" w:after="0" w:line="270" w:lineRule="exact"/>
        <w:jc w:val="left"/>
        <w:rPr>
          <w:rFonts w:ascii="Garamond"/>
          <w:color w:val="000000"/>
          <w:sz w:val="24"/>
        </w:rPr>
      </w:pPr>
      <w:r w:rsidRPr="006759EB">
        <w:rPr>
          <w:rFonts w:ascii="Garamond"/>
          <w:color w:val="000000"/>
          <w:sz w:val="24"/>
        </w:rPr>
        <w:t>di non essere,</w:t>
      </w:r>
      <w:r w:rsidRPr="006759EB">
        <w:rPr>
          <w:rFonts w:ascii="Garamond"/>
          <w:color w:val="000000"/>
          <w:spacing w:val="1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alla</w:t>
      </w:r>
      <w:r w:rsidRPr="006759EB">
        <w:rPr>
          <w:rFonts w:ascii="Garamond"/>
          <w:color w:val="000000"/>
          <w:spacing w:val="1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data di</w:t>
      </w:r>
      <w:r w:rsidRPr="006759EB">
        <w:rPr>
          <w:rFonts w:ascii="Garamond"/>
          <w:color w:val="000000"/>
          <w:spacing w:val="-2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 xml:space="preserve">pubblicazione </w:t>
      </w:r>
      <w:r w:rsidRPr="006759EB">
        <w:rPr>
          <w:rFonts w:ascii="Garamond" w:hAnsi="Garamond" w:cs="Garamond"/>
          <w:color w:val="000000"/>
          <w:sz w:val="24"/>
        </w:rPr>
        <w:t>dell’Avviso</w:t>
      </w:r>
      <w:r w:rsidRPr="006759EB">
        <w:rPr>
          <w:rFonts w:ascii="Garamond"/>
          <w:color w:val="000000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 xml:space="preserve">Pubblico, </w:t>
      </w:r>
      <w:r w:rsidRPr="006759EB">
        <w:rPr>
          <w:rFonts w:ascii="Garamond"/>
          <w:color w:val="000000"/>
          <w:spacing w:val="3"/>
          <w:sz w:val="24"/>
        </w:rPr>
        <w:t>r</w:t>
      </w:r>
      <w:r w:rsidRPr="006759EB">
        <w:rPr>
          <w:rFonts w:ascii="Garamond"/>
          <w:color w:val="000000"/>
          <w:sz w:val="24"/>
        </w:rPr>
        <w:t>esidente</w:t>
      </w:r>
      <w:r w:rsidRPr="006759EB">
        <w:rPr>
          <w:rFonts w:ascii="Garamond"/>
          <w:color w:val="000000"/>
          <w:spacing w:val="1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nel</w:t>
      </w:r>
      <w:r w:rsidRPr="006759EB">
        <w:rPr>
          <w:rFonts w:ascii="Garamond"/>
          <w:color w:val="000000"/>
          <w:spacing w:val="1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comune di Palena;</w:t>
      </w:r>
    </w:p>
    <w:p w:rsidR="00D676F7" w:rsidRPr="006759EB" w:rsidRDefault="006759EB">
      <w:pPr>
        <w:framePr w:w="9706" w:wrap="auto" w:hAnchor="text" w:x="1306" w:y="6066"/>
        <w:widowControl w:val="0"/>
        <w:autoSpaceDE w:val="0"/>
        <w:autoSpaceDN w:val="0"/>
        <w:spacing w:before="234" w:after="0" w:line="270" w:lineRule="exact"/>
        <w:jc w:val="left"/>
        <w:rPr>
          <w:rFonts w:ascii="Garamond"/>
          <w:color w:val="000000"/>
          <w:sz w:val="24"/>
        </w:rPr>
      </w:pPr>
      <w:r w:rsidRPr="006759EB">
        <w:rPr>
          <w:rFonts w:ascii="Garamond"/>
          <w:color w:val="000000"/>
          <w:sz w:val="24"/>
        </w:rPr>
        <w:t>che</w:t>
      </w:r>
      <w:r w:rsidRPr="006759EB">
        <w:rPr>
          <w:rFonts w:ascii="Garamond"/>
          <w:color w:val="000000"/>
          <w:spacing w:val="-8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per</w:t>
      </w:r>
      <w:r w:rsidRPr="006759EB">
        <w:rPr>
          <w:rFonts w:ascii="Garamond"/>
          <w:color w:val="000000"/>
          <w:spacing w:val="-10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gli</w:t>
      </w:r>
      <w:r w:rsidRPr="006759EB">
        <w:rPr>
          <w:rFonts w:ascii="Garamond"/>
          <w:color w:val="000000"/>
          <w:spacing w:val="-9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interventi</w:t>
      </w:r>
      <w:r w:rsidRPr="006759EB">
        <w:rPr>
          <w:rFonts w:ascii="Garamond"/>
          <w:color w:val="000000"/>
          <w:spacing w:val="-10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rendicontati</w:t>
      </w:r>
      <w:r w:rsidRPr="006759EB">
        <w:rPr>
          <w:rFonts w:ascii="Garamond"/>
          <w:color w:val="000000"/>
          <w:spacing w:val="42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non</w:t>
      </w:r>
      <w:r w:rsidRPr="006759EB">
        <w:rPr>
          <w:rFonts w:ascii="Garamond"/>
          <w:color w:val="000000"/>
          <w:spacing w:val="-10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ha</w:t>
      </w:r>
      <w:r w:rsidRPr="006759EB">
        <w:rPr>
          <w:rFonts w:ascii="Garamond"/>
          <w:color w:val="000000"/>
          <w:spacing w:val="-9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usufruito</w:t>
      </w:r>
      <w:r w:rsidRPr="006759EB">
        <w:rPr>
          <w:rFonts w:ascii="Garamond"/>
          <w:color w:val="000000"/>
          <w:spacing w:val="-10"/>
          <w:sz w:val="24"/>
        </w:rPr>
        <w:t xml:space="preserve"> </w:t>
      </w:r>
      <w:r w:rsidRPr="006759EB">
        <w:rPr>
          <w:rFonts w:ascii="Garamond"/>
          <w:color w:val="000000"/>
          <w:spacing w:val="2"/>
          <w:sz w:val="24"/>
        </w:rPr>
        <w:t>di</w:t>
      </w:r>
      <w:r w:rsidRPr="006759EB">
        <w:rPr>
          <w:rFonts w:ascii="Garamond"/>
          <w:color w:val="000000"/>
          <w:spacing w:val="-12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altri</w:t>
      </w:r>
      <w:r w:rsidRPr="006759EB">
        <w:rPr>
          <w:rFonts w:ascii="Garamond"/>
          <w:color w:val="000000"/>
          <w:spacing w:val="-9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contributi</w:t>
      </w:r>
      <w:r w:rsidRPr="006759EB">
        <w:rPr>
          <w:rFonts w:ascii="Garamond"/>
          <w:color w:val="000000"/>
          <w:spacing w:val="-9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specifici</w:t>
      </w:r>
      <w:r w:rsidRPr="006759EB">
        <w:rPr>
          <w:rFonts w:ascii="Garamond"/>
          <w:color w:val="000000"/>
          <w:spacing w:val="-9"/>
          <w:sz w:val="24"/>
        </w:rPr>
        <w:t xml:space="preserve"> </w:t>
      </w:r>
      <w:r w:rsidRPr="006759EB">
        <w:rPr>
          <w:rFonts w:ascii="Garamond"/>
          <w:color w:val="000000"/>
          <w:spacing w:val="1"/>
          <w:sz w:val="24"/>
        </w:rPr>
        <w:t>PNRR,</w:t>
      </w:r>
      <w:r w:rsidRPr="006759EB">
        <w:rPr>
          <w:rFonts w:ascii="Garamond"/>
          <w:color w:val="000000"/>
          <w:spacing w:val="-10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statali</w:t>
      </w:r>
      <w:r w:rsidRPr="006759EB">
        <w:rPr>
          <w:rFonts w:ascii="Garamond"/>
          <w:color w:val="000000"/>
          <w:spacing w:val="-9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o</w:t>
      </w:r>
      <w:r w:rsidRPr="006759EB">
        <w:rPr>
          <w:rFonts w:ascii="Garamond"/>
          <w:color w:val="000000"/>
          <w:spacing w:val="-10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regionali;</w:t>
      </w:r>
    </w:p>
    <w:p w:rsidR="00D676F7" w:rsidRPr="006759EB" w:rsidRDefault="006759EB">
      <w:pPr>
        <w:framePr w:w="410" w:wrap="auto" w:hAnchor="text" w:x="979" w:y="6518"/>
        <w:widowControl w:val="0"/>
        <w:autoSpaceDE w:val="0"/>
        <w:autoSpaceDN w:val="0"/>
        <w:spacing w:before="0" w:after="0" w:line="318" w:lineRule="exact"/>
        <w:jc w:val="left"/>
        <w:rPr>
          <w:rFonts w:ascii="Times New Roman"/>
          <w:color w:val="000000"/>
          <w:sz w:val="28"/>
        </w:rPr>
      </w:pPr>
      <w:r w:rsidRPr="006759EB">
        <w:rPr>
          <w:rFonts w:ascii="Microsoft Sans Serif" w:hAnsi="Microsoft Sans Serif" w:cs="Microsoft Sans Serif"/>
          <w:color w:val="000000"/>
          <w:sz w:val="28"/>
        </w:rPr>
        <w:t>□</w:t>
      </w:r>
    </w:p>
    <w:p w:rsidR="00D676F7" w:rsidRPr="006759EB" w:rsidRDefault="006759EB">
      <w:pPr>
        <w:framePr w:w="410" w:wrap="auto" w:hAnchor="text" w:x="979" w:y="6518"/>
        <w:widowControl w:val="0"/>
        <w:autoSpaceDE w:val="0"/>
        <w:autoSpaceDN w:val="0"/>
        <w:spacing w:before="184" w:after="0" w:line="318" w:lineRule="exact"/>
        <w:jc w:val="left"/>
        <w:rPr>
          <w:rFonts w:ascii="Times New Roman"/>
          <w:color w:val="000000"/>
          <w:sz w:val="28"/>
        </w:rPr>
      </w:pPr>
      <w:r w:rsidRPr="006759EB">
        <w:rPr>
          <w:rFonts w:ascii="Microsoft Sans Serif" w:hAnsi="Microsoft Sans Serif" w:cs="Microsoft Sans Serif"/>
          <w:color w:val="000000"/>
          <w:sz w:val="28"/>
        </w:rPr>
        <w:t>□</w:t>
      </w:r>
    </w:p>
    <w:p w:rsidR="00D676F7" w:rsidRPr="006759EB" w:rsidRDefault="006759EB">
      <w:pPr>
        <w:framePr w:w="410" w:wrap="auto" w:hAnchor="text" w:x="979" w:y="6518"/>
        <w:widowControl w:val="0"/>
        <w:autoSpaceDE w:val="0"/>
        <w:autoSpaceDN w:val="0"/>
        <w:spacing w:before="184" w:after="0" w:line="318" w:lineRule="exact"/>
        <w:jc w:val="left"/>
        <w:rPr>
          <w:rFonts w:ascii="Times New Roman"/>
          <w:color w:val="000000"/>
          <w:sz w:val="28"/>
        </w:rPr>
      </w:pPr>
      <w:r w:rsidRPr="006759EB">
        <w:rPr>
          <w:rFonts w:ascii="Microsoft Sans Serif" w:hAnsi="Microsoft Sans Serif" w:cs="Microsoft Sans Serif"/>
          <w:color w:val="000000"/>
          <w:sz w:val="28"/>
        </w:rPr>
        <w:t>□</w:t>
      </w:r>
    </w:p>
    <w:p w:rsidR="00D676F7" w:rsidRPr="006759EB" w:rsidRDefault="006759EB">
      <w:pPr>
        <w:framePr w:w="410" w:wrap="auto" w:hAnchor="text" w:x="979" w:y="6518"/>
        <w:widowControl w:val="0"/>
        <w:autoSpaceDE w:val="0"/>
        <w:autoSpaceDN w:val="0"/>
        <w:spacing w:before="186" w:after="0" w:line="318" w:lineRule="exact"/>
        <w:jc w:val="left"/>
        <w:rPr>
          <w:rFonts w:ascii="Times New Roman"/>
          <w:color w:val="000000"/>
          <w:sz w:val="28"/>
        </w:rPr>
      </w:pPr>
      <w:r w:rsidRPr="006759EB">
        <w:rPr>
          <w:rFonts w:ascii="Microsoft Sans Serif" w:hAnsi="Microsoft Sans Serif" w:cs="Microsoft Sans Serif"/>
          <w:color w:val="000000"/>
          <w:sz w:val="28"/>
        </w:rPr>
        <w:t>□</w:t>
      </w:r>
    </w:p>
    <w:p w:rsidR="00D676F7" w:rsidRPr="006759EB" w:rsidRDefault="006759EB">
      <w:pPr>
        <w:framePr w:w="410" w:wrap="auto" w:hAnchor="text" w:x="979" w:y="6518"/>
        <w:widowControl w:val="0"/>
        <w:autoSpaceDE w:val="0"/>
        <w:autoSpaceDN w:val="0"/>
        <w:spacing w:before="184" w:after="0" w:line="318" w:lineRule="exact"/>
        <w:jc w:val="left"/>
        <w:rPr>
          <w:rFonts w:ascii="Times New Roman"/>
          <w:color w:val="000000"/>
          <w:sz w:val="28"/>
        </w:rPr>
      </w:pPr>
      <w:r w:rsidRPr="006759EB">
        <w:rPr>
          <w:rFonts w:ascii="Microsoft Sans Serif" w:hAnsi="Microsoft Sans Serif" w:cs="Microsoft Sans Serif"/>
          <w:color w:val="000000"/>
          <w:sz w:val="28"/>
        </w:rPr>
        <w:t>□</w:t>
      </w:r>
    </w:p>
    <w:p w:rsidR="00D676F7" w:rsidRPr="006759EB" w:rsidRDefault="006759EB">
      <w:pPr>
        <w:framePr w:w="9700" w:wrap="auto" w:hAnchor="text" w:x="1306" w:y="8579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color w:val="000000"/>
          <w:sz w:val="24"/>
        </w:rPr>
      </w:pPr>
      <w:r w:rsidRPr="006759EB">
        <w:rPr>
          <w:rFonts w:ascii="Garamond"/>
          <w:color w:val="000000"/>
          <w:sz w:val="24"/>
        </w:rPr>
        <w:t>di accettare senza</w:t>
      </w:r>
      <w:r w:rsidRPr="006759EB">
        <w:rPr>
          <w:rFonts w:ascii="Garamond"/>
          <w:color w:val="000000"/>
          <w:spacing w:val="1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riserva, avendone presa</w:t>
      </w:r>
      <w:r w:rsidRPr="006759EB">
        <w:rPr>
          <w:rFonts w:ascii="Garamond"/>
          <w:color w:val="000000"/>
          <w:spacing w:val="1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piena conoscenza, tutte le</w:t>
      </w:r>
      <w:r w:rsidRPr="006759EB">
        <w:rPr>
          <w:rFonts w:ascii="Garamond"/>
          <w:color w:val="000000"/>
          <w:spacing w:val="1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disposizioni e</w:t>
      </w:r>
      <w:r w:rsidRPr="006759EB">
        <w:rPr>
          <w:rFonts w:ascii="Garamond"/>
          <w:color w:val="000000"/>
          <w:spacing w:val="1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condizioni previste</w:t>
      </w:r>
    </w:p>
    <w:p w:rsidR="00D676F7" w:rsidRPr="006759EB" w:rsidRDefault="006759EB">
      <w:pPr>
        <w:framePr w:w="2209" w:wrap="auto" w:hAnchor="text" w:x="1306" w:y="8872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color w:val="000000"/>
          <w:sz w:val="24"/>
        </w:rPr>
      </w:pPr>
      <w:r w:rsidRPr="006759EB">
        <w:rPr>
          <w:rFonts w:ascii="Garamond" w:hAnsi="Garamond" w:cs="Garamond"/>
          <w:color w:val="000000"/>
          <w:sz w:val="24"/>
        </w:rPr>
        <w:t>nell’Avviso</w:t>
      </w:r>
      <w:r w:rsidRPr="006759EB">
        <w:rPr>
          <w:rFonts w:ascii="Garamond"/>
          <w:color w:val="000000"/>
          <w:sz w:val="24"/>
        </w:rPr>
        <w:t xml:space="preserve"> pubblico;</w:t>
      </w:r>
    </w:p>
    <w:p w:rsidR="00D676F7" w:rsidRPr="006759EB" w:rsidRDefault="006759EB">
      <w:pPr>
        <w:framePr w:w="410" w:wrap="auto" w:hAnchor="text" w:x="979" w:y="9322"/>
        <w:widowControl w:val="0"/>
        <w:autoSpaceDE w:val="0"/>
        <w:autoSpaceDN w:val="0"/>
        <w:spacing w:before="0" w:after="0" w:line="318" w:lineRule="exact"/>
        <w:jc w:val="left"/>
        <w:rPr>
          <w:rFonts w:ascii="Times New Roman"/>
          <w:color w:val="000000"/>
          <w:sz w:val="28"/>
        </w:rPr>
      </w:pPr>
      <w:r w:rsidRPr="006759EB">
        <w:rPr>
          <w:rFonts w:ascii="Microsoft Sans Serif" w:hAnsi="Microsoft Sans Serif" w:cs="Microsoft Sans Serif"/>
          <w:color w:val="000000"/>
          <w:sz w:val="28"/>
        </w:rPr>
        <w:t>□</w:t>
      </w:r>
    </w:p>
    <w:p w:rsidR="00D676F7" w:rsidRPr="006759EB" w:rsidRDefault="006759EB">
      <w:pPr>
        <w:framePr w:w="410" w:wrap="auto" w:hAnchor="text" w:x="979" w:y="9322"/>
        <w:widowControl w:val="0"/>
        <w:autoSpaceDE w:val="0"/>
        <w:autoSpaceDN w:val="0"/>
        <w:spacing w:before="767" w:after="0" w:line="318" w:lineRule="exact"/>
        <w:jc w:val="left"/>
        <w:rPr>
          <w:rFonts w:ascii="Times New Roman"/>
          <w:color w:val="000000"/>
          <w:sz w:val="28"/>
        </w:rPr>
      </w:pPr>
      <w:r w:rsidRPr="006759EB">
        <w:rPr>
          <w:rFonts w:ascii="Microsoft Sans Serif" w:hAnsi="Microsoft Sans Serif" w:cs="Microsoft Sans Serif"/>
          <w:color w:val="000000"/>
          <w:sz w:val="28"/>
        </w:rPr>
        <w:t>□</w:t>
      </w:r>
    </w:p>
    <w:p w:rsidR="00D676F7" w:rsidRPr="006759EB" w:rsidRDefault="006759EB">
      <w:pPr>
        <w:framePr w:w="9705" w:wrap="auto" w:hAnchor="text" w:x="1306" w:y="9374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color w:val="000000"/>
          <w:sz w:val="24"/>
        </w:rPr>
      </w:pPr>
      <w:r w:rsidRPr="006759EB">
        <w:rPr>
          <w:rFonts w:ascii="Garamond"/>
          <w:color w:val="000000"/>
          <w:sz w:val="24"/>
        </w:rPr>
        <w:t>di</w:t>
      </w:r>
      <w:r w:rsidRPr="006759EB">
        <w:rPr>
          <w:rFonts w:ascii="Garamond"/>
          <w:color w:val="000000"/>
          <w:spacing w:val="10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essere</w:t>
      </w:r>
      <w:r w:rsidRPr="006759EB">
        <w:rPr>
          <w:rFonts w:ascii="Garamond"/>
          <w:color w:val="000000"/>
          <w:spacing w:val="10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informato</w:t>
      </w:r>
      <w:r w:rsidRPr="006759EB">
        <w:rPr>
          <w:rFonts w:ascii="Garamond"/>
          <w:color w:val="000000"/>
          <w:spacing w:val="10"/>
          <w:sz w:val="24"/>
        </w:rPr>
        <w:t xml:space="preserve"> </w:t>
      </w:r>
      <w:r w:rsidRPr="006759EB">
        <w:rPr>
          <w:rFonts w:ascii="Garamond"/>
          <w:color w:val="000000"/>
          <w:spacing w:val="1"/>
          <w:sz w:val="24"/>
        </w:rPr>
        <w:t>ai</w:t>
      </w:r>
      <w:r w:rsidRPr="006759EB">
        <w:rPr>
          <w:rFonts w:ascii="Garamond"/>
          <w:color w:val="000000"/>
          <w:spacing w:val="9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sensi</w:t>
      </w:r>
      <w:r w:rsidRPr="006759EB">
        <w:rPr>
          <w:rFonts w:ascii="Garamond"/>
          <w:color w:val="000000"/>
          <w:spacing w:val="9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e</w:t>
      </w:r>
      <w:r w:rsidRPr="006759EB">
        <w:rPr>
          <w:rFonts w:ascii="Garamond"/>
          <w:color w:val="000000"/>
          <w:spacing w:val="10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per</w:t>
      </w:r>
      <w:r w:rsidRPr="006759EB">
        <w:rPr>
          <w:rFonts w:ascii="Garamond"/>
          <w:color w:val="000000"/>
          <w:spacing w:val="9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gli</w:t>
      </w:r>
      <w:r w:rsidRPr="006759EB">
        <w:rPr>
          <w:rFonts w:ascii="Garamond"/>
          <w:color w:val="000000"/>
          <w:spacing w:val="10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effetti</w:t>
      </w:r>
      <w:r w:rsidRPr="006759EB">
        <w:rPr>
          <w:rFonts w:ascii="Garamond"/>
          <w:color w:val="000000"/>
          <w:spacing w:val="10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del</w:t>
      </w:r>
      <w:r w:rsidRPr="006759EB">
        <w:rPr>
          <w:rFonts w:ascii="Garamond"/>
          <w:color w:val="000000"/>
          <w:spacing w:val="14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Regolamento</w:t>
      </w:r>
      <w:r w:rsidRPr="006759EB">
        <w:rPr>
          <w:rFonts w:ascii="Garamond"/>
          <w:color w:val="000000"/>
          <w:spacing w:val="9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(UE)</w:t>
      </w:r>
      <w:r w:rsidRPr="006759EB">
        <w:rPr>
          <w:rFonts w:ascii="Garamond"/>
          <w:color w:val="000000"/>
          <w:spacing w:val="9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2016/679</w:t>
      </w:r>
      <w:r w:rsidRPr="006759EB">
        <w:rPr>
          <w:rFonts w:ascii="Garamond"/>
          <w:color w:val="000000"/>
          <w:spacing w:val="8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"Regolamento</w:t>
      </w:r>
      <w:r w:rsidRPr="006759EB">
        <w:rPr>
          <w:rFonts w:ascii="Garamond"/>
          <w:color w:val="000000"/>
          <w:spacing w:val="9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Generale</w:t>
      </w:r>
    </w:p>
    <w:p w:rsidR="00D676F7" w:rsidRPr="006759EB" w:rsidRDefault="006759EB">
      <w:pPr>
        <w:framePr w:w="9705" w:wrap="auto" w:hAnchor="text" w:x="1306" w:y="9374"/>
        <w:widowControl w:val="0"/>
        <w:autoSpaceDE w:val="0"/>
        <w:autoSpaceDN w:val="0"/>
        <w:spacing w:before="23" w:after="0" w:line="270" w:lineRule="exact"/>
        <w:jc w:val="left"/>
        <w:rPr>
          <w:rFonts w:ascii="Garamond"/>
          <w:color w:val="000000"/>
          <w:sz w:val="24"/>
        </w:rPr>
      </w:pPr>
      <w:r w:rsidRPr="006759EB">
        <w:rPr>
          <w:rFonts w:ascii="Garamond"/>
          <w:color w:val="000000"/>
          <w:sz w:val="24"/>
        </w:rPr>
        <w:t>sulla</w:t>
      </w:r>
      <w:r w:rsidRPr="006759EB">
        <w:rPr>
          <w:rFonts w:ascii="Garamond"/>
          <w:color w:val="000000"/>
          <w:spacing w:val="18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Protezione</w:t>
      </w:r>
      <w:r w:rsidRPr="006759EB">
        <w:rPr>
          <w:rFonts w:ascii="Garamond"/>
          <w:color w:val="000000"/>
          <w:spacing w:val="17"/>
          <w:sz w:val="24"/>
        </w:rPr>
        <w:t xml:space="preserve"> </w:t>
      </w:r>
      <w:r w:rsidRPr="006759EB">
        <w:rPr>
          <w:rFonts w:ascii="Garamond"/>
          <w:color w:val="000000"/>
          <w:spacing w:val="-1"/>
          <w:sz w:val="24"/>
        </w:rPr>
        <w:t>dei</w:t>
      </w:r>
      <w:r w:rsidRPr="006759EB">
        <w:rPr>
          <w:rFonts w:ascii="Garamond"/>
          <w:color w:val="000000"/>
          <w:spacing w:val="18"/>
          <w:sz w:val="24"/>
        </w:rPr>
        <w:t xml:space="preserve"> </w:t>
      </w:r>
      <w:r w:rsidRPr="006759EB">
        <w:rPr>
          <w:rFonts w:ascii="Garamond" w:hAnsi="Garamond" w:cs="Garamond"/>
          <w:color w:val="000000"/>
          <w:sz w:val="24"/>
        </w:rPr>
        <w:t>dati”</w:t>
      </w:r>
      <w:r w:rsidRPr="006759EB">
        <w:rPr>
          <w:rFonts w:ascii="Garamond"/>
          <w:color w:val="000000"/>
          <w:spacing w:val="15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(GDPR),</w:t>
      </w:r>
      <w:r w:rsidRPr="006759EB">
        <w:rPr>
          <w:rFonts w:ascii="Garamond"/>
          <w:color w:val="000000"/>
          <w:spacing w:val="16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che</w:t>
      </w:r>
      <w:r w:rsidRPr="006759EB">
        <w:rPr>
          <w:rFonts w:ascii="Garamond"/>
          <w:color w:val="000000"/>
          <w:spacing w:val="18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i</w:t>
      </w:r>
      <w:r w:rsidRPr="006759EB">
        <w:rPr>
          <w:rFonts w:ascii="Garamond"/>
          <w:color w:val="000000"/>
          <w:spacing w:val="14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dati</w:t>
      </w:r>
      <w:r w:rsidRPr="006759EB">
        <w:rPr>
          <w:rFonts w:ascii="Garamond"/>
          <w:color w:val="000000"/>
          <w:spacing w:val="14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personali</w:t>
      </w:r>
      <w:r w:rsidRPr="006759EB">
        <w:rPr>
          <w:rFonts w:ascii="Garamond"/>
          <w:color w:val="000000"/>
          <w:spacing w:val="17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raccolti</w:t>
      </w:r>
      <w:r w:rsidRPr="006759EB">
        <w:rPr>
          <w:rFonts w:ascii="Garamond"/>
          <w:color w:val="000000"/>
          <w:spacing w:val="16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saranno</w:t>
      </w:r>
      <w:r w:rsidRPr="006759EB">
        <w:rPr>
          <w:rFonts w:ascii="Garamond"/>
          <w:color w:val="000000"/>
          <w:spacing w:val="17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trattati,</w:t>
      </w:r>
      <w:r w:rsidRPr="006759EB">
        <w:rPr>
          <w:rFonts w:ascii="Garamond"/>
          <w:color w:val="000000"/>
          <w:spacing w:val="17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anche</w:t>
      </w:r>
      <w:r w:rsidRPr="006759EB">
        <w:rPr>
          <w:rFonts w:ascii="Garamond"/>
          <w:color w:val="000000"/>
          <w:spacing w:val="16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con</w:t>
      </w:r>
      <w:r w:rsidRPr="006759EB">
        <w:rPr>
          <w:rFonts w:ascii="Garamond"/>
          <w:color w:val="000000"/>
          <w:spacing w:val="15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strumenti</w:t>
      </w:r>
    </w:p>
    <w:p w:rsidR="00D676F7" w:rsidRPr="006759EB" w:rsidRDefault="006759EB">
      <w:pPr>
        <w:framePr w:w="9705" w:wrap="auto" w:hAnchor="text" w:x="1306" w:y="9374"/>
        <w:widowControl w:val="0"/>
        <w:autoSpaceDE w:val="0"/>
        <w:autoSpaceDN w:val="0"/>
        <w:spacing w:before="20" w:after="0" w:line="270" w:lineRule="exact"/>
        <w:jc w:val="left"/>
        <w:rPr>
          <w:rFonts w:ascii="Garamond"/>
          <w:color w:val="000000"/>
          <w:sz w:val="24"/>
        </w:rPr>
      </w:pPr>
      <w:r w:rsidRPr="006759EB">
        <w:rPr>
          <w:rFonts w:ascii="Garamond"/>
          <w:color w:val="000000"/>
          <w:sz w:val="24"/>
        </w:rPr>
        <w:t xml:space="preserve">informatici, </w:t>
      </w:r>
      <w:r w:rsidRPr="006759EB">
        <w:rPr>
          <w:rFonts w:ascii="Garamond"/>
          <w:color w:val="000000"/>
          <w:spacing w:val="1"/>
          <w:sz w:val="24"/>
        </w:rPr>
        <w:t>per</w:t>
      </w:r>
      <w:r w:rsidRPr="006759EB">
        <w:rPr>
          <w:rFonts w:ascii="Garamond"/>
          <w:color w:val="000000"/>
          <w:spacing w:val="-1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le sole</w:t>
      </w:r>
      <w:r w:rsidRPr="006759EB">
        <w:rPr>
          <w:rFonts w:ascii="Garamond"/>
          <w:color w:val="000000"/>
          <w:spacing w:val="1"/>
          <w:sz w:val="24"/>
        </w:rPr>
        <w:t xml:space="preserve"> </w:t>
      </w:r>
      <w:r w:rsidRPr="006759EB">
        <w:rPr>
          <w:rFonts w:ascii="Garamond" w:hAnsi="Garamond" w:cs="Garamond"/>
          <w:color w:val="000000"/>
          <w:sz w:val="24"/>
        </w:rPr>
        <w:t>finalità</w:t>
      </w:r>
      <w:r w:rsidRPr="006759EB">
        <w:rPr>
          <w:rFonts w:ascii="Garamond"/>
          <w:color w:val="000000"/>
          <w:sz w:val="24"/>
        </w:rPr>
        <w:t xml:space="preserve"> inerenti </w:t>
      </w:r>
      <w:r w:rsidRPr="006759EB">
        <w:rPr>
          <w:rFonts w:ascii="Garamond"/>
          <w:color w:val="000000"/>
          <w:spacing w:val="-2"/>
          <w:sz w:val="24"/>
        </w:rPr>
        <w:t>la</w:t>
      </w:r>
      <w:r w:rsidRPr="006759EB">
        <w:rPr>
          <w:rFonts w:ascii="Garamond"/>
          <w:color w:val="000000"/>
          <w:spacing w:val="3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procedura</w:t>
      </w:r>
      <w:r w:rsidRPr="006759EB">
        <w:rPr>
          <w:rFonts w:ascii="Garamond"/>
          <w:color w:val="000000"/>
          <w:spacing w:val="-2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 xml:space="preserve">di cui </w:t>
      </w:r>
      <w:r w:rsidRPr="006759EB">
        <w:rPr>
          <w:rFonts w:ascii="Garamond" w:hAnsi="Garamond" w:cs="Garamond"/>
          <w:color w:val="000000"/>
          <w:sz w:val="24"/>
        </w:rPr>
        <w:t>all’Avviso</w:t>
      </w:r>
      <w:r w:rsidRPr="006759EB">
        <w:rPr>
          <w:rFonts w:ascii="Garamond"/>
          <w:color w:val="000000"/>
          <w:sz w:val="24"/>
        </w:rPr>
        <w:t xml:space="preserve"> pubblico;</w:t>
      </w:r>
    </w:p>
    <w:p w:rsidR="00D676F7" w:rsidRPr="006759EB" w:rsidRDefault="006759EB">
      <w:pPr>
        <w:framePr w:w="3522" w:wrap="auto" w:hAnchor="text" w:x="1306" w:y="10459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color w:val="000000"/>
          <w:sz w:val="24"/>
        </w:rPr>
      </w:pPr>
      <w:r w:rsidRPr="006759EB">
        <w:rPr>
          <w:rFonts w:ascii="Garamond"/>
          <w:color w:val="000000"/>
          <w:sz w:val="24"/>
        </w:rPr>
        <w:t>di utilizzare il</w:t>
      </w:r>
      <w:r w:rsidRPr="006759EB">
        <w:rPr>
          <w:rFonts w:ascii="Garamond"/>
          <w:color w:val="000000"/>
          <w:spacing w:val="-2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contributo a</w:t>
      </w:r>
      <w:r w:rsidRPr="006759EB">
        <w:rPr>
          <w:rFonts w:ascii="Garamond"/>
          <w:color w:val="000000"/>
          <w:spacing w:val="1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titolo di:</w:t>
      </w:r>
    </w:p>
    <w:p w:rsidR="00D676F7" w:rsidRPr="006759EB" w:rsidRDefault="006759EB">
      <w:pPr>
        <w:framePr w:w="410" w:wrap="auto" w:hAnchor="text" w:x="1767" w:y="10911"/>
        <w:widowControl w:val="0"/>
        <w:autoSpaceDE w:val="0"/>
        <w:autoSpaceDN w:val="0"/>
        <w:spacing w:before="0" w:after="0" w:line="318" w:lineRule="exact"/>
        <w:jc w:val="left"/>
        <w:rPr>
          <w:rFonts w:ascii="Times New Roman"/>
          <w:color w:val="000000"/>
          <w:sz w:val="28"/>
        </w:rPr>
      </w:pPr>
      <w:r w:rsidRPr="006759EB">
        <w:rPr>
          <w:rFonts w:ascii="Microsoft Sans Serif" w:hAnsi="Microsoft Sans Serif" w:cs="Microsoft Sans Serif"/>
          <w:color w:val="000000"/>
          <w:sz w:val="28"/>
        </w:rPr>
        <w:t>□</w:t>
      </w:r>
    </w:p>
    <w:p w:rsidR="00D676F7" w:rsidRPr="006759EB" w:rsidRDefault="006759EB">
      <w:pPr>
        <w:framePr w:w="410" w:wrap="auto" w:hAnchor="text" w:x="1767" w:y="10911"/>
        <w:widowControl w:val="0"/>
        <w:autoSpaceDE w:val="0"/>
        <w:autoSpaceDN w:val="0"/>
        <w:spacing w:before="928" w:after="0" w:line="318" w:lineRule="exact"/>
        <w:jc w:val="left"/>
        <w:rPr>
          <w:rFonts w:ascii="Times New Roman"/>
          <w:color w:val="000000"/>
          <w:sz w:val="28"/>
        </w:rPr>
      </w:pPr>
      <w:r w:rsidRPr="006759EB">
        <w:rPr>
          <w:rFonts w:ascii="Microsoft Sans Serif" w:hAnsi="Microsoft Sans Serif" w:cs="Microsoft Sans Serif"/>
          <w:color w:val="000000"/>
          <w:sz w:val="28"/>
        </w:rPr>
        <w:t>□</w:t>
      </w:r>
    </w:p>
    <w:p w:rsidR="00D676F7" w:rsidRPr="006759EB" w:rsidRDefault="006759EB">
      <w:pPr>
        <w:framePr w:w="3934" w:wrap="auto" w:hAnchor="text" w:x="2014" w:y="10963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color w:val="000000"/>
          <w:sz w:val="24"/>
        </w:rPr>
      </w:pPr>
      <w:r w:rsidRPr="006759EB">
        <w:rPr>
          <w:rFonts w:ascii="Garamond"/>
          <w:color w:val="000000"/>
          <w:sz w:val="24"/>
        </w:rPr>
        <w:t>acquisto di immobile sito in</w:t>
      </w:r>
      <w:r w:rsidRPr="006759EB">
        <w:rPr>
          <w:rFonts w:ascii="Garamond"/>
          <w:color w:val="000000"/>
          <w:spacing w:val="1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 xml:space="preserve">Palena, </w:t>
      </w:r>
      <w:r w:rsidRPr="006759EB">
        <w:rPr>
          <w:rFonts w:ascii="Garamond"/>
          <w:color w:val="000000"/>
          <w:spacing w:val="-1"/>
          <w:sz w:val="24"/>
        </w:rPr>
        <w:t>via</w:t>
      </w:r>
    </w:p>
    <w:p w:rsidR="00D676F7" w:rsidRPr="006759EB" w:rsidRDefault="006759EB">
      <w:pPr>
        <w:framePr w:w="3934" w:wrap="auto" w:hAnchor="text" w:x="2014" w:y="10963"/>
        <w:widowControl w:val="0"/>
        <w:autoSpaceDE w:val="0"/>
        <w:autoSpaceDN w:val="0"/>
        <w:spacing w:before="23" w:after="0" w:line="270" w:lineRule="exact"/>
        <w:jc w:val="left"/>
        <w:rPr>
          <w:rFonts w:ascii="Garamond"/>
          <w:color w:val="000000"/>
          <w:sz w:val="24"/>
        </w:rPr>
      </w:pPr>
      <w:r w:rsidRPr="006759EB">
        <w:rPr>
          <w:rFonts w:ascii="Garamond"/>
          <w:color w:val="000000"/>
          <w:sz w:val="24"/>
        </w:rPr>
        <w:t>in catasto al Foglio</w:t>
      </w:r>
      <w:r w:rsidRPr="006759EB">
        <w:rPr>
          <w:rFonts w:ascii="Garamond"/>
          <w:color w:val="000000"/>
          <w:spacing w:val="1012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part.</w:t>
      </w:r>
      <w:r w:rsidRPr="006759EB">
        <w:rPr>
          <w:rFonts w:ascii="Garamond"/>
          <w:color w:val="000000"/>
          <w:spacing w:val="61"/>
          <w:sz w:val="24"/>
        </w:rPr>
        <w:t xml:space="preserve"> </w:t>
      </w:r>
      <w:r w:rsidRPr="006759EB">
        <w:rPr>
          <w:rFonts w:ascii="Garamond"/>
          <w:color w:val="000000"/>
          <w:spacing w:val="-1"/>
          <w:sz w:val="24"/>
        </w:rPr>
        <w:t>sub</w:t>
      </w:r>
    </w:p>
    <w:p w:rsidR="00D676F7" w:rsidRPr="006759EB" w:rsidRDefault="006759EB">
      <w:pPr>
        <w:framePr w:w="1022" w:wrap="auto" w:hAnchor="text" w:x="8214" w:y="10963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color w:val="000000"/>
          <w:sz w:val="24"/>
        </w:rPr>
      </w:pPr>
      <w:r w:rsidRPr="006759EB">
        <w:rPr>
          <w:rFonts w:ascii="Garamond"/>
          <w:color w:val="000000"/>
          <w:sz w:val="24"/>
        </w:rPr>
        <w:t>n. civico</w:t>
      </w:r>
    </w:p>
    <w:p w:rsidR="00D676F7" w:rsidRPr="006759EB" w:rsidRDefault="006759EB">
      <w:pPr>
        <w:framePr w:w="1022" w:wrap="auto" w:hAnchor="text" w:x="8214" w:y="10963"/>
        <w:widowControl w:val="0"/>
        <w:autoSpaceDE w:val="0"/>
        <w:autoSpaceDN w:val="0"/>
        <w:spacing w:before="976" w:after="0" w:line="270" w:lineRule="exact"/>
        <w:jc w:val="left"/>
        <w:rPr>
          <w:rFonts w:ascii="Garamond"/>
          <w:color w:val="000000"/>
          <w:sz w:val="24"/>
        </w:rPr>
      </w:pPr>
      <w:r w:rsidRPr="006759EB">
        <w:rPr>
          <w:rFonts w:ascii="Garamond"/>
          <w:color w:val="000000"/>
          <w:sz w:val="24"/>
        </w:rPr>
        <w:t>n. civico</w:t>
      </w:r>
    </w:p>
    <w:p w:rsidR="00D676F7" w:rsidRPr="006759EB" w:rsidRDefault="006759EB">
      <w:pPr>
        <w:framePr w:w="1286" w:wrap="auto" w:hAnchor="text" w:x="9691" w:y="10963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color w:val="000000"/>
          <w:sz w:val="24"/>
        </w:rPr>
      </w:pPr>
      <w:r w:rsidRPr="006759EB">
        <w:rPr>
          <w:rFonts w:ascii="Garamond"/>
          <w:color w:val="000000"/>
          <w:sz w:val="24"/>
        </w:rPr>
        <w:t>identificato</w:t>
      </w:r>
    </w:p>
    <w:p w:rsidR="00D676F7" w:rsidRPr="006759EB" w:rsidRDefault="006759EB">
      <w:pPr>
        <w:framePr w:w="1286" w:wrap="auto" w:hAnchor="text" w:x="9691" w:y="10963"/>
        <w:widowControl w:val="0"/>
        <w:autoSpaceDE w:val="0"/>
        <w:autoSpaceDN w:val="0"/>
        <w:spacing w:before="976" w:after="0" w:line="270" w:lineRule="exact"/>
        <w:jc w:val="left"/>
        <w:rPr>
          <w:rFonts w:ascii="Garamond"/>
          <w:color w:val="000000"/>
          <w:sz w:val="24"/>
        </w:rPr>
      </w:pPr>
      <w:r w:rsidRPr="006759EB">
        <w:rPr>
          <w:rFonts w:ascii="Garamond"/>
          <w:color w:val="000000"/>
          <w:sz w:val="24"/>
        </w:rPr>
        <w:t>identificato</w:t>
      </w:r>
    </w:p>
    <w:p w:rsidR="00D676F7" w:rsidRPr="006759EB" w:rsidRDefault="006759EB">
      <w:pPr>
        <w:framePr w:w="4521" w:wrap="auto" w:hAnchor="text" w:x="2014" w:y="12208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color w:val="000000"/>
          <w:sz w:val="24"/>
        </w:rPr>
      </w:pPr>
      <w:r w:rsidRPr="006759EB">
        <w:rPr>
          <w:rFonts w:ascii="Garamond"/>
          <w:color w:val="000000"/>
          <w:sz w:val="24"/>
        </w:rPr>
        <w:t>ristrutturazione di immobile</w:t>
      </w:r>
      <w:r w:rsidRPr="006759EB">
        <w:rPr>
          <w:rFonts w:ascii="Garamond"/>
          <w:color w:val="000000"/>
          <w:spacing w:val="1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sito in</w:t>
      </w:r>
      <w:r w:rsidRPr="006759EB">
        <w:rPr>
          <w:rFonts w:ascii="Garamond"/>
          <w:color w:val="000000"/>
          <w:spacing w:val="2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 xml:space="preserve">Palena, </w:t>
      </w:r>
      <w:r w:rsidRPr="006759EB">
        <w:rPr>
          <w:rFonts w:ascii="Garamond"/>
          <w:color w:val="000000"/>
          <w:spacing w:val="-1"/>
          <w:sz w:val="24"/>
        </w:rPr>
        <w:t>via</w:t>
      </w:r>
    </w:p>
    <w:p w:rsidR="00D676F7" w:rsidRPr="006759EB" w:rsidRDefault="006759EB">
      <w:pPr>
        <w:framePr w:w="4521" w:wrap="auto" w:hAnchor="text" w:x="2014" w:y="12208"/>
        <w:widowControl w:val="0"/>
        <w:autoSpaceDE w:val="0"/>
        <w:autoSpaceDN w:val="0"/>
        <w:spacing w:before="23" w:after="0" w:line="270" w:lineRule="exact"/>
        <w:jc w:val="left"/>
        <w:rPr>
          <w:rFonts w:ascii="Garamond"/>
          <w:color w:val="000000"/>
          <w:sz w:val="24"/>
        </w:rPr>
      </w:pPr>
      <w:r w:rsidRPr="006759EB">
        <w:rPr>
          <w:rFonts w:ascii="Garamond"/>
          <w:color w:val="000000"/>
          <w:sz w:val="24"/>
        </w:rPr>
        <w:t>in catasto al Foglio</w:t>
      </w:r>
      <w:r w:rsidRPr="006759EB">
        <w:rPr>
          <w:rFonts w:ascii="Garamond"/>
          <w:color w:val="000000"/>
          <w:spacing w:val="1012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part.</w:t>
      </w:r>
      <w:r w:rsidRPr="006759EB">
        <w:rPr>
          <w:rFonts w:ascii="Garamond"/>
          <w:color w:val="000000"/>
          <w:spacing w:val="61"/>
          <w:sz w:val="24"/>
        </w:rPr>
        <w:t xml:space="preserve"> </w:t>
      </w:r>
      <w:r w:rsidRPr="006759EB">
        <w:rPr>
          <w:rFonts w:ascii="Garamond"/>
          <w:color w:val="000000"/>
          <w:spacing w:val="-1"/>
          <w:sz w:val="24"/>
        </w:rPr>
        <w:t>sub</w:t>
      </w:r>
    </w:p>
    <w:p w:rsidR="00D676F7" w:rsidRPr="006759EB" w:rsidRDefault="006759EB">
      <w:pPr>
        <w:framePr w:w="1686" w:wrap="auto" w:hAnchor="text" w:x="1133" w:y="12953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b/>
          <w:color w:val="000000"/>
          <w:sz w:val="24"/>
        </w:rPr>
      </w:pPr>
      <w:r w:rsidRPr="006759EB">
        <w:rPr>
          <w:rFonts w:ascii="Garamond"/>
          <w:b/>
          <w:color w:val="000000"/>
          <w:sz w:val="24"/>
        </w:rPr>
        <w:t>SI</w:t>
      </w:r>
      <w:r w:rsidRPr="006759EB">
        <w:rPr>
          <w:rFonts w:ascii="Garamond"/>
          <w:b/>
          <w:color w:val="000000"/>
          <w:spacing w:val="2"/>
          <w:sz w:val="24"/>
        </w:rPr>
        <w:t xml:space="preserve"> </w:t>
      </w:r>
      <w:r w:rsidRPr="006759EB">
        <w:rPr>
          <w:rFonts w:ascii="Garamond"/>
          <w:b/>
          <w:color w:val="000000"/>
          <w:sz w:val="24"/>
        </w:rPr>
        <w:t>IMPEGNA</w:t>
      </w:r>
    </w:p>
    <w:p w:rsidR="00D676F7" w:rsidRPr="006759EB" w:rsidRDefault="006759EB">
      <w:pPr>
        <w:framePr w:w="3276" w:wrap="auto" w:hAnchor="text" w:x="1133" w:y="13404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b/>
          <w:color w:val="000000"/>
          <w:sz w:val="24"/>
        </w:rPr>
      </w:pPr>
      <w:r w:rsidRPr="006759EB">
        <w:rPr>
          <w:rFonts w:ascii="Garamond"/>
          <w:b/>
          <w:color w:val="000000"/>
          <w:sz w:val="24"/>
        </w:rPr>
        <w:t>entro il termine perentorio del</w:t>
      </w:r>
    </w:p>
    <w:p w:rsidR="00D676F7" w:rsidRPr="006759EB" w:rsidRDefault="006759EB">
      <w:pPr>
        <w:framePr w:w="302" w:wrap="auto" w:hAnchor="text" w:x="5850" w:y="13404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b/>
          <w:color w:val="000000"/>
          <w:sz w:val="24"/>
        </w:rPr>
      </w:pPr>
      <w:r w:rsidRPr="006759EB">
        <w:rPr>
          <w:rFonts w:ascii="Garamond"/>
          <w:b/>
          <w:color w:val="000000"/>
          <w:sz w:val="24"/>
        </w:rPr>
        <w:t>:</w:t>
      </w:r>
    </w:p>
    <w:p w:rsidR="00D676F7" w:rsidRPr="006759EB" w:rsidRDefault="006759EB">
      <w:pPr>
        <w:framePr w:w="410" w:wrap="auto" w:hAnchor="text" w:x="979" w:y="13854"/>
        <w:widowControl w:val="0"/>
        <w:autoSpaceDE w:val="0"/>
        <w:autoSpaceDN w:val="0"/>
        <w:spacing w:before="0" w:after="0" w:line="318" w:lineRule="exact"/>
        <w:jc w:val="left"/>
        <w:rPr>
          <w:rFonts w:ascii="Times New Roman"/>
          <w:color w:val="000000"/>
          <w:sz w:val="28"/>
        </w:rPr>
      </w:pPr>
      <w:r w:rsidRPr="006759EB">
        <w:rPr>
          <w:rFonts w:ascii="Microsoft Sans Serif" w:hAnsi="Microsoft Sans Serif" w:cs="Microsoft Sans Serif"/>
          <w:color w:val="000000"/>
          <w:sz w:val="28"/>
        </w:rPr>
        <w:t>□</w:t>
      </w:r>
    </w:p>
    <w:p w:rsidR="00D676F7" w:rsidRPr="006759EB" w:rsidRDefault="006759EB">
      <w:pPr>
        <w:framePr w:w="9699" w:wrap="auto" w:hAnchor="text" w:x="1306" w:y="13906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color w:val="000000"/>
          <w:sz w:val="24"/>
        </w:rPr>
      </w:pPr>
      <w:r w:rsidRPr="006759EB">
        <w:rPr>
          <w:rFonts w:ascii="Garamond"/>
          <w:color w:val="000000"/>
          <w:sz w:val="24"/>
        </w:rPr>
        <w:t>a</w:t>
      </w:r>
      <w:r w:rsidRPr="006759EB">
        <w:rPr>
          <w:rFonts w:ascii="Garamond"/>
          <w:color w:val="000000"/>
          <w:spacing w:val="8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trasferire</w:t>
      </w:r>
      <w:r w:rsidRPr="006759EB">
        <w:rPr>
          <w:rFonts w:ascii="Garamond"/>
          <w:color w:val="000000"/>
          <w:spacing w:val="8"/>
          <w:sz w:val="24"/>
        </w:rPr>
        <w:t xml:space="preserve"> </w:t>
      </w:r>
      <w:r w:rsidRPr="006759EB">
        <w:rPr>
          <w:rFonts w:ascii="Garamond" w:hAnsi="Garamond" w:cs="Garamond"/>
          <w:color w:val="000000"/>
          <w:sz w:val="24"/>
        </w:rPr>
        <w:t>nell’immobile</w:t>
      </w:r>
      <w:r w:rsidRPr="006759EB">
        <w:rPr>
          <w:rFonts w:ascii="Garamond"/>
          <w:color w:val="000000"/>
          <w:spacing w:val="11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sopra</w:t>
      </w:r>
      <w:r w:rsidRPr="006759EB">
        <w:rPr>
          <w:rFonts w:ascii="Garamond"/>
          <w:color w:val="000000"/>
          <w:spacing w:val="7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indicato</w:t>
      </w:r>
      <w:r w:rsidRPr="006759EB">
        <w:rPr>
          <w:rFonts w:ascii="Garamond"/>
          <w:color w:val="000000"/>
          <w:spacing w:val="6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la</w:t>
      </w:r>
      <w:r w:rsidRPr="006759EB">
        <w:rPr>
          <w:rFonts w:ascii="Garamond"/>
          <w:color w:val="000000"/>
          <w:spacing w:val="8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propria</w:t>
      </w:r>
      <w:r w:rsidRPr="006759EB">
        <w:rPr>
          <w:rFonts w:ascii="Garamond"/>
          <w:color w:val="000000"/>
          <w:spacing w:val="11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residenza</w:t>
      </w:r>
      <w:r w:rsidRPr="006759EB">
        <w:rPr>
          <w:rFonts w:ascii="Garamond"/>
          <w:color w:val="000000"/>
          <w:spacing w:val="7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e</w:t>
      </w:r>
      <w:r w:rsidRPr="006759EB">
        <w:rPr>
          <w:rFonts w:ascii="Garamond"/>
          <w:color w:val="000000"/>
          <w:spacing w:val="8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la</w:t>
      </w:r>
      <w:r w:rsidRPr="006759EB">
        <w:rPr>
          <w:rFonts w:ascii="Garamond"/>
          <w:color w:val="000000"/>
          <w:spacing w:val="8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dimora</w:t>
      </w:r>
      <w:r w:rsidRPr="006759EB">
        <w:rPr>
          <w:rFonts w:ascii="Garamond"/>
          <w:color w:val="000000"/>
          <w:spacing w:val="8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abituale</w:t>
      </w:r>
      <w:r w:rsidRPr="006759EB">
        <w:rPr>
          <w:rFonts w:ascii="Garamond"/>
          <w:color w:val="000000"/>
          <w:spacing w:val="8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e</w:t>
      </w:r>
      <w:r w:rsidRPr="006759EB">
        <w:rPr>
          <w:rFonts w:ascii="Garamond"/>
          <w:color w:val="000000"/>
          <w:spacing w:val="8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quella</w:t>
      </w:r>
      <w:r w:rsidRPr="006759EB">
        <w:rPr>
          <w:rFonts w:ascii="Garamond"/>
          <w:color w:val="000000"/>
          <w:spacing w:val="8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dei</w:t>
      </w:r>
      <w:r w:rsidRPr="006759EB">
        <w:rPr>
          <w:rFonts w:ascii="Garamond"/>
          <w:color w:val="000000"/>
          <w:spacing w:val="8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seguenti</w:t>
      </w:r>
    </w:p>
    <w:p w:rsidR="00D676F7" w:rsidRPr="006759EB" w:rsidRDefault="006759EB">
      <w:pPr>
        <w:framePr w:w="3126" w:wrap="auto" w:hAnchor="text" w:x="1306" w:y="14198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color w:val="000000"/>
          <w:sz w:val="24"/>
        </w:rPr>
      </w:pPr>
      <w:r w:rsidRPr="006759EB">
        <w:rPr>
          <w:rFonts w:ascii="Garamond"/>
          <w:color w:val="000000"/>
          <w:sz w:val="24"/>
        </w:rPr>
        <w:t xml:space="preserve">componenti il nucleo </w:t>
      </w:r>
      <w:r w:rsidRPr="006759EB">
        <w:rPr>
          <w:rFonts w:ascii="Garamond"/>
          <w:color w:val="000000"/>
          <w:sz w:val="24"/>
        </w:rPr>
        <w:t>familiare:</w:t>
      </w:r>
    </w:p>
    <w:p w:rsidR="00D676F7" w:rsidRPr="006759EB" w:rsidRDefault="006759EB">
      <w:pPr>
        <w:framePr w:w="2268" w:wrap="auto" w:hAnchor="text" w:x="4940" w:y="15307"/>
        <w:widowControl w:val="0"/>
        <w:autoSpaceDE w:val="0"/>
        <w:autoSpaceDN w:val="0"/>
        <w:spacing w:before="0" w:after="0" w:line="179" w:lineRule="exact"/>
        <w:jc w:val="left"/>
        <w:rPr>
          <w:rFonts w:ascii="TPBAWH+Copperplate Gothic Bold"/>
          <w:color w:val="000000"/>
          <w:sz w:val="16"/>
        </w:rPr>
      </w:pPr>
      <w:r w:rsidRPr="006759EB">
        <w:rPr>
          <w:rFonts w:ascii="TPBAWH+Copperplate Gothic Bold"/>
          <w:color w:val="000000"/>
          <w:sz w:val="16"/>
        </w:rPr>
        <w:t>Comune</w:t>
      </w:r>
      <w:r w:rsidRPr="006759EB">
        <w:rPr>
          <w:rFonts w:ascii="TPBAWH+Copperplate Gothic Bold"/>
          <w:color w:val="000000"/>
          <w:spacing w:val="1"/>
          <w:sz w:val="16"/>
        </w:rPr>
        <w:t xml:space="preserve"> di</w:t>
      </w:r>
      <w:r w:rsidRPr="006759EB">
        <w:rPr>
          <w:rFonts w:ascii="TPBAWH+Copperplate Gothic Bold"/>
          <w:color w:val="000000"/>
          <w:spacing w:val="-1"/>
          <w:sz w:val="16"/>
        </w:rPr>
        <w:t xml:space="preserve"> </w:t>
      </w:r>
      <w:r w:rsidRPr="006759EB">
        <w:rPr>
          <w:rFonts w:ascii="TPBAWH+Copperplate Gothic Bold"/>
          <w:color w:val="000000"/>
          <w:sz w:val="16"/>
        </w:rPr>
        <w:t>Palena (CH)</w:t>
      </w:r>
    </w:p>
    <w:p w:rsidR="00D676F7" w:rsidRPr="006759EB" w:rsidRDefault="006759EB">
      <w:pPr>
        <w:framePr w:w="8424" w:wrap="auto" w:hAnchor="text" w:x="1860" w:y="15484"/>
        <w:widowControl w:val="0"/>
        <w:autoSpaceDE w:val="0"/>
        <w:autoSpaceDN w:val="0"/>
        <w:spacing w:before="0" w:after="0" w:line="179" w:lineRule="exact"/>
        <w:jc w:val="left"/>
        <w:rPr>
          <w:rFonts w:ascii="TPBAWH+Copperplate Gothic Bold"/>
          <w:color w:val="000000"/>
          <w:sz w:val="16"/>
        </w:rPr>
      </w:pPr>
      <w:r w:rsidRPr="006759EB">
        <w:rPr>
          <w:rFonts w:ascii="TPBAWH+Copperplate Gothic Bold"/>
          <w:color w:val="000000"/>
          <w:sz w:val="16"/>
        </w:rPr>
        <w:t xml:space="preserve">Via </w:t>
      </w:r>
      <w:r w:rsidRPr="006759EB">
        <w:rPr>
          <w:rFonts w:ascii="TPBAWH+Copperplate Gothic Bold"/>
          <w:color w:val="000000"/>
          <w:spacing w:val="1"/>
          <w:sz w:val="16"/>
        </w:rPr>
        <w:t>Roma</w:t>
      </w:r>
      <w:r w:rsidRPr="006759EB">
        <w:rPr>
          <w:rFonts w:ascii="TPBAWH+Copperplate Gothic Bold"/>
          <w:color w:val="000000"/>
          <w:spacing w:val="-3"/>
          <w:sz w:val="16"/>
        </w:rPr>
        <w:t xml:space="preserve"> </w:t>
      </w:r>
      <w:r w:rsidRPr="006759EB">
        <w:rPr>
          <w:rFonts w:ascii="TPBAWH+Copperplate Gothic Bold" w:hAnsi="TPBAWH+Copperplate Gothic Bold" w:cs="TPBAWH+Copperplate Gothic Bold"/>
          <w:color w:val="000000"/>
          <w:sz w:val="16"/>
        </w:rPr>
        <w:t>n°5,</w:t>
      </w:r>
      <w:r w:rsidRPr="006759EB">
        <w:rPr>
          <w:rFonts w:ascii="TPBAWH+Copperplate Gothic Bold"/>
          <w:color w:val="000000"/>
          <w:spacing w:val="40"/>
          <w:sz w:val="16"/>
        </w:rPr>
        <w:t xml:space="preserve"> </w:t>
      </w:r>
      <w:r w:rsidRPr="006759EB">
        <w:rPr>
          <w:rFonts w:ascii="TPBAWH+Copperplate Gothic Bold"/>
          <w:color w:val="000000"/>
          <w:sz w:val="16"/>
        </w:rPr>
        <w:t>c.a.p. 66017</w:t>
      </w:r>
      <w:r w:rsidRPr="006759EB">
        <w:rPr>
          <w:rFonts w:ascii="TPBAWH+Copperplate Gothic Bold"/>
          <w:color w:val="000000"/>
          <w:spacing w:val="40"/>
          <w:sz w:val="16"/>
        </w:rPr>
        <w:t xml:space="preserve"> </w:t>
      </w:r>
      <w:r w:rsidRPr="006759EB">
        <w:rPr>
          <w:rFonts w:ascii="TPBAWH+Copperplate Gothic Bold"/>
          <w:color w:val="000000"/>
          <w:sz w:val="16"/>
        </w:rPr>
        <w:t>tel.</w:t>
      </w:r>
      <w:r w:rsidRPr="006759EB">
        <w:rPr>
          <w:rFonts w:ascii="TPBAWH+Copperplate Gothic Bold"/>
          <w:color w:val="000000"/>
          <w:spacing w:val="40"/>
          <w:sz w:val="16"/>
        </w:rPr>
        <w:t xml:space="preserve"> </w:t>
      </w:r>
      <w:r w:rsidRPr="006759EB">
        <w:rPr>
          <w:rFonts w:ascii="TPBAWH+Copperplate Gothic Bold"/>
          <w:color w:val="000000"/>
          <w:sz w:val="16"/>
        </w:rPr>
        <w:t>0872</w:t>
      </w:r>
      <w:r w:rsidRPr="006759EB">
        <w:rPr>
          <w:rFonts w:ascii="TPBAWH+Copperplate Gothic Bold"/>
          <w:color w:val="000000"/>
          <w:spacing w:val="3"/>
          <w:sz w:val="16"/>
        </w:rPr>
        <w:t xml:space="preserve"> </w:t>
      </w:r>
      <w:r w:rsidRPr="006759EB">
        <w:rPr>
          <w:rFonts w:ascii="CCWCJT+Copperplate Gothic Bold" w:hAnsi="CCWCJT+Copperplate Gothic Bold" w:cs="CCWCJT+Copperplate Gothic Bold"/>
          <w:color w:val="000000"/>
          <w:sz w:val="16"/>
        </w:rPr>
        <w:t>–</w:t>
      </w:r>
      <w:r w:rsidRPr="006759EB">
        <w:rPr>
          <w:rFonts w:ascii="Times New Roman"/>
          <w:color w:val="000000"/>
          <w:sz w:val="16"/>
        </w:rPr>
        <w:t xml:space="preserve"> </w:t>
      </w:r>
      <w:r w:rsidRPr="006759EB">
        <w:rPr>
          <w:rFonts w:ascii="TPBAWH+Copperplate Gothic Bold"/>
          <w:color w:val="000000"/>
          <w:sz w:val="16"/>
        </w:rPr>
        <w:t>918112</w:t>
      </w:r>
      <w:r w:rsidRPr="006759EB">
        <w:rPr>
          <w:rFonts w:ascii="TPBAWH+Copperplate Gothic Bold"/>
          <w:color w:val="000000"/>
          <w:spacing w:val="119"/>
          <w:sz w:val="16"/>
        </w:rPr>
        <w:t xml:space="preserve"> </w:t>
      </w:r>
      <w:r w:rsidRPr="006759EB">
        <w:rPr>
          <w:rFonts w:ascii="TPBAWH+Copperplate Gothic Bold"/>
          <w:color w:val="000000"/>
          <w:sz w:val="16"/>
        </w:rPr>
        <w:t>fax 0872</w:t>
      </w:r>
      <w:r w:rsidRPr="006759EB">
        <w:rPr>
          <w:rFonts w:ascii="TPBAWH+Copperplate Gothic Bold"/>
          <w:color w:val="000000"/>
          <w:spacing w:val="2"/>
          <w:sz w:val="16"/>
        </w:rPr>
        <w:t xml:space="preserve"> </w:t>
      </w:r>
      <w:r w:rsidRPr="006759EB">
        <w:rPr>
          <w:rFonts w:ascii="TPBAWH+Copperplate Gothic Bold"/>
          <w:color w:val="000000"/>
          <w:sz w:val="16"/>
        </w:rPr>
        <w:t>-</w:t>
      </w:r>
      <w:r w:rsidRPr="006759EB">
        <w:rPr>
          <w:rFonts w:ascii="TPBAWH+Copperplate Gothic Bold"/>
          <w:color w:val="000000"/>
          <w:spacing w:val="-1"/>
          <w:sz w:val="16"/>
        </w:rPr>
        <w:t xml:space="preserve"> </w:t>
      </w:r>
      <w:r w:rsidRPr="006759EB">
        <w:rPr>
          <w:rFonts w:ascii="TPBAWH+Copperplate Gothic Bold"/>
          <w:color w:val="000000"/>
          <w:sz w:val="16"/>
        </w:rPr>
        <w:t>918447</w:t>
      </w:r>
      <w:r w:rsidRPr="006759EB">
        <w:rPr>
          <w:rFonts w:ascii="TPBAWH+Copperplate Gothic Bold"/>
          <w:color w:val="000000"/>
          <w:spacing w:val="40"/>
          <w:sz w:val="16"/>
        </w:rPr>
        <w:t xml:space="preserve"> </w:t>
      </w:r>
      <w:r w:rsidRPr="006759EB">
        <w:rPr>
          <w:rFonts w:ascii="TPBAWH+Copperplate Gothic Bold"/>
          <w:color w:val="000000"/>
          <w:sz w:val="16"/>
        </w:rPr>
        <w:t>c.f</w:t>
      </w:r>
      <w:r w:rsidRPr="006759EB">
        <w:rPr>
          <w:rFonts w:ascii="TPBAWH+Copperplate Gothic Bold"/>
          <w:color w:val="000000"/>
          <w:spacing w:val="-1"/>
          <w:sz w:val="16"/>
        </w:rPr>
        <w:t xml:space="preserve"> </w:t>
      </w:r>
      <w:r w:rsidRPr="006759EB">
        <w:rPr>
          <w:rFonts w:ascii="TPBAWH+Copperplate Gothic Bold"/>
          <w:color w:val="000000"/>
          <w:sz w:val="16"/>
        </w:rPr>
        <w:t>/p.iva</w:t>
      </w:r>
      <w:r w:rsidRPr="006759EB">
        <w:rPr>
          <w:rFonts w:ascii="TPBAWH+Copperplate Gothic Bold"/>
          <w:color w:val="000000"/>
          <w:spacing w:val="-2"/>
          <w:sz w:val="16"/>
        </w:rPr>
        <w:t xml:space="preserve"> </w:t>
      </w:r>
      <w:r w:rsidRPr="006759EB">
        <w:rPr>
          <w:rFonts w:ascii="TPBAWH+Copperplate Gothic Bold"/>
          <w:color w:val="000000"/>
          <w:sz w:val="16"/>
        </w:rPr>
        <w:t>00248560690</w:t>
      </w:r>
    </w:p>
    <w:p w:rsidR="00D676F7" w:rsidRPr="006759EB" w:rsidRDefault="006759EB">
      <w:pPr>
        <w:framePr w:w="8424" w:wrap="auto" w:hAnchor="text" w:x="1860" w:y="15484"/>
        <w:widowControl w:val="0"/>
        <w:autoSpaceDE w:val="0"/>
        <w:autoSpaceDN w:val="0"/>
        <w:spacing w:before="0" w:after="0" w:line="178" w:lineRule="exact"/>
        <w:ind w:left="842"/>
        <w:jc w:val="left"/>
        <w:rPr>
          <w:rFonts w:ascii="TPBAWH+Copperplate Gothic Bold"/>
          <w:color w:val="000000"/>
          <w:sz w:val="16"/>
        </w:rPr>
      </w:pPr>
      <w:r w:rsidRPr="006759EB">
        <w:rPr>
          <w:rFonts w:ascii="TPBAWH+Copperplate Gothic Bold"/>
          <w:color w:val="000000"/>
          <w:sz w:val="16"/>
        </w:rPr>
        <w:t>Sito</w:t>
      </w:r>
      <w:r w:rsidRPr="006759EB">
        <w:rPr>
          <w:rFonts w:ascii="TPBAWH+Copperplate Gothic Bold"/>
          <w:color w:val="000000"/>
          <w:spacing w:val="2"/>
          <w:sz w:val="16"/>
        </w:rPr>
        <w:t xml:space="preserve"> </w:t>
      </w:r>
      <w:r w:rsidRPr="006759EB">
        <w:rPr>
          <w:rFonts w:ascii="TPBAWH+Copperplate Gothic Bold"/>
          <w:color w:val="000000"/>
          <w:sz w:val="16"/>
        </w:rPr>
        <w:t xml:space="preserve">istituzionale: </w:t>
      </w:r>
      <w:hyperlink r:id="rId23" w:history="1">
        <w:r w:rsidRPr="006759EB">
          <w:rPr>
            <w:rFonts w:ascii="TPBAWH+Copperplate Gothic Bold"/>
            <w:color w:val="0000FF"/>
            <w:sz w:val="16"/>
            <w:u w:val="single"/>
          </w:rPr>
          <w:t>www.comunedipalena.it</w:t>
        </w:r>
      </w:hyperlink>
      <w:hyperlink r:id="rId24" w:history="1">
        <w:r w:rsidRPr="006759EB">
          <w:rPr>
            <w:rFonts w:ascii="TPBAWH+Copperplate Gothic Bold"/>
            <w:color w:val="0000FF"/>
            <w:spacing w:val="81"/>
            <w:sz w:val="16"/>
          </w:rPr>
          <w:t xml:space="preserve"> </w:t>
        </w:r>
      </w:hyperlink>
      <w:r w:rsidRPr="006759EB">
        <w:rPr>
          <w:rFonts w:ascii="TPBAWH+Copperplate Gothic Bold"/>
          <w:color w:val="000000"/>
          <w:sz w:val="16"/>
        </w:rPr>
        <w:t xml:space="preserve">pec: </w:t>
      </w:r>
      <w:r w:rsidRPr="006759EB">
        <w:rPr>
          <w:rFonts w:ascii="TPBAWH+Copperplate Gothic Bold"/>
          <w:color w:val="000000"/>
          <w:sz w:val="16"/>
        </w:rPr>
        <w:t>comunedipalena@pec.it</w:t>
      </w:r>
    </w:p>
    <w:p w:rsidR="00D676F7" w:rsidRPr="006759EB" w:rsidRDefault="006759EB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6759EB">
        <w:rPr>
          <w:noProof/>
          <w:lang w:eastAsia="it-IT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43" name="_x000019" descr="ooxWord://word/media/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9" descr="ooxWord://word/media/image20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9EB">
        <w:rPr>
          <w:noProof/>
          <w:lang w:eastAsia="it-IT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page">
              <wp:posOffset>635000</wp:posOffset>
            </wp:positionH>
            <wp:positionV relativeFrom="page">
              <wp:posOffset>433070</wp:posOffset>
            </wp:positionV>
            <wp:extent cx="863600" cy="932180"/>
            <wp:effectExtent l="0" t="0" r="0" b="1270"/>
            <wp:wrapNone/>
            <wp:docPr id="42" name="_x000020" descr="ooxWord://word/media/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0" descr="ooxWord://word/media/image2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93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9EB">
        <w:rPr>
          <w:noProof/>
          <w:lang w:eastAsia="it-IT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page">
              <wp:posOffset>5906770</wp:posOffset>
            </wp:positionH>
            <wp:positionV relativeFrom="page">
              <wp:posOffset>664210</wp:posOffset>
            </wp:positionV>
            <wp:extent cx="711200" cy="683895"/>
            <wp:effectExtent l="0" t="0" r="0" b="1905"/>
            <wp:wrapNone/>
            <wp:docPr id="41" name="_x000021" descr="ooxWord://word/media/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1" descr="ooxWord://word/media/image22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9EB">
        <w:rPr>
          <w:noProof/>
          <w:lang w:eastAsia="it-IT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page">
              <wp:posOffset>608965</wp:posOffset>
            </wp:positionH>
            <wp:positionV relativeFrom="page">
              <wp:posOffset>2863850</wp:posOffset>
            </wp:positionV>
            <wp:extent cx="233045" cy="196215"/>
            <wp:effectExtent l="0" t="0" r="0" b="0"/>
            <wp:wrapNone/>
            <wp:docPr id="40" name="_x000022" descr="ooxWord://word/media/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2" descr="ooxWord://word/media/image23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96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9EB">
        <w:rPr>
          <w:noProof/>
          <w:lang w:eastAsia="it-IT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page">
              <wp:posOffset>706755</wp:posOffset>
            </wp:positionH>
            <wp:positionV relativeFrom="page">
              <wp:posOffset>3293745</wp:posOffset>
            </wp:positionV>
            <wp:extent cx="2379345" cy="33020"/>
            <wp:effectExtent l="0" t="0" r="1905" b="5080"/>
            <wp:wrapNone/>
            <wp:docPr id="39" name="_x000023" descr="ooxWord://word/media/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3" descr="ooxWord://word/media/image24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3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9EB">
        <w:rPr>
          <w:noProof/>
          <w:lang w:eastAsia="it-IT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page">
              <wp:posOffset>5287010</wp:posOffset>
            </wp:positionH>
            <wp:positionV relativeFrom="page">
              <wp:posOffset>3293745</wp:posOffset>
            </wp:positionV>
            <wp:extent cx="391160" cy="33020"/>
            <wp:effectExtent l="0" t="0" r="8890" b="5080"/>
            <wp:wrapNone/>
            <wp:docPr id="38" name="_x000024" descr="ooxWord://word/media/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4" descr="ooxWord://word/media/image25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3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9EB">
        <w:rPr>
          <w:noProof/>
          <w:lang w:eastAsia="it-IT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page">
              <wp:posOffset>608965</wp:posOffset>
            </wp:positionH>
            <wp:positionV relativeFrom="page">
              <wp:posOffset>3839845</wp:posOffset>
            </wp:positionV>
            <wp:extent cx="233045" cy="196215"/>
            <wp:effectExtent l="0" t="0" r="0" b="0"/>
            <wp:wrapNone/>
            <wp:docPr id="37" name="_x000025" descr="ooxWord://word/media/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5" descr="ooxWord://word/media/image26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96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9EB">
        <w:rPr>
          <w:noProof/>
          <w:lang w:eastAsia="it-IT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page">
              <wp:posOffset>608965</wp:posOffset>
            </wp:positionH>
            <wp:positionV relativeFrom="page">
              <wp:posOffset>4159885</wp:posOffset>
            </wp:positionV>
            <wp:extent cx="233045" cy="196215"/>
            <wp:effectExtent l="0" t="0" r="0" b="0"/>
            <wp:wrapNone/>
            <wp:docPr id="36" name="_x000026" descr="ooxWord://word/media/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6" descr="ooxWord://word/media/image27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96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9EB">
        <w:rPr>
          <w:noProof/>
          <w:lang w:eastAsia="it-IT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page">
              <wp:posOffset>608965</wp:posOffset>
            </wp:positionH>
            <wp:positionV relativeFrom="page">
              <wp:posOffset>4478020</wp:posOffset>
            </wp:positionV>
            <wp:extent cx="233045" cy="196215"/>
            <wp:effectExtent l="0" t="0" r="0" b="0"/>
            <wp:wrapNone/>
            <wp:docPr id="35" name="_x000027" descr="ooxWord://word/media/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7" descr="ooxWord://word/media/image28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96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9EB">
        <w:rPr>
          <w:noProof/>
          <w:lang w:eastAsia="it-IT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608965</wp:posOffset>
            </wp:positionH>
            <wp:positionV relativeFrom="page">
              <wp:posOffset>4796790</wp:posOffset>
            </wp:positionV>
            <wp:extent cx="233045" cy="196215"/>
            <wp:effectExtent l="0" t="0" r="0" b="0"/>
            <wp:wrapNone/>
            <wp:docPr id="34" name="_x000028" descr="ooxWord://word/media/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8" descr="ooxWord://word/media/image29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96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9EB">
        <w:rPr>
          <w:noProof/>
          <w:lang w:eastAsia="it-IT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608965</wp:posOffset>
            </wp:positionH>
            <wp:positionV relativeFrom="page">
              <wp:posOffset>5116830</wp:posOffset>
            </wp:positionV>
            <wp:extent cx="233045" cy="196215"/>
            <wp:effectExtent l="0" t="0" r="0" b="0"/>
            <wp:wrapNone/>
            <wp:docPr id="33" name="_x000029" descr="ooxWord://word/media/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9" descr="ooxWord://word/media/image30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96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9EB">
        <w:rPr>
          <w:noProof/>
          <w:lang w:eastAsia="it-I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608965</wp:posOffset>
            </wp:positionH>
            <wp:positionV relativeFrom="page">
              <wp:posOffset>5434965</wp:posOffset>
            </wp:positionV>
            <wp:extent cx="233045" cy="196215"/>
            <wp:effectExtent l="0" t="0" r="0" b="0"/>
            <wp:wrapNone/>
            <wp:docPr id="32" name="_x000030" descr="ooxWord://word/media/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0" descr="ooxWord://word/media/image31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96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9EB">
        <w:rPr>
          <w:noProof/>
          <w:lang w:eastAsia="it-IT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608965</wp:posOffset>
            </wp:positionH>
            <wp:positionV relativeFrom="page">
              <wp:posOffset>5939790</wp:posOffset>
            </wp:positionV>
            <wp:extent cx="233045" cy="196215"/>
            <wp:effectExtent l="0" t="0" r="0" b="0"/>
            <wp:wrapNone/>
            <wp:docPr id="31" name="_x000031" descr="ooxWord://word/media/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1" descr="ooxWord://word/media/image32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96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9EB">
        <w:rPr>
          <w:noProof/>
          <w:lang w:eastAsia="it-IT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page">
              <wp:posOffset>608965</wp:posOffset>
            </wp:positionH>
            <wp:positionV relativeFrom="page">
              <wp:posOffset>6628765</wp:posOffset>
            </wp:positionV>
            <wp:extent cx="233045" cy="196215"/>
            <wp:effectExtent l="0" t="0" r="0" b="0"/>
            <wp:wrapNone/>
            <wp:docPr id="30" name="_x000032" descr="ooxWord://word/media/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2" descr="ooxWord://word/media/image33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96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9EB">
        <w:rPr>
          <w:noProof/>
          <w:lang w:eastAsia="it-IT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page">
              <wp:posOffset>1109345</wp:posOffset>
            </wp:positionH>
            <wp:positionV relativeFrom="page">
              <wp:posOffset>6948805</wp:posOffset>
            </wp:positionV>
            <wp:extent cx="182245" cy="196215"/>
            <wp:effectExtent l="0" t="0" r="8255" b="0"/>
            <wp:wrapNone/>
            <wp:docPr id="29" name="_x000033" descr="ooxWord://word/media/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3" descr="ooxWord://word/media/image34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" cy="196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9EB">
        <w:rPr>
          <w:noProof/>
          <w:lang w:eastAsia="it-IT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page">
              <wp:posOffset>3564890</wp:posOffset>
            </wp:positionH>
            <wp:positionV relativeFrom="page">
              <wp:posOffset>7092315</wp:posOffset>
            </wp:positionV>
            <wp:extent cx="1663700" cy="33020"/>
            <wp:effectExtent l="0" t="0" r="0" b="5080"/>
            <wp:wrapNone/>
            <wp:docPr id="28" name="_x000034" descr="ooxWord://word/media/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4" descr="ooxWord://word/media/image35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3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9EB">
        <w:rPr>
          <w:noProof/>
          <w:lang w:eastAsia="it-IT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page">
              <wp:posOffset>5700395</wp:posOffset>
            </wp:positionH>
            <wp:positionV relativeFrom="page">
              <wp:posOffset>7092315</wp:posOffset>
            </wp:positionV>
            <wp:extent cx="427990" cy="33020"/>
            <wp:effectExtent l="0" t="0" r="0" b="5080"/>
            <wp:wrapNone/>
            <wp:docPr id="27" name="_x000035" descr="ooxWord://word/media/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5" descr="ooxWord://word/media/image36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3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9EB">
        <w:rPr>
          <w:noProof/>
          <w:lang w:eastAsia="it-IT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page">
              <wp:posOffset>2378710</wp:posOffset>
            </wp:positionH>
            <wp:positionV relativeFrom="page">
              <wp:posOffset>7277735</wp:posOffset>
            </wp:positionV>
            <wp:extent cx="706755" cy="33020"/>
            <wp:effectExtent l="0" t="0" r="0" b="5080"/>
            <wp:wrapNone/>
            <wp:docPr id="26" name="_x000036" descr="ooxWord://word/media/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6" descr="ooxWord://word/media/image37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3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9EB">
        <w:rPr>
          <w:noProof/>
          <w:lang w:eastAsia="it-IT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page">
              <wp:posOffset>3328670</wp:posOffset>
            </wp:positionH>
            <wp:positionV relativeFrom="page">
              <wp:posOffset>7277735</wp:posOffset>
            </wp:positionV>
            <wp:extent cx="101600" cy="33020"/>
            <wp:effectExtent l="0" t="0" r="0" b="5080"/>
            <wp:wrapNone/>
            <wp:docPr id="25" name="_x000037" descr="ooxWord://word/media/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7" descr="ooxWord://word/media/image38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3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9EB">
        <w:rPr>
          <w:noProof/>
          <w:lang w:eastAsia="it-IT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page">
              <wp:posOffset>3611880</wp:posOffset>
            </wp:positionH>
            <wp:positionV relativeFrom="page">
              <wp:posOffset>7277735</wp:posOffset>
            </wp:positionV>
            <wp:extent cx="267970" cy="33020"/>
            <wp:effectExtent l="0" t="0" r="0" b="5080"/>
            <wp:wrapNone/>
            <wp:docPr id="24" name="_x000038" descr="ooxWord://word/media/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8" descr="ooxWord://word/media/image39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3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9EB">
        <w:rPr>
          <w:noProof/>
          <w:lang w:eastAsia="it-IT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page">
              <wp:posOffset>1109345</wp:posOffset>
            </wp:positionH>
            <wp:positionV relativeFrom="page">
              <wp:posOffset>7740015</wp:posOffset>
            </wp:positionV>
            <wp:extent cx="182245" cy="196215"/>
            <wp:effectExtent l="0" t="0" r="8255" b="0"/>
            <wp:wrapNone/>
            <wp:docPr id="23" name="_x000039" descr="ooxWord://word/media/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9" descr="ooxWord://word/media/image40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" cy="196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9EB">
        <w:rPr>
          <w:noProof/>
          <w:lang w:eastAsia="it-IT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page">
              <wp:posOffset>3983990</wp:posOffset>
            </wp:positionH>
            <wp:positionV relativeFrom="page">
              <wp:posOffset>7882890</wp:posOffset>
            </wp:positionV>
            <wp:extent cx="1244600" cy="33020"/>
            <wp:effectExtent l="0" t="0" r="0" b="5080"/>
            <wp:wrapNone/>
            <wp:docPr id="22" name="_x000040" descr="ooxWord://word/media/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0" descr="ooxWord://word/media/image41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3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9EB">
        <w:rPr>
          <w:noProof/>
          <w:lang w:eastAsia="it-IT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page">
              <wp:posOffset>5700395</wp:posOffset>
            </wp:positionH>
            <wp:positionV relativeFrom="page">
              <wp:posOffset>7882890</wp:posOffset>
            </wp:positionV>
            <wp:extent cx="427990" cy="33020"/>
            <wp:effectExtent l="0" t="0" r="0" b="5080"/>
            <wp:wrapNone/>
            <wp:docPr id="21" name="_x000041" descr="ooxWord://word/media/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1" descr="ooxWord://word/media/image42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3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9EB">
        <w:rPr>
          <w:noProof/>
          <w:lang w:eastAsia="it-IT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page">
              <wp:posOffset>2378710</wp:posOffset>
            </wp:positionH>
            <wp:positionV relativeFrom="page">
              <wp:posOffset>8068945</wp:posOffset>
            </wp:positionV>
            <wp:extent cx="706755" cy="33020"/>
            <wp:effectExtent l="0" t="0" r="0" b="5080"/>
            <wp:wrapNone/>
            <wp:docPr id="20" name="_x000042" descr="ooxWord://word/media/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2" descr="ooxWord://word/media/image43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3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9EB">
        <w:rPr>
          <w:noProof/>
          <w:lang w:eastAsia="it-IT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page">
              <wp:posOffset>3328670</wp:posOffset>
            </wp:positionH>
            <wp:positionV relativeFrom="page">
              <wp:posOffset>8068945</wp:posOffset>
            </wp:positionV>
            <wp:extent cx="101600" cy="33020"/>
            <wp:effectExtent l="0" t="0" r="0" b="5080"/>
            <wp:wrapNone/>
            <wp:docPr id="19" name="_x000043" descr="ooxWord://word/media/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3" descr="ooxWord://word/media/image44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3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9EB">
        <w:rPr>
          <w:noProof/>
          <w:lang w:eastAsia="it-IT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page">
              <wp:posOffset>3611880</wp:posOffset>
            </wp:positionH>
            <wp:positionV relativeFrom="page">
              <wp:posOffset>8068945</wp:posOffset>
            </wp:positionV>
            <wp:extent cx="267970" cy="33020"/>
            <wp:effectExtent l="0" t="0" r="0" b="5080"/>
            <wp:wrapNone/>
            <wp:docPr id="18" name="_x000044" descr="ooxWord://word/media/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4" descr="ooxWord://word/media/image45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3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9EB">
        <w:rPr>
          <w:noProof/>
          <w:lang w:eastAsia="it-IT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page">
              <wp:posOffset>706755</wp:posOffset>
            </wp:positionH>
            <wp:positionV relativeFrom="page">
              <wp:posOffset>8642350</wp:posOffset>
            </wp:positionV>
            <wp:extent cx="3020695" cy="33020"/>
            <wp:effectExtent l="0" t="0" r="8255" b="5080"/>
            <wp:wrapNone/>
            <wp:docPr id="17" name="_x000045" descr="ooxWord://word/media/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5" descr="ooxWord://word/media/image46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95" cy="3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9EB">
        <w:rPr>
          <w:noProof/>
          <w:lang w:eastAsia="it-IT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page">
              <wp:posOffset>608965</wp:posOffset>
            </wp:positionH>
            <wp:positionV relativeFrom="page">
              <wp:posOffset>8817610</wp:posOffset>
            </wp:positionV>
            <wp:extent cx="233045" cy="196215"/>
            <wp:effectExtent l="0" t="0" r="0" b="0"/>
            <wp:wrapNone/>
            <wp:docPr id="16" name="_x000046" descr="ooxWord://word/media/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6" descr="ooxWord://word/media/image47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96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9EB">
        <w:rPr>
          <w:rFonts w:ascii="Arial"/>
          <w:color w:val="FF0000"/>
          <w:sz w:val="2"/>
        </w:rPr>
        <w:br w:type="page"/>
      </w:r>
    </w:p>
    <w:p w:rsidR="00D676F7" w:rsidRPr="006759EB" w:rsidRDefault="006759EB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3" w:name="br3"/>
      <w:bookmarkEnd w:id="3"/>
      <w:r w:rsidRPr="006759EB">
        <w:rPr>
          <w:rFonts w:ascii="Arial"/>
          <w:color w:val="FF0000"/>
          <w:sz w:val="2"/>
        </w:rPr>
        <w:lastRenderedPageBreak/>
        <w:t xml:space="preserve"> </w:t>
      </w:r>
    </w:p>
    <w:p w:rsidR="00D676F7" w:rsidRPr="006759EB" w:rsidRDefault="006759EB">
      <w:pPr>
        <w:framePr w:w="4266" w:wrap="auto" w:hAnchor="text" w:x="3819" w:y="1240"/>
        <w:widowControl w:val="0"/>
        <w:autoSpaceDE w:val="0"/>
        <w:autoSpaceDN w:val="0"/>
        <w:spacing w:before="0" w:after="0" w:line="446" w:lineRule="exact"/>
        <w:jc w:val="left"/>
        <w:rPr>
          <w:rFonts w:ascii="TPBAWH+Copperplate Gothic Bold"/>
          <w:color w:val="000000"/>
          <w:sz w:val="40"/>
        </w:rPr>
      </w:pPr>
      <w:r w:rsidRPr="006759EB">
        <w:rPr>
          <w:rFonts w:ascii="TPBAWH+Copperplate Gothic Bold"/>
          <w:color w:val="000000"/>
          <w:spacing w:val="1"/>
          <w:sz w:val="40"/>
        </w:rPr>
        <w:t>Comune</w:t>
      </w:r>
      <w:r w:rsidRPr="006759EB">
        <w:rPr>
          <w:rFonts w:ascii="TPBAWH+Copperplate Gothic Bold"/>
          <w:color w:val="000000"/>
          <w:spacing w:val="-1"/>
          <w:sz w:val="40"/>
        </w:rPr>
        <w:t xml:space="preserve"> </w:t>
      </w:r>
      <w:r w:rsidRPr="006759EB">
        <w:rPr>
          <w:rFonts w:ascii="TPBAWH+Copperplate Gothic Bold"/>
          <w:color w:val="000000"/>
          <w:spacing w:val="2"/>
          <w:sz w:val="40"/>
        </w:rPr>
        <w:t>di</w:t>
      </w:r>
      <w:r w:rsidRPr="006759EB">
        <w:rPr>
          <w:rFonts w:ascii="TPBAWH+Copperplate Gothic Bold"/>
          <w:color w:val="000000"/>
          <w:spacing w:val="-4"/>
          <w:sz w:val="40"/>
        </w:rPr>
        <w:t xml:space="preserve"> </w:t>
      </w:r>
      <w:r w:rsidRPr="006759EB">
        <w:rPr>
          <w:rFonts w:ascii="TPBAWH+Copperplate Gothic Bold"/>
          <w:color w:val="000000"/>
          <w:spacing w:val="1"/>
          <w:sz w:val="40"/>
        </w:rPr>
        <w:t>Palena</w:t>
      </w:r>
    </w:p>
    <w:p w:rsidR="00D676F7" w:rsidRPr="006759EB" w:rsidRDefault="006759EB">
      <w:pPr>
        <w:framePr w:w="2733" w:wrap="auto" w:hAnchor="text" w:x="4626" w:y="1687"/>
        <w:widowControl w:val="0"/>
        <w:autoSpaceDE w:val="0"/>
        <w:autoSpaceDN w:val="0"/>
        <w:spacing w:before="0" w:after="0" w:line="267" w:lineRule="exact"/>
        <w:jc w:val="left"/>
        <w:rPr>
          <w:rFonts w:ascii="TPBAWH+Copperplate Gothic Bold"/>
          <w:color w:val="000000"/>
          <w:sz w:val="24"/>
        </w:rPr>
      </w:pPr>
      <w:r w:rsidRPr="006759EB">
        <w:rPr>
          <w:rFonts w:ascii="TPBAWH+Copperplate Gothic Bold"/>
          <w:color w:val="000000"/>
          <w:sz w:val="24"/>
        </w:rPr>
        <w:t>Provincia</w:t>
      </w:r>
      <w:r w:rsidRPr="006759EB">
        <w:rPr>
          <w:rFonts w:ascii="TPBAWH+Copperplate Gothic Bold"/>
          <w:color w:val="000000"/>
          <w:spacing w:val="-1"/>
          <w:sz w:val="24"/>
        </w:rPr>
        <w:t xml:space="preserve"> di</w:t>
      </w:r>
      <w:r w:rsidRPr="006759EB">
        <w:rPr>
          <w:rFonts w:ascii="TPBAWH+Copperplate Gothic Bold"/>
          <w:color w:val="000000"/>
          <w:spacing w:val="3"/>
          <w:sz w:val="24"/>
        </w:rPr>
        <w:t xml:space="preserve"> </w:t>
      </w:r>
      <w:r w:rsidRPr="006759EB">
        <w:rPr>
          <w:rFonts w:ascii="TPBAWH+Copperplate Gothic Bold"/>
          <w:color w:val="000000"/>
          <w:sz w:val="24"/>
        </w:rPr>
        <w:t>Chieti</w:t>
      </w:r>
    </w:p>
    <w:p w:rsidR="00D676F7" w:rsidRPr="006759EB" w:rsidRDefault="006759EB">
      <w:pPr>
        <w:framePr w:w="399" w:wrap="auto" w:hAnchor="text" w:x="4952" w:y="1954"/>
        <w:widowControl w:val="0"/>
        <w:autoSpaceDE w:val="0"/>
        <w:autoSpaceDN w:val="0"/>
        <w:spacing w:before="0" w:after="0" w:line="267" w:lineRule="exact"/>
        <w:jc w:val="left"/>
        <w:rPr>
          <w:rFonts w:ascii="Times New Roman"/>
          <w:color w:val="000000"/>
          <w:sz w:val="24"/>
        </w:rPr>
      </w:pPr>
      <w:r w:rsidRPr="006759EB">
        <w:rPr>
          <w:rFonts w:ascii="CCWCJT+Copperplate Gothic Bold" w:hAnsi="CCWCJT+Copperplate Gothic Bold" w:cs="CCWCJT+Copperplate Gothic Bold"/>
          <w:color w:val="000000"/>
          <w:sz w:val="24"/>
        </w:rPr>
        <w:t>—</w:t>
      </w:r>
    </w:p>
    <w:p w:rsidR="00D676F7" w:rsidRPr="006759EB" w:rsidRDefault="006759EB">
      <w:pPr>
        <w:framePr w:w="1837" w:wrap="auto" w:hAnchor="text" w:x="5113" w:y="1954"/>
        <w:widowControl w:val="0"/>
        <w:autoSpaceDE w:val="0"/>
        <w:autoSpaceDN w:val="0"/>
        <w:spacing w:before="0" w:after="0" w:line="267" w:lineRule="exact"/>
        <w:jc w:val="left"/>
        <w:rPr>
          <w:rFonts w:ascii="Times New Roman"/>
          <w:color w:val="000000"/>
          <w:sz w:val="24"/>
        </w:rPr>
      </w:pPr>
      <w:r w:rsidRPr="006759EB">
        <w:rPr>
          <w:rFonts w:ascii="CCWCJT+Copperplate Gothic Bold" w:hAnsi="CCWCJT+Copperplate Gothic Bold" w:cs="CCWCJT+Copperplate Gothic Bold"/>
          <w:color w:val="000000"/>
          <w:sz w:val="24"/>
        </w:rPr>
        <w:t>————•—————</w:t>
      </w:r>
    </w:p>
    <w:p w:rsidR="00D676F7" w:rsidRPr="006759EB" w:rsidRDefault="006759EB">
      <w:pPr>
        <w:framePr w:w="410" w:wrap="auto" w:hAnchor="text" w:x="979" w:y="3890"/>
        <w:widowControl w:val="0"/>
        <w:autoSpaceDE w:val="0"/>
        <w:autoSpaceDN w:val="0"/>
        <w:spacing w:before="0" w:after="0" w:line="318" w:lineRule="exact"/>
        <w:jc w:val="left"/>
        <w:rPr>
          <w:rFonts w:ascii="Times New Roman"/>
          <w:color w:val="000000"/>
          <w:sz w:val="28"/>
        </w:rPr>
      </w:pPr>
      <w:r w:rsidRPr="006759EB">
        <w:rPr>
          <w:rFonts w:ascii="Microsoft Sans Serif" w:hAnsi="Microsoft Sans Serif" w:cs="Microsoft Sans Serif"/>
          <w:color w:val="000000"/>
          <w:sz w:val="28"/>
        </w:rPr>
        <w:t>□</w:t>
      </w:r>
    </w:p>
    <w:p w:rsidR="00D676F7" w:rsidRPr="006759EB" w:rsidRDefault="006759EB">
      <w:pPr>
        <w:framePr w:w="9706" w:wrap="auto" w:hAnchor="text" w:x="1306" w:y="3942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color w:val="000000"/>
          <w:sz w:val="24"/>
        </w:rPr>
      </w:pPr>
      <w:r w:rsidRPr="006759EB">
        <w:rPr>
          <w:rFonts w:ascii="Garamond"/>
          <w:color w:val="000000"/>
          <w:sz w:val="24"/>
        </w:rPr>
        <w:t>a</w:t>
      </w:r>
      <w:r w:rsidRPr="006759EB">
        <w:rPr>
          <w:rFonts w:ascii="Garamond"/>
          <w:color w:val="000000"/>
          <w:spacing w:val="17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mantenere</w:t>
      </w:r>
      <w:r w:rsidRPr="006759EB">
        <w:rPr>
          <w:rFonts w:ascii="Garamond"/>
          <w:color w:val="000000"/>
          <w:spacing w:val="17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la</w:t>
      </w:r>
      <w:r w:rsidRPr="006759EB">
        <w:rPr>
          <w:rFonts w:ascii="Garamond"/>
          <w:color w:val="000000"/>
          <w:spacing w:val="17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residenza</w:t>
      </w:r>
      <w:r w:rsidRPr="006759EB">
        <w:rPr>
          <w:rFonts w:ascii="Garamond"/>
          <w:color w:val="000000"/>
          <w:spacing w:val="18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e</w:t>
      </w:r>
      <w:r w:rsidRPr="006759EB">
        <w:rPr>
          <w:rFonts w:ascii="Garamond"/>
          <w:color w:val="000000"/>
          <w:spacing w:val="17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dimora</w:t>
      </w:r>
      <w:r w:rsidRPr="006759EB">
        <w:rPr>
          <w:rFonts w:ascii="Garamond"/>
          <w:color w:val="000000"/>
          <w:spacing w:val="17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abituale</w:t>
      </w:r>
      <w:r w:rsidRPr="006759EB">
        <w:rPr>
          <w:rFonts w:ascii="Garamond"/>
          <w:color w:val="000000"/>
          <w:spacing w:val="17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del</w:t>
      </w:r>
      <w:r w:rsidRPr="006759EB">
        <w:rPr>
          <w:rFonts w:ascii="Garamond"/>
          <w:color w:val="000000"/>
          <w:spacing w:val="17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nucleo</w:t>
      </w:r>
      <w:r w:rsidRPr="006759EB">
        <w:rPr>
          <w:rFonts w:ascii="Garamond"/>
          <w:color w:val="000000"/>
          <w:spacing w:val="17"/>
          <w:sz w:val="24"/>
        </w:rPr>
        <w:t xml:space="preserve"> </w:t>
      </w:r>
      <w:r w:rsidRPr="006759EB">
        <w:rPr>
          <w:rFonts w:ascii="Garamond"/>
          <w:color w:val="000000"/>
          <w:spacing w:val="1"/>
          <w:sz w:val="24"/>
        </w:rPr>
        <w:t>famil</w:t>
      </w:r>
      <w:r w:rsidRPr="006759EB">
        <w:rPr>
          <w:rFonts w:ascii="Garamond"/>
          <w:color w:val="000000"/>
          <w:sz w:val="24"/>
        </w:rPr>
        <w:t>iare,</w:t>
      </w:r>
      <w:r w:rsidRPr="006759EB">
        <w:rPr>
          <w:rFonts w:ascii="Garamond"/>
          <w:color w:val="000000"/>
          <w:spacing w:val="17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come</w:t>
      </w:r>
      <w:r w:rsidRPr="006759EB">
        <w:rPr>
          <w:rFonts w:ascii="Garamond"/>
          <w:color w:val="000000"/>
          <w:spacing w:val="18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sopra</w:t>
      </w:r>
      <w:r w:rsidRPr="006759EB">
        <w:rPr>
          <w:rFonts w:ascii="Garamond"/>
          <w:color w:val="000000"/>
          <w:spacing w:val="19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descritto,</w:t>
      </w:r>
      <w:r w:rsidRPr="006759EB">
        <w:rPr>
          <w:rFonts w:ascii="Garamond"/>
          <w:color w:val="000000"/>
          <w:spacing w:val="16"/>
          <w:sz w:val="24"/>
        </w:rPr>
        <w:t xml:space="preserve"> </w:t>
      </w:r>
      <w:r w:rsidRPr="006759EB">
        <w:rPr>
          <w:rFonts w:ascii="Garamond" w:hAnsi="Garamond" w:cs="Garamond"/>
          <w:color w:val="000000"/>
          <w:sz w:val="24"/>
        </w:rPr>
        <w:t>nell’immobile</w:t>
      </w:r>
    </w:p>
    <w:p w:rsidR="00D676F7" w:rsidRPr="006759EB" w:rsidRDefault="006759EB">
      <w:pPr>
        <w:framePr w:w="9703" w:wrap="auto" w:hAnchor="text" w:x="1306" w:y="4234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color w:val="000000"/>
          <w:sz w:val="24"/>
        </w:rPr>
      </w:pPr>
      <w:r w:rsidRPr="006759EB">
        <w:rPr>
          <w:rFonts w:ascii="Garamond"/>
          <w:color w:val="000000"/>
          <w:sz w:val="24"/>
        </w:rPr>
        <w:t>adibito</w:t>
      </w:r>
      <w:r w:rsidRPr="006759EB">
        <w:rPr>
          <w:rFonts w:ascii="Garamond"/>
          <w:color w:val="000000"/>
          <w:spacing w:val="-5"/>
          <w:sz w:val="24"/>
        </w:rPr>
        <w:t xml:space="preserve"> </w:t>
      </w:r>
      <w:r w:rsidRPr="006759EB">
        <w:rPr>
          <w:rFonts w:ascii="Garamond"/>
          <w:color w:val="000000"/>
          <w:spacing w:val="1"/>
          <w:sz w:val="24"/>
        </w:rPr>
        <w:t>ad</w:t>
      </w:r>
      <w:r w:rsidRPr="006759EB">
        <w:rPr>
          <w:rFonts w:ascii="Garamond"/>
          <w:color w:val="000000"/>
          <w:spacing w:val="-5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abitazione</w:t>
      </w:r>
      <w:r w:rsidRPr="006759EB">
        <w:rPr>
          <w:rFonts w:ascii="Garamond"/>
          <w:color w:val="000000"/>
          <w:spacing w:val="-4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principale</w:t>
      </w:r>
      <w:r w:rsidRPr="006759EB">
        <w:rPr>
          <w:rFonts w:ascii="Garamond"/>
          <w:color w:val="000000"/>
          <w:spacing w:val="-4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per</w:t>
      </w:r>
      <w:r w:rsidRPr="006759EB">
        <w:rPr>
          <w:rFonts w:ascii="Garamond"/>
          <w:color w:val="000000"/>
          <w:spacing w:val="-5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il</w:t>
      </w:r>
      <w:r w:rsidRPr="006759EB">
        <w:rPr>
          <w:rFonts w:ascii="Garamond"/>
          <w:color w:val="000000"/>
          <w:spacing w:val="-4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quale</w:t>
      </w:r>
      <w:r w:rsidRPr="006759EB">
        <w:rPr>
          <w:rFonts w:ascii="Garamond"/>
          <w:color w:val="000000"/>
          <w:spacing w:val="-4"/>
          <w:sz w:val="24"/>
        </w:rPr>
        <w:t xml:space="preserve"> </w:t>
      </w:r>
      <w:r w:rsidRPr="006759EB">
        <w:rPr>
          <w:rFonts w:ascii="Garamond" w:hAnsi="Garamond" w:cs="Garamond"/>
          <w:color w:val="000000"/>
          <w:sz w:val="24"/>
        </w:rPr>
        <w:t>è</w:t>
      </w:r>
      <w:r w:rsidRPr="006759EB">
        <w:rPr>
          <w:rFonts w:ascii="Garamond"/>
          <w:color w:val="000000"/>
          <w:spacing w:val="-4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stato</w:t>
      </w:r>
      <w:r w:rsidRPr="006759EB">
        <w:rPr>
          <w:rFonts w:ascii="Garamond"/>
          <w:color w:val="000000"/>
          <w:spacing w:val="-5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erogato</w:t>
      </w:r>
      <w:r w:rsidRPr="006759EB">
        <w:rPr>
          <w:rFonts w:ascii="Garamond"/>
          <w:color w:val="000000"/>
          <w:spacing w:val="-6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il</w:t>
      </w:r>
      <w:r w:rsidRPr="006759EB">
        <w:rPr>
          <w:rFonts w:ascii="Garamond"/>
          <w:color w:val="000000"/>
          <w:spacing w:val="-4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contributo</w:t>
      </w:r>
      <w:r w:rsidRPr="006759EB">
        <w:rPr>
          <w:rFonts w:ascii="Garamond"/>
          <w:color w:val="000000"/>
          <w:spacing w:val="-5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per</w:t>
      </w:r>
      <w:r w:rsidRPr="006759EB">
        <w:rPr>
          <w:rFonts w:ascii="Garamond"/>
          <w:color w:val="000000"/>
          <w:spacing w:val="-5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un</w:t>
      </w:r>
      <w:r w:rsidRPr="006759EB">
        <w:rPr>
          <w:rFonts w:ascii="Garamond"/>
          <w:color w:val="000000"/>
          <w:spacing w:val="-3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periodo</w:t>
      </w:r>
      <w:r w:rsidRPr="006759EB">
        <w:rPr>
          <w:rFonts w:ascii="Garamond"/>
          <w:color w:val="000000"/>
          <w:spacing w:val="-5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minimo</w:t>
      </w:r>
      <w:r w:rsidRPr="006759EB">
        <w:rPr>
          <w:rFonts w:ascii="Garamond"/>
          <w:color w:val="000000"/>
          <w:spacing w:val="-5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di</w:t>
      </w:r>
      <w:r w:rsidRPr="006759EB">
        <w:rPr>
          <w:rFonts w:ascii="Garamond"/>
          <w:color w:val="000000"/>
          <w:spacing w:val="-5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anni</w:t>
      </w:r>
    </w:p>
    <w:p w:rsidR="00D676F7" w:rsidRPr="006759EB" w:rsidRDefault="006759EB">
      <w:pPr>
        <w:framePr w:w="352" w:wrap="auto" w:hAnchor="text" w:x="1306" w:y="4527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color w:val="000000"/>
          <w:sz w:val="24"/>
        </w:rPr>
      </w:pPr>
      <w:r w:rsidRPr="006759EB">
        <w:rPr>
          <w:rFonts w:ascii="Garamond"/>
          <w:color w:val="000000"/>
          <w:sz w:val="24"/>
        </w:rPr>
        <w:t>5</w:t>
      </w:r>
    </w:p>
    <w:p w:rsidR="00D676F7" w:rsidRPr="006759EB" w:rsidRDefault="006759EB">
      <w:pPr>
        <w:framePr w:w="1046" w:wrap="auto" w:hAnchor="text" w:x="1479" w:y="4527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color w:val="000000"/>
          <w:sz w:val="24"/>
        </w:rPr>
      </w:pPr>
      <w:r w:rsidRPr="006759EB">
        <w:rPr>
          <w:rFonts w:ascii="Garamond"/>
          <w:color w:val="000000"/>
          <w:sz w:val="24"/>
        </w:rPr>
        <w:t>(cinque).</w:t>
      </w:r>
    </w:p>
    <w:p w:rsidR="00D676F7" w:rsidRPr="006759EB" w:rsidRDefault="006759EB">
      <w:pPr>
        <w:framePr w:w="1614" w:wrap="auto" w:hAnchor="text" w:x="5267" w:y="4978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b/>
          <w:color w:val="000000"/>
          <w:sz w:val="24"/>
        </w:rPr>
      </w:pPr>
      <w:r w:rsidRPr="006759EB">
        <w:rPr>
          <w:rFonts w:ascii="Garamond"/>
          <w:b/>
          <w:color w:val="000000"/>
          <w:sz w:val="24"/>
        </w:rPr>
        <w:t>COMUNICA</w:t>
      </w:r>
    </w:p>
    <w:p w:rsidR="00D676F7" w:rsidRPr="006759EB" w:rsidRDefault="006759EB">
      <w:pPr>
        <w:framePr w:w="9169" w:wrap="auto" w:hAnchor="text" w:x="1133" w:y="5881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color w:val="000000"/>
          <w:sz w:val="24"/>
        </w:rPr>
      </w:pPr>
      <w:r w:rsidRPr="006759EB">
        <w:rPr>
          <w:rFonts w:ascii="Garamond"/>
          <w:color w:val="000000"/>
          <w:sz w:val="24"/>
        </w:rPr>
        <w:t>gli</w:t>
      </w:r>
      <w:r w:rsidRPr="006759EB">
        <w:rPr>
          <w:rFonts w:ascii="Garamond"/>
          <w:color w:val="000000"/>
          <w:spacing w:val="1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estremi identificativi</w:t>
      </w:r>
      <w:r w:rsidRPr="006759EB">
        <w:rPr>
          <w:rFonts w:ascii="Garamond"/>
          <w:color w:val="000000"/>
          <w:spacing w:val="60"/>
          <w:sz w:val="24"/>
        </w:rPr>
        <w:t xml:space="preserve"> </w:t>
      </w:r>
      <w:r w:rsidRPr="006759EB">
        <w:rPr>
          <w:rFonts w:ascii="Garamond"/>
          <w:color w:val="000000"/>
          <w:spacing w:val="-1"/>
          <w:sz w:val="24"/>
        </w:rPr>
        <w:t>del</w:t>
      </w:r>
      <w:r w:rsidRPr="006759EB">
        <w:rPr>
          <w:rFonts w:ascii="Garamond"/>
          <w:color w:val="000000"/>
          <w:spacing w:val="2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conto corrente</w:t>
      </w:r>
      <w:r w:rsidRPr="006759EB">
        <w:rPr>
          <w:rFonts w:ascii="Garamond"/>
          <w:color w:val="000000"/>
          <w:spacing w:val="1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 xml:space="preserve">aziendale </w:t>
      </w:r>
      <w:r w:rsidRPr="006759EB">
        <w:rPr>
          <w:rFonts w:ascii="Garamond"/>
          <w:color w:val="000000"/>
          <w:spacing w:val="1"/>
          <w:sz w:val="24"/>
        </w:rPr>
        <w:t>per</w:t>
      </w:r>
      <w:r w:rsidRPr="006759EB">
        <w:rPr>
          <w:rFonts w:ascii="Garamond"/>
          <w:color w:val="000000"/>
          <w:spacing w:val="-1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 xml:space="preserve">il versamento </w:t>
      </w:r>
      <w:r w:rsidRPr="006759EB">
        <w:rPr>
          <w:rFonts w:ascii="Garamond" w:hAnsi="Garamond" w:cs="Garamond"/>
          <w:color w:val="000000"/>
          <w:sz w:val="24"/>
        </w:rPr>
        <w:t>dell’eventu</w:t>
      </w:r>
      <w:r w:rsidRPr="006759EB">
        <w:rPr>
          <w:rFonts w:ascii="Garamond"/>
          <w:color w:val="000000"/>
          <w:sz w:val="24"/>
        </w:rPr>
        <w:t>ale</w:t>
      </w:r>
      <w:r w:rsidRPr="006759EB">
        <w:rPr>
          <w:rFonts w:ascii="Garamond"/>
          <w:color w:val="000000"/>
          <w:spacing w:val="1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contributo</w:t>
      </w:r>
    </w:p>
    <w:p w:rsidR="00D676F7" w:rsidRPr="006759EB" w:rsidRDefault="006759EB">
      <w:pPr>
        <w:framePr w:w="9169" w:wrap="auto" w:hAnchor="text" w:x="1133" w:y="5881"/>
        <w:widowControl w:val="0"/>
        <w:autoSpaceDE w:val="0"/>
        <w:autoSpaceDN w:val="0"/>
        <w:spacing w:before="20" w:after="0" w:line="270" w:lineRule="exact"/>
        <w:jc w:val="left"/>
        <w:rPr>
          <w:rFonts w:ascii="Garamond"/>
          <w:color w:val="000000"/>
          <w:sz w:val="24"/>
        </w:rPr>
      </w:pPr>
      <w:r w:rsidRPr="006759EB">
        <w:rPr>
          <w:rFonts w:ascii="Garamond"/>
          <w:color w:val="000000"/>
          <w:sz w:val="24"/>
        </w:rPr>
        <w:t xml:space="preserve">concesso </w:t>
      </w:r>
      <w:r w:rsidRPr="006759EB">
        <w:rPr>
          <w:rFonts w:ascii="Garamond" w:hAnsi="Garamond" w:cs="Garamond"/>
          <w:color w:val="000000"/>
          <w:sz w:val="24"/>
        </w:rPr>
        <w:t>all’Impresa</w:t>
      </w:r>
    </w:p>
    <w:p w:rsidR="00D676F7" w:rsidRPr="006759EB" w:rsidRDefault="006759EB">
      <w:pPr>
        <w:framePr w:w="9290" w:wrap="auto" w:hAnchor="text" w:x="1205" w:y="7449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color w:val="000000"/>
          <w:sz w:val="24"/>
        </w:rPr>
      </w:pPr>
      <w:r w:rsidRPr="006759EB">
        <w:rPr>
          <w:rFonts w:ascii="Garamond"/>
          <w:color w:val="000000"/>
          <w:spacing w:val="-1"/>
          <w:sz w:val="24"/>
        </w:rPr>
        <w:t>IBAN</w:t>
      </w:r>
      <w:r w:rsidRPr="006759EB">
        <w:rPr>
          <w:rFonts w:ascii="Garamond"/>
          <w:color w:val="000000"/>
          <w:spacing w:val="61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/</w:t>
      </w:r>
      <w:r w:rsidRPr="006759EB">
        <w:rPr>
          <w:rFonts w:ascii="Garamond"/>
          <w:color w:val="000000"/>
          <w:spacing w:val="137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/</w:t>
      </w:r>
      <w:r w:rsidRPr="006759EB">
        <w:rPr>
          <w:rFonts w:ascii="Garamond"/>
          <w:color w:val="000000"/>
          <w:spacing w:val="134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/</w:t>
      </w:r>
      <w:r w:rsidRPr="006759EB">
        <w:rPr>
          <w:rFonts w:ascii="Garamond"/>
          <w:color w:val="000000"/>
          <w:spacing w:val="137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/</w:t>
      </w:r>
      <w:r w:rsidRPr="006759EB">
        <w:rPr>
          <w:rFonts w:ascii="Garamond"/>
          <w:color w:val="000000"/>
          <w:spacing w:val="137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/</w:t>
      </w:r>
      <w:r w:rsidRPr="006759EB">
        <w:rPr>
          <w:rFonts w:ascii="Garamond"/>
          <w:color w:val="000000"/>
          <w:spacing w:val="137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/</w:t>
      </w:r>
      <w:r w:rsidRPr="006759EB">
        <w:rPr>
          <w:rFonts w:ascii="Garamond"/>
          <w:color w:val="000000"/>
          <w:spacing w:val="137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/</w:t>
      </w:r>
      <w:r w:rsidRPr="006759EB">
        <w:rPr>
          <w:rFonts w:ascii="Garamond"/>
          <w:color w:val="000000"/>
          <w:spacing w:val="137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/</w:t>
      </w:r>
      <w:r w:rsidRPr="006759EB">
        <w:rPr>
          <w:rFonts w:ascii="Garamond"/>
          <w:color w:val="000000"/>
          <w:spacing w:val="137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/</w:t>
      </w:r>
      <w:r w:rsidRPr="006759EB">
        <w:rPr>
          <w:rFonts w:ascii="Garamond"/>
          <w:color w:val="000000"/>
          <w:spacing w:val="137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/</w:t>
      </w:r>
      <w:r w:rsidRPr="006759EB">
        <w:rPr>
          <w:rFonts w:ascii="Garamond"/>
          <w:color w:val="000000"/>
          <w:spacing w:val="137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/</w:t>
      </w:r>
      <w:r w:rsidRPr="006759EB">
        <w:rPr>
          <w:rFonts w:ascii="Garamond"/>
          <w:color w:val="000000"/>
          <w:spacing w:val="137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/</w:t>
      </w:r>
      <w:r w:rsidRPr="006759EB">
        <w:rPr>
          <w:rFonts w:ascii="Garamond"/>
          <w:color w:val="000000"/>
          <w:spacing w:val="137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/</w:t>
      </w:r>
      <w:r w:rsidRPr="006759EB">
        <w:rPr>
          <w:rFonts w:ascii="Garamond"/>
          <w:color w:val="000000"/>
          <w:spacing w:val="134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/</w:t>
      </w:r>
      <w:r w:rsidRPr="006759EB">
        <w:rPr>
          <w:rFonts w:ascii="Garamond"/>
          <w:color w:val="000000"/>
          <w:spacing w:val="137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/</w:t>
      </w:r>
      <w:r w:rsidRPr="006759EB">
        <w:rPr>
          <w:rFonts w:ascii="Garamond"/>
          <w:color w:val="000000"/>
          <w:spacing w:val="137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/</w:t>
      </w:r>
      <w:r w:rsidRPr="006759EB">
        <w:rPr>
          <w:rFonts w:ascii="Garamond"/>
          <w:color w:val="000000"/>
          <w:spacing w:val="137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/</w:t>
      </w:r>
      <w:r w:rsidRPr="006759EB">
        <w:rPr>
          <w:rFonts w:ascii="Garamond"/>
          <w:color w:val="000000"/>
          <w:spacing w:val="137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/</w:t>
      </w:r>
      <w:r w:rsidRPr="006759EB">
        <w:rPr>
          <w:rFonts w:ascii="Garamond"/>
          <w:color w:val="000000"/>
          <w:spacing w:val="137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/</w:t>
      </w:r>
      <w:r w:rsidRPr="006759EB">
        <w:rPr>
          <w:rFonts w:ascii="Garamond"/>
          <w:color w:val="000000"/>
          <w:spacing w:val="137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/</w:t>
      </w:r>
      <w:r w:rsidRPr="006759EB">
        <w:rPr>
          <w:rFonts w:ascii="Garamond"/>
          <w:color w:val="000000"/>
          <w:spacing w:val="137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/</w:t>
      </w:r>
      <w:r w:rsidRPr="006759EB">
        <w:rPr>
          <w:rFonts w:ascii="Garamond"/>
          <w:color w:val="000000"/>
          <w:spacing w:val="134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/</w:t>
      </w:r>
      <w:r w:rsidRPr="006759EB">
        <w:rPr>
          <w:rFonts w:ascii="Garamond"/>
          <w:color w:val="000000"/>
          <w:spacing w:val="137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/</w:t>
      </w:r>
      <w:r w:rsidRPr="006759EB">
        <w:rPr>
          <w:rFonts w:ascii="Garamond"/>
          <w:color w:val="000000"/>
          <w:spacing w:val="137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/</w:t>
      </w:r>
      <w:r w:rsidRPr="006759EB">
        <w:rPr>
          <w:rFonts w:ascii="Garamond"/>
          <w:color w:val="000000"/>
          <w:spacing w:val="137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/</w:t>
      </w:r>
      <w:r w:rsidRPr="006759EB">
        <w:rPr>
          <w:rFonts w:ascii="Garamond"/>
          <w:color w:val="000000"/>
          <w:spacing w:val="137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/</w:t>
      </w:r>
      <w:r w:rsidRPr="006759EB">
        <w:rPr>
          <w:rFonts w:ascii="Garamond"/>
          <w:color w:val="000000"/>
          <w:spacing w:val="137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/</w:t>
      </w:r>
    </w:p>
    <w:p w:rsidR="00D676F7" w:rsidRPr="006759EB" w:rsidRDefault="006759EB">
      <w:pPr>
        <w:framePr w:w="5562" w:wrap="auto" w:hAnchor="text" w:x="3365" w:y="799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i/>
          <w:color w:val="000000"/>
          <w:sz w:val="24"/>
        </w:rPr>
      </w:pPr>
      <w:r w:rsidRPr="006759EB">
        <w:rPr>
          <w:rFonts w:ascii="Times New Roman"/>
          <w:b/>
          <w:i/>
          <w:color w:val="000000"/>
          <w:sz w:val="24"/>
        </w:rPr>
        <w:t>(il</w:t>
      </w:r>
      <w:r w:rsidRPr="006759EB">
        <w:rPr>
          <w:rFonts w:ascii="Times New Roman"/>
          <w:b/>
          <w:i/>
          <w:color w:val="000000"/>
          <w:spacing w:val="-5"/>
          <w:sz w:val="24"/>
        </w:rPr>
        <w:t xml:space="preserve"> </w:t>
      </w:r>
      <w:r w:rsidRPr="006759EB">
        <w:rPr>
          <w:rFonts w:ascii="Times New Roman"/>
          <w:b/>
          <w:i/>
          <w:color w:val="000000"/>
          <w:sz w:val="24"/>
        </w:rPr>
        <w:t>conto</w:t>
      </w:r>
      <w:r w:rsidRPr="006759EB">
        <w:rPr>
          <w:rFonts w:ascii="Times New Roman"/>
          <w:b/>
          <w:i/>
          <w:color w:val="000000"/>
          <w:spacing w:val="-1"/>
          <w:sz w:val="24"/>
        </w:rPr>
        <w:t xml:space="preserve"> </w:t>
      </w:r>
      <w:r w:rsidRPr="006759EB">
        <w:rPr>
          <w:rFonts w:ascii="Times New Roman"/>
          <w:b/>
          <w:i/>
          <w:color w:val="000000"/>
          <w:sz w:val="24"/>
        </w:rPr>
        <w:t>corrente</w:t>
      </w:r>
      <w:r w:rsidRPr="006759EB">
        <w:rPr>
          <w:rFonts w:ascii="Times New Roman"/>
          <w:b/>
          <w:i/>
          <w:color w:val="000000"/>
          <w:spacing w:val="-3"/>
          <w:sz w:val="24"/>
        </w:rPr>
        <w:t xml:space="preserve"> </w:t>
      </w:r>
      <w:r w:rsidRPr="006759EB">
        <w:rPr>
          <w:rFonts w:ascii="Times New Roman"/>
          <w:b/>
          <w:i/>
          <w:color w:val="000000"/>
          <w:sz w:val="24"/>
        </w:rPr>
        <w:t>deve</w:t>
      </w:r>
      <w:r w:rsidRPr="006759EB">
        <w:rPr>
          <w:rFonts w:ascii="Times New Roman"/>
          <w:b/>
          <w:i/>
          <w:color w:val="000000"/>
          <w:spacing w:val="-3"/>
          <w:sz w:val="24"/>
        </w:rPr>
        <w:t xml:space="preserve"> </w:t>
      </w:r>
      <w:r w:rsidRPr="006759EB">
        <w:rPr>
          <w:rFonts w:ascii="Times New Roman"/>
          <w:b/>
          <w:i/>
          <w:color w:val="000000"/>
          <w:sz w:val="24"/>
        </w:rPr>
        <w:t>essere</w:t>
      </w:r>
      <w:r w:rsidRPr="006759EB">
        <w:rPr>
          <w:rFonts w:ascii="Times New Roman"/>
          <w:b/>
          <w:i/>
          <w:color w:val="000000"/>
          <w:spacing w:val="-3"/>
          <w:sz w:val="24"/>
        </w:rPr>
        <w:t xml:space="preserve"> </w:t>
      </w:r>
      <w:r w:rsidRPr="006759EB">
        <w:rPr>
          <w:rFonts w:ascii="Times New Roman"/>
          <w:b/>
          <w:i/>
          <w:color w:val="000000"/>
          <w:sz w:val="24"/>
        </w:rPr>
        <w:t>intestato</w:t>
      </w:r>
      <w:r w:rsidRPr="006759EB">
        <w:rPr>
          <w:rFonts w:ascii="Times New Roman"/>
          <w:b/>
          <w:i/>
          <w:color w:val="000000"/>
          <w:spacing w:val="-1"/>
          <w:sz w:val="24"/>
        </w:rPr>
        <w:t xml:space="preserve"> </w:t>
      </w:r>
      <w:r w:rsidRPr="006759EB">
        <w:rPr>
          <w:rFonts w:ascii="Times New Roman"/>
          <w:b/>
          <w:i/>
          <w:color w:val="000000"/>
          <w:sz w:val="24"/>
        </w:rPr>
        <w:t>al</w:t>
      </w:r>
      <w:r w:rsidRPr="006759EB">
        <w:rPr>
          <w:rFonts w:ascii="Times New Roman"/>
          <w:b/>
          <w:i/>
          <w:color w:val="000000"/>
          <w:spacing w:val="-2"/>
          <w:sz w:val="24"/>
        </w:rPr>
        <w:t xml:space="preserve"> </w:t>
      </w:r>
      <w:r w:rsidRPr="006759EB">
        <w:rPr>
          <w:rFonts w:ascii="Times New Roman"/>
          <w:b/>
          <w:i/>
          <w:color w:val="000000"/>
          <w:sz w:val="24"/>
        </w:rPr>
        <w:t>beneficiario)</w:t>
      </w:r>
    </w:p>
    <w:p w:rsidR="00D676F7" w:rsidRPr="006759EB" w:rsidRDefault="006759EB">
      <w:pPr>
        <w:framePr w:w="2091" w:wrap="auto" w:hAnchor="text" w:x="1205" w:y="840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18"/>
        </w:rPr>
      </w:pPr>
      <w:r w:rsidRPr="006759EB">
        <w:rPr>
          <w:rFonts w:ascii="Times New Roman"/>
          <w:color w:val="000000"/>
          <w:spacing w:val="-3"/>
          <w:sz w:val="24"/>
        </w:rPr>
        <w:t>I</w:t>
      </w:r>
      <w:r w:rsidRPr="006759EB">
        <w:rPr>
          <w:rFonts w:ascii="Times New Roman"/>
          <w:color w:val="000000"/>
          <w:sz w:val="18"/>
        </w:rPr>
        <w:t>STITUTO</w:t>
      </w:r>
      <w:r w:rsidRPr="006759EB">
        <w:rPr>
          <w:rFonts w:ascii="Times New Roman"/>
          <w:color w:val="000000"/>
          <w:spacing w:val="-2"/>
          <w:sz w:val="18"/>
        </w:rPr>
        <w:t xml:space="preserve"> </w:t>
      </w:r>
      <w:r w:rsidRPr="006759EB">
        <w:rPr>
          <w:rFonts w:ascii="Times New Roman"/>
          <w:color w:val="000000"/>
          <w:spacing w:val="1"/>
          <w:sz w:val="24"/>
        </w:rPr>
        <w:t>B</w:t>
      </w:r>
      <w:r w:rsidRPr="006759EB">
        <w:rPr>
          <w:rFonts w:ascii="Times New Roman"/>
          <w:color w:val="000000"/>
          <w:sz w:val="18"/>
        </w:rPr>
        <w:t>ANCARIO</w:t>
      </w:r>
    </w:p>
    <w:p w:rsidR="00D676F7" w:rsidRPr="006759EB" w:rsidRDefault="006759EB">
      <w:pPr>
        <w:framePr w:w="1676" w:wrap="auto" w:hAnchor="text" w:x="5235" w:y="9659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b/>
          <w:color w:val="000000"/>
          <w:sz w:val="24"/>
        </w:rPr>
      </w:pPr>
      <w:r w:rsidRPr="006759EB">
        <w:rPr>
          <w:rFonts w:ascii="Garamond"/>
          <w:b/>
          <w:color w:val="000000"/>
          <w:sz w:val="24"/>
        </w:rPr>
        <w:t>AUTORIZZA</w:t>
      </w:r>
    </w:p>
    <w:p w:rsidR="00D676F7" w:rsidRPr="006759EB" w:rsidRDefault="006759EB">
      <w:pPr>
        <w:framePr w:w="9883" w:wrap="auto" w:hAnchor="text" w:x="1133" w:y="10562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color w:val="000000"/>
          <w:sz w:val="24"/>
        </w:rPr>
      </w:pPr>
      <w:r w:rsidRPr="006759EB">
        <w:rPr>
          <w:rFonts w:ascii="Garamond"/>
          <w:color w:val="000000"/>
          <w:sz w:val="24"/>
        </w:rPr>
        <w:t>Ai</w:t>
      </w:r>
      <w:r w:rsidRPr="006759EB">
        <w:rPr>
          <w:rFonts w:ascii="Garamond"/>
          <w:color w:val="000000"/>
          <w:spacing w:val="-10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sensi</w:t>
      </w:r>
      <w:r w:rsidRPr="006759EB">
        <w:rPr>
          <w:rFonts w:ascii="Garamond"/>
          <w:color w:val="000000"/>
          <w:spacing w:val="-9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delle</w:t>
      </w:r>
      <w:r w:rsidRPr="006759EB">
        <w:rPr>
          <w:rFonts w:ascii="Garamond"/>
          <w:color w:val="000000"/>
          <w:spacing w:val="-9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disposizioni</w:t>
      </w:r>
      <w:r w:rsidRPr="006759EB">
        <w:rPr>
          <w:rFonts w:ascii="Garamond"/>
          <w:color w:val="000000"/>
          <w:spacing w:val="-11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di</w:t>
      </w:r>
      <w:r w:rsidRPr="006759EB">
        <w:rPr>
          <w:rFonts w:ascii="Garamond"/>
          <w:color w:val="000000"/>
          <w:spacing w:val="-9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cui</w:t>
      </w:r>
      <w:r w:rsidRPr="006759EB">
        <w:rPr>
          <w:rFonts w:ascii="Garamond"/>
          <w:color w:val="000000"/>
          <w:spacing w:val="-9"/>
          <w:sz w:val="24"/>
        </w:rPr>
        <w:t xml:space="preserve"> </w:t>
      </w:r>
      <w:r w:rsidRPr="006759EB">
        <w:rPr>
          <w:rFonts w:ascii="Garamond"/>
          <w:color w:val="000000"/>
          <w:spacing w:val="1"/>
          <w:sz w:val="24"/>
        </w:rPr>
        <w:t>al</w:t>
      </w:r>
      <w:r w:rsidRPr="006759EB">
        <w:rPr>
          <w:rFonts w:ascii="Garamond"/>
          <w:color w:val="000000"/>
          <w:spacing w:val="-12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D.lgs.</w:t>
      </w:r>
      <w:r w:rsidRPr="006759EB">
        <w:rPr>
          <w:rFonts w:ascii="Garamond"/>
          <w:color w:val="000000"/>
          <w:spacing w:val="-10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n.</w:t>
      </w:r>
      <w:r w:rsidRPr="006759EB">
        <w:rPr>
          <w:rFonts w:ascii="Garamond"/>
          <w:color w:val="000000"/>
          <w:spacing w:val="-9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196/2003</w:t>
      </w:r>
      <w:r w:rsidRPr="006759EB">
        <w:rPr>
          <w:rFonts w:ascii="Garamond"/>
          <w:color w:val="000000"/>
          <w:spacing w:val="-9"/>
          <w:sz w:val="24"/>
        </w:rPr>
        <w:t xml:space="preserve"> </w:t>
      </w:r>
      <w:r w:rsidRPr="006759EB">
        <w:rPr>
          <w:rFonts w:ascii="Garamond" w:hAnsi="Garamond" w:cs="Garamond"/>
          <w:color w:val="000000"/>
          <w:sz w:val="24"/>
        </w:rPr>
        <w:t>“Codice</w:t>
      </w:r>
      <w:r w:rsidRPr="006759EB">
        <w:rPr>
          <w:rFonts w:ascii="Garamond"/>
          <w:color w:val="000000"/>
          <w:spacing w:val="-9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in</w:t>
      </w:r>
      <w:r w:rsidRPr="006759EB">
        <w:rPr>
          <w:rFonts w:ascii="Garamond"/>
          <w:color w:val="000000"/>
          <w:spacing w:val="-9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materia</w:t>
      </w:r>
      <w:r w:rsidRPr="006759EB">
        <w:rPr>
          <w:rFonts w:ascii="Garamond"/>
          <w:color w:val="000000"/>
          <w:spacing w:val="-8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di</w:t>
      </w:r>
      <w:r w:rsidRPr="006759EB">
        <w:rPr>
          <w:rFonts w:ascii="Garamond"/>
          <w:color w:val="000000"/>
          <w:spacing w:val="-9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protezione</w:t>
      </w:r>
      <w:r w:rsidRPr="006759EB">
        <w:rPr>
          <w:rFonts w:ascii="Garamond"/>
          <w:color w:val="000000"/>
          <w:spacing w:val="-8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dei</w:t>
      </w:r>
      <w:r w:rsidRPr="006759EB">
        <w:rPr>
          <w:rFonts w:ascii="Garamond"/>
          <w:color w:val="000000"/>
          <w:spacing w:val="-11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dati</w:t>
      </w:r>
      <w:r w:rsidRPr="006759EB">
        <w:rPr>
          <w:rFonts w:ascii="Garamond"/>
          <w:color w:val="000000"/>
          <w:spacing w:val="-10"/>
          <w:sz w:val="24"/>
        </w:rPr>
        <w:t xml:space="preserve"> </w:t>
      </w:r>
      <w:r w:rsidRPr="006759EB">
        <w:rPr>
          <w:rFonts w:ascii="Garamond" w:hAnsi="Garamond" w:cs="Garamond"/>
          <w:color w:val="000000"/>
          <w:sz w:val="24"/>
        </w:rPr>
        <w:t>personali”</w:t>
      </w:r>
    </w:p>
    <w:p w:rsidR="00D676F7" w:rsidRPr="006759EB" w:rsidRDefault="006759EB">
      <w:pPr>
        <w:framePr w:w="9883" w:wrap="auto" w:hAnchor="text" w:x="1133" w:y="10562"/>
        <w:widowControl w:val="0"/>
        <w:autoSpaceDE w:val="0"/>
        <w:autoSpaceDN w:val="0"/>
        <w:spacing w:before="20" w:after="0" w:line="270" w:lineRule="exact"/>
        <w:jc w:val="left"/>
        <w:rPr>
          <w:rFonts w:ascii="Garamond"/>
          <w:color w:val="000000"/>
          <w:sz w:val="24"/>
        </w:rPr>
      </w:pPr>
      <w:r w:rsidRPr="006759EB">
        <w:rPr>
          <w:rFonts w:ascii="Garamond"/>
          <w:color w:val="000000"/>
          <w:sz w:val="24"/>
        </w:rPr>
        <w:t>e</w:t>
      </w:r>
      <w:r w:rsidRPr="006759EB">
        <w:rPr>
          <w:rFonts w:ascii="Garamond"/>
          <w:color w:val="000000"/>
          <w:spacing w:val="56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del</w:t>
      </w:r>
      <w:r w:rsidRPr="006759EB">
        <w:rPr>
          <w:rFonts w:ascii="Garamond"/>
          <w:color w:val="000000"/>
          <w:spacing w:val="56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Regolamento</w:t>
      </w:r>
      <w:r w:rsidRPr="006759EB">
        <w:rPr>
          <w:rFonts w:ascii="Garamond"/>
          <w:color w:val="000000"/>
          <w:spacing w:val="55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(UE)</w:t>
      </w:r>
      <w:r w:rsidRPr="006759EB">
        <w:rPr>
          <w:rFonts w:ascii="Garamond"/>
          <w:color w:val="000000"/>
          <w:spacing w:val="52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2016/679</w:t>
      </w:r>
      <w:r w:rsidRPr="006759EB">
        <w:rPr>
          <w:rFonts w:ascii="Garamond"/>
          <w:color w:val="000000"/>
          <w:spacing w:val="55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"Regolamento</w:t>
      </w:r>
      <w:r w:rsidRPr="006759EB">
        <w:rPr>
          <w:rFonts w:ascii="Garamond"/>
          <w:color w:val="000000"/>
          <w:spacing w:val="55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Generale</w:t>
      </w:r>
      <w:r w:rsidRPr="006759EB">
        <w:rPr>
          <w:rFonts w:ascii="Garamond"/>
          <w:color w:val="000000"/>
          <w:spacing w:val="56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sulla</w:t>
      </w:r>
      <w:r w:rsidRPr="006759EB">
        <w:rPr>
          <w:rFonts w:ascii="Garamond"/>
          <w:color w:val="000000"/>
          <w:spacing w:val="56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Protezione</w:t>
      </w:r>
      <w:r w:rsidRPr="006759EB">
        <w:rPr>
          <w:rFonts w:ascii="Garamond"/>
          <w:color w:val="000000"/>
          <w:spacing w:val="56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dei</w:t>
      </w:r>
      <w:r w:rsidRPr="006759EB">
        <w:rPr>
          <w:rFonts w:ascii="Garamond"/>
          <w:color w:val="000000"/>
          <w:spacing w:val="56"/>
          <w:sz w:val="24"/>
        </w:rPr>
        <w:t xml:space="preserve"> </w:t>
      </w:r>
      <w:r w:rsidRPr="006759EB">
        <w:rPr>
          <w:rFonts w:ascii="Garamond" w:hAnsi="Garamond" w:cs="Garamond"/>
          <w:color w:val="000000"/>
          <w:sz w:val="24"/>
        </w:rPr>
        <w:t>dati”</w:t>
      </w:r>
      <w:r w:rsidRPr="006759EB">
        <w:rPr>
          <w:rFonts w:ascii="Garamond"/>
          <w:color w:val="000000"/>
          <w:spacing w:val="55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(GDPR),</w:t>
      </w:r>
      <w:r w:rsidRPr="006759EB">
        <w:rPr>
          <w:rFonts w:ascii="Garamond"/>
          <w:color w:val="000000"/>
          <w:spacing w:val="55"/>
          <w:sz w:val="24"/>
        </w:rPr>
        <w:t xml:space="preserve"> </w:t>
      </w:r>
      <w:r w:rsidRPr="006759EB">
        <w:rPr>
          <w:rFonts w:ascii="Garamond"/>
          <w:color w:val="000000"/>
          <w:spacing w:val="-2"/>
          <w:sz w:val="24"/>
        </w:rPr>
        <w:t>il</w:t>
      </w:r>
    </w:p>
    <w:p w:rsidR="00D676F7" w:rsidRPr="006759EB" w:rsidRDefault="006759EB">
      <w:pPr>
        <w:framePr w:w="9883" w:wrap="auto" w:hAnchor="text" w:x="1133" w:y="10562"/>
        <w:widowControl w:val="0"/>
        <w:autoSpaceDE w:val="0"/>
        <w:autoSpaceDN w:val="0"/>
        <w:spacing w:before="20" w:after="0" w:line="270" w:lineRule="exact"/>
        <w:jc w:val="left"/>
        <w:rPr>
          <w:rFonts w:ascii="Garamond"/>
          <w:color w:val="000000"/>
          <w:sz w:val="24"/>
        </w:rPr>
      </w:pPr>
      <w:r w:rsidRPr="006759EB">
        <w:rPr>
          <w:rFonts w:ascii="Garamond"/>
          <w:color w:val="000000"/>
          <w:sz w:val="24"/>
        </w:rPr>
        <w:t>trattamento</w:t>
      </w:r>
      <w:r w:rsidRPr="006759EB">
        <w:rPr>
          <w:rFonts w:ascii="Garamond"/>
          <w:color w:val="000000"/>
          <w:spacing w:val="17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dei</w:t>
      </w:r>
      <w:r w:rsidRPr="006759EB">
        <w:rPr>
          <w:rFonts w:ascii="Garamond"/>
          <w:color w:val="000000"/>
          <w:spacing w:val="17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dati</w:t>
      </w:r>
      <w:r w:rsidRPr="006759EB">
        <w:rPr>
          <w:rFonts w:ascii="Garamond"/>
          <w:color w:val="000000"/>
          <w:spacing w:val="16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personali</w:t>
      </w:r>
      <w:r w:rsidRPr="006759EB">
        <w:rPr>
          <w:rFonts w:ascii="Garamond"/>
          <w:color w:val="000000"/>
          <w:spacing w:val="17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forniti</w:t>
      </w:r>
      <w:r w:rsidRPr="006759EB">
        <w:rPr>
          <w:rFonts w:ascii="Garamond"/>
          <w:color w:val="000000"/>
          <w:spacing w:val="17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con</w:t>
      </w:r>
      <w:r w:rsidRPr="006759EB">
        <w:rPr>
          <w:rFonts w:ascii="Garamond"/>
          <w:color w:val="000000"/>
          <w:spacing w:val="17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la</w:t>
      </w:r>
      <w:r w:rsidRPr="006759EB">
        <w:rPr>
          <w:rFonts w:ascii="Garamond"/>
          <w:color w:val="000000"/>
          <w:spacing w:val="17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presente</w:t>
      </w:r>
      <w:r w:rsidRPr="006759EB">
        <w:rPr>
          <w:rFonts w:ascii="Garamond"/>
          <w:color w:val="000000"/>
          <w:spacing w:val="17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domanda</w:t>
      </w:r>
      <w:r w:rsidRPr="006759EB">
        <w:rPr>
          <w:rFonts w:ascii="Garamond"/>
          <w:color w:val="000000"/>
          <w:spacing w:val="23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e</w:t>
      </w:r>
      <w:r w:rsidRPr="006759EB">
        <w:rPr>
          <w:rFonts w:ascii="Garamond"/>
          <w:color w:val="000000"/>
          <w:spacing w:val="17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acconsente,</w:t>
      </w:r>
      <w:r w:rsidRPr="006759EB">
        <w:rPr>
          <w:rFonts w:ascii="Garamond"/>
          <w:color w:val="000000"/>
          <w:spacing w:val="15"/>
          <w:sz w:val="24"/>
        </w:rPr>
        <w:t xml:space="preserve"> </w:t>
      </w:r>
      <w:r w:rsidRPr="006759EB">
        <w:rPr>
          <w:rFonts w:ascii="Garamond"/>
          <w:color w:val="000000"/>
          <w:spacing w:val="1"/>
          <w:sz w:val="24"/>
        </w:rPr>
        <w:t>ai</w:t>
      </w:r>
      <w:r w:rsidRPr="006759EB">
        <w:rPr>
          <w:rFonts w:ascii="Garamond"/>
          <w:color w:val="000000"/>
          <w:spacing w:val="16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sensi</w:t>
      </w:r>
      <w:r w:rsidRPr="006759EB">
        <w:rPr>
          <w:rFonts w:ascii="Garamond"/>
          <w:color w:val="000000"/>
          <w:spacing w:val="17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dell'art.</w:t>
      </w:r>
      <w:r w:rsidRPr="006759EB">
        <w:rPr>
          <w:rFonts w:ascii="Garamond"/>
          <w:color w:val="000000"/>
          <w:spacing w:val="17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6</w:t>
      </w:r>
      <w:r w:rsidRPr="006759EB">
        <w:rPr>
          <w:rFonts w:ascii="Garamond"/>
          <w:color w:val="000000"/>
          <w:spacing w:val="17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e</w:t>
      </w:r>
      <w:r w:rsidRPr="006759EB">
        <w:rPr>
          <w:rFonts w:ascii="Garamond"/>
          <w:color w:val="000000"/>
          <w:spacing w:val="17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7</w:t>
      </w:r>
      <w:r w:rsidRPr="006759EB">
        <w:rPr>
          <w:rFonts w:ascii="Garamond"/>
          <w:color w:val="000000"/>
          <w:spacing w:val="17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del</w:t>
      </w:r>
    </w:p>
    <w:p w:rsidR="00D676F7" w:rsidRPr="006759EB" w:rsidRDefault="006759EB">
      <w:pPr>
        <w:framePr w:w="9883" w:wrap="auto" w:hAnchor="text" w:x="1133" w:y="10562"/>
        <w:widowControl w:val="0"/>
        <w:autoSpaceDE w:val="0"/>
        <w:autoSpaceDN w:val="0"/>
        <w:spacing w:before="23" w:after="0" w:line="270" w:lineRule="exact"/>
        <w:jc w:val="left"/>
        <w:rPr>
          <w:rFonts w:ascii="Garamond"/>
          <w:color w:val="000000"/>
          <w:sz w:val="24"/>
        </w:rPr>
      </w:pPr>
      <w:r w:rsidRPr="006759EB">
        <w:rPr>
          <w:rFonts w:ascii="Garamond"/>
          <w:color w:val="000000"/>
          <w:sz w:val="24"/>
        </w:rPr>
        <w:t>predetto</w:t>
      </w:r>
      <w:r w:rsidRPr="006759EB">
        <w:rPr>
          <w:rFonts w:ascii="Garamond"/>
          <w:color w:val="000000"/>
          <w:spacing w:val="19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Regolamento,</w:t>
      </w:r>
      <w:r w:rsidRPr="006759EB">
        <w:rPr>
          <w:rFonts w:ascii="Garamond"/>
          <w:color w:val="000000"/>
          <w:spacing w:val="17"/>
          <w:sz w:val="24"/>
        </w:rPr>
        <w:t xml:space="preserve"> </w:t>
      </w:r>
      <w:r w:rsidRPr="006759EB">
        <w:rPr>
          <w:rFonts w:ascii="Garamond"/>
          <w:color w:val="000000"/>
          <w:spacing w:val="1"/>
          <w:sz w:val="24"/>
        </w:rPr>
        <w:t>al</w:t>
      </w:r>
      <w:r w:rsidRPr="006759EB">
        <w:rPr>
          <w:rFonts w:ascii="Garamond"/>
          <w:color w:val="000000"/>
          <w:spacing w:val="16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trattamento</w:t>
      </w:r>
      <w:r w:rsidRPr="006759EB">
        <w:rPr>
          <w:rFonts w:ascii="Garamond"/>
          <w:color w:val="000000"/>
          <w:spacing w:val="19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dei</w:t>
      </w:r>
      <w:r w:rsidRPr="006759EB">
        <w:rPr>
          <w:rFonts w:ascii="Garamond"/>
          <w:color w:val="000000"/>
          <w:spacing w:val="20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propri</w:t>
      </w:r>
      <w:r w:rsidRPr="006759EB">
        <w:rPr>
          <w:rFonts w:ascii="Garamond"/>
          <w:color w:val="000000"/>
          <w:spacing w:val="20"/>
          <w:sz w:val="24"/>
        </w:rPr>
        <w:t xml:space="preserve"> </w:t>
      </w:r>
      <w:r w:rsidRPr="006759EB">
        <w:rPr>
          <w:rFonts w:ascii="Garamond"/>
          <w:color w:val="000000"/>
          <w:spacing w:val="-1"/>
          <w:sz w:val="24"/>
        </w:rPr>
        <w:t>dati</w:t>
      </w:r>
      <w:r w:rsidRPr="006759EB">
        <w:rPr>
          <w:rFonts w:ascii="Garamond"/>
          <w:color w:val="000000"/>
          <w:spacing w:val="19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personali,</w:t>
      </w:r>
      <w:r w:rsidRPr="006759EB">
        <w:rPr>
          <w:rFonts w:ascii="Garamond"/>
          <w:color w:val="000000"/>
          <w:spacing w:val="20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svolto</w:t>
      </w:r>
      <w:r w:rsidRPr="006759EB">
        <w:rPr>
          <w:rFonts w:ascii="Garamond"/>
          <w:color w:val="000000"/>
          <w:spacing w:val="19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con</w:t>
      </w:r>
      <w:r w:rsidRPr="006759EB">
        <w:rPr>
          <w:rFonts w:ascii="Garamond"/>
          <w:color w:val="000000"/>
          <w:spacing w:val="17"/>
          <w:sz w:val="24"/>
        </w:rPr>
        <w:t xml:space="preserve"> </w:t>
      </w:r>
      <w:r w:rsidRPr="006759EB">
        <w:rPr>
          <w:rFonts w:ascii="Garamond"/>
          <w:color w:val="000000"/>
          <w:spacing w:val="-2"/>
          <w:sz w:val="24"/>
        </w:rPr>
        <w:t>le</w:t>
      </w:r>
      <w:r w:rsidRPr="006759EB">
        <w:rPr>
          <w:rFonts w:ascii="Garamond"/>
          <w:color w:val="000000"/>
          <w:spacing w:val="22"/>
          <w:sz w:val="24"/>
        </w:rPr>
        <w:t xml:space="preserve"> </w:t>
      </w:r>
      <w:r w:rsidRPr="006759EB">
        <w:rPr>
          <w:rFonts w:ascii="Garamond" w:hAnsi="Garamond" w:cs="Garamond"/>
          <w:color w:val="000000"/>
          <w:sz w:val="24"/>
        </w:rPr>
        <w:t>modalità</w:t>
      </w:r>
      <w:r w:rsidRPr="006759EB">
        <w:rPr>
          <w:rFonts w:ascii="Garamond"/>
          <w:color w:val="000000"/>
          <w:spacing w:val="17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e</w:t>
      </w:r>
      <w:r w:rsidRPr="006759EB">
        <w:rPr>
          <w:rFonts w:ascii="Garamond"/>
          <w:color w:val="000000"/>
          <w:spacing w:val="20"/>
          <w:sz w:val="24"/>
        </w:rPr>
        <w:t xml:space="preserve"> </w:t>
      </w:r>
      <w:r w:rsidRPr="006759EB">
        <w:rPr>
          <w:rFonts w:ascii="Garamond"/>
          <w:color w:val="000000"/>
          <w:spacing w:val="-1"/>
          <w:sz w:val="24"/>
        </w:rPr>
        <w:t>per</w:t>
      </w:r>
      <w:r w:rsidRPr="006759EB">
        <w:rPr>
          <w:rFonts w:ascii="Garamond"/>
          <w:color w:val="000000"/>
          <w:spacing w:val="20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le</w:t>
      </w:r>
      <w:r w:rsidRPr="006759EB">
        <w:rPr>
          <w:rFonts w:ascii="Garamond"/>
          <w:color w:val="000000"/>
          <w:spacing w:val="20"/>
          <w:sz w:val="24"/>
        </w:rPr>
        <w:t xml:space="preserve"> </w:t>
      </w:r>
      <w:r w:rsidRPr="006759EB">
        <w:rPr>
          <w:rFonts w:ascii="Garamond" w:hAnsi="Garamond" w:cs="Garamond"/>
          <w:color w:val="000000"/>
          <w:sz w:val="24"/>
        </w:rPr>
        <w:t>finalità</w:t>
      </w:r>
    </w:p>
    <w:p w:rsidR="00D676F7" w:rsidRPr="006759EB" w:rsidRDefault="006759EB">
      <w:pPr>
        <w:framePr w:w="9883" w:wrap="auto" w:hAnchor="text" w:x="1133" w:y="10562"/>
        <w:widowControl w:val="0"/>
        <w:autoSpaceDE w:val="0"/>
        <w:autoSpaceDN w:val="0"/>
        <w:spacing w:before="20" w:after="0" w:line="270" w:lineRule="exact"/>
        <w:jc w:val="left"/>
        <w:rPr>
          <w:rFonts w:ascii="Garamond"/>
          <w:color w:val="000000"/>
          <w:sz w:val="24"/>
        </w:rPr>
      </w:pPr>
      <w:r w:rsidRPr="006759EB">
        <w:rPr>
          <w:rFonts w:ascii="Garamond"/>
          <w:color w:val="000000"/>
          <w:sz w:val="24"/>
        </w:rPr>
        <w:t>indicate</w:t>
      </w:r>
      <w:r w:rsidRPr="006759EB">
        <w:rPr>
          <w:rFonts w:ascii="Garamond"/>
          <w:color w:val="000000"/>
          <w:spacing w:val="-12"/>
          <w:sz w:val="24"/>
        </w:rPr>
        <w:t xml:space="preserve"> </w:t>
      </w:r>
      <w:r w:rsidRPr="006759EB">
        <w:rPr>
          <w:rFonts w:ascii="Garamond" w:hAnsi="Garamond" w:cs="Garamond"/>
          <w:color w:val="000000"/>
          <w:sz w:val="24"/>
        </w:rPr>
        <w:t>all’articolo</w:t>
      </w:r>
      <w:r w:rsidRPr="006759EB">
        <w:rPr>
          <w:rFonts w:ascii="Garamond"/>
          <w:color w:val="000000"/>
          <w:spacing w:val="-9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18</w:t>
      </w:r>
      <w:r w:rsidRPr="006759EB">
        <w:rPr>
          <w:rFonts w:ascii="Garamond"/>
          <w:color w:val="000000"/>
          <w:spacing w:val="-12"/>
          <w:sz w:val="24"/>
        </w:rPr>
        <w:t xml:space="preserve"> </w:t>
      </w:r>
      <w:r w:rsidRPr="006759EB">
        <w:rPr>
          <w:rFonts w:ascii="Garamond" w:hAnsi="Garamond" w:cs="Garamond"/>
          <w:color w:val="000000"/>
          <w:sz w:val="24"/>
        </w:rPr>
        <w:t>dell’Avviso</w:t>
      </w:r>
      <w:r w:rsidRPr="006759EB">
        <w:rPr>
          <w:rFonts w:ascii="Garamond"/>
          <w:color w:val="000000"/>
          <w:spacing w:val="-10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pubblico</w:t>
      </w:r>
      <w:r w:rsidRPr="006759EB">
        <w:rPr>
          <w:rFonts w:ascii="Garamond"/>
          <w:color w:val="000000"/>
          <w:spacing w:val="-12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ed</w:t>
      </w:r>
      <w:r w:rsidRPr="006759EB">
        <w:rPr>
          <w:rFonts w:ascii="Garamond"/>
          <w:color w:val="000000"/>
          <w:spacing w:val="-9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in</w:t>
      </w:r>
      <w:r w:rsidRPr="006759EB">
        <w:rPr>
          <w:rFonts w:ascii="Garamond"/>
          <w:color w:val="000000"/>
          <w:spacing w:val="-12"/>
          <w:sz w:val="24"/>
        </w:rPr>
        <w:t xml:space="preserve"> </w:t>
      </w:r>
      <w:r w:rsidRPr="006759EB">
        <w:rPr>
          <w:rFonts w:ascii="Garamond" w:hAnsi="Garamond" w:cs="Garamond"/>
          <w:color w:val="000000"/>
          <w:sz w:val="24"/>
        </w:rPr>
        <w:t>conformità</w:t>
      </w:r>
      <w:r w:rsidRPr="006759EB">
        <w:rPr>
          <w:rFonts w:ascii="Garamond"/>
          <w:color w:val="000000"/>
          <w:spacing w:val="-9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alle</w:t>
      </w:r>
      <w:r w:rsidRPr="006759EB">
        <w:rPr>
          <w:rFonts w:ascii="Garamond"/>
          <w:color w:val="000000"/>
          <w:spacing w:val="-9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norme</w:t>
      </w:r>
      <w:r w:rsidRPr="006759EB">
        <w:rPr>
          <w:rFonts w:ascii="Garamond"/>
          <w:color w:val="000000"/>
          <w:spacing w:val="-11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legislative</w:t>
      </w:r>
      <w:r w:rsidRPr="006759EB">
        <w:rPr>
          <w:rFonts w:ascii="Garamond"/>
          <w:color w:val="000000"/>
          <w:spacing w:val="-9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e</w:t>
      </w:r>
      <w:r w:rsidRPr="006759EB">
        <w:rPr>
          <w:rFonts w:ascii="Garamond"/>
          <w:color w:val="000000"/>
          <w:spacing w:val="-11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regolamentari</w:t>
      </w:r>
      <w:r w:rsidRPr="006759EB">
        <w:rPr>
          <w:rFonts w:ascii="Garamond"/>
          <w:color w:val="000000"/>
          <w:spacing w:val="-10"/>
          <w:sz w:val="24"/>
        </w:rPr>
        <w:t xml:space="preserve"> </w:t>
      </w:r>
      <w:r w:rsidRPr="006759EB">
        <w:rPr>
          <w:rFonts w:ascii="Garamond"/>
          <w:color w:val="000000"/>
          <w:spacing w:val="1"/>
          <w:sz w:val="24"/>
        </w:rPr>
        <w:t>vigent</w:t>
      </w:r>
      <w:r w:rsidRPr="006759EB">
        <w:rPr>
          <w:rFonts w:ascii="Garamond"/>
          <w:color w:val="000000"/>
          <w:sz w:val="24"/>
        </w:rPr>
        <w:t>i</w:t>
      </w:r>
    </w:p>
    <w:p w:rsidR="00D676F7" w:rsidRPr="006759EB" w:rsidRDefault="006759EB">
      <w:pPr>
        <w:framePr w:w="9883" w:wrap="auto" w:hAnchor="text" w:x="1133" w:y="10562"/>
        <w:widowControl w:val="0"/>
        <w:autoSpaceDE w:val="0"/>
        <w:autoSpaceDN w:val="0"/>
        <w:spacing w:before="23" w:after="0" w:line="270" w:lineRule="exact"/>
        <w:jc w:val="left"/>
        <w:rPr>
          <w:rFonts w:ascii="Garamond"/>
          <w:color w:val="000000"/>
          <w:sz w:val="24"/>
        </w:rPr>
      </w:pPr>
      <w:r w:rsidRPr="006759EB">
        <w:rPr>
          <w:rFonts w:ascii="Garamond"/>
          <w:color w:val="000000"/>
          <w:sz w:val="24"/>
        </w:rPr>
        <w:t>e applicabili.</w:t>
      </w:r>
    </w:p>
    <w:p w:rsidR="00D676F7" w:rsidRPr="006759EB" w:rsidRDefault="006759EB">
      <w:pPr>
        <w:framePr w:w="1518" w:wrap="auto" w:hAnchor="text" w:x="1133" w:y="12922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color w:val="000000"/>
          <w:sz w:val="24"/>
        </w:rPr>
      </w:pPr>
      <w:r w:rsidRPr="006759EB">
        <w:rPr>
          <w:rFonts w:ascii="Garamond"/>
          <w:color w:val="000000"/>
          <w:sz w:val="24"/>
        </w:rPr>
        <w:t>Luogo e</w:t>
      </w:r>
      <w:r w:rsidRPr="006759EB">
        <w:rPr>
          <w:rFonts w:ascii="Garamond"/>
          <w:color w:val="000000"/>
          <w:spacing w:val="1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Data</w:t>
      </w:r>
    </w:p>
    <w:p w:rsidR="00D676F7" w:rsidRPr="006759EB" w:rsidRDefault="006759EB">
      <w:pPr>
        <w:framePr w:w="2209" w:wrap="auto" w:hAnchor="text" w:x="7158" w:y="13373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color w:val="000000"/>
          <w:sz w:val="24"/>
        </w:rPr>
      </w:pPr>
      <w:r w:rsidRPr="006759EB">
        <w:rPr>
          <w:rFonts w:ascii="Garamond"/>
          <w:color w:val="000000"/>
          <w:sz w:val="24"/>
        </w:rPr>
        <w:t>Firma</w:t>
      </w:r>
      <w:r w:rsidRPr="006759EB">
        <w:rPr>
          <w:rFonts w:ascii="Garamond"/>
          <w:color w:val="000000"/>
          <w:spacing w:val="1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del</w:t>
      </w:r>
      <w:r w:rsidRPr="006759EB">
        <w:rPr>
          <w:rFonts w:ascii="Garamond"/>
          <w:color w:val="000000"/>
          <w:spacing w:val="1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dichiarante</w:t>
      </w:r>
    </w:p>
    <w:p w:rsidR="00D676F7" w:rsidRPr="006759EB" w:rsidRDefault="006759EB">
      <w:pPr>
        <w:framePr w:w="2268" w:wrap="auto" w:hAnchor="text" w:x="4940" w:y="15307"/>
        <w:widowControl w:val="0"/>
        <w:autoSpaceDE w:val="0"/>
        <w:autoSpaceDN w:val="0"/>
        <w:spacing w:before="0" w:after="0" w:line="179" w:lineRule="exact"/>
        <w:jc w:val="left"/>
        <w:rPr>
          <w:rFonts w:ascii="TPBAWH+Copperplate Gothic Bold"/>
          <w:color w:val="000000"/>
          <w:sz w:val="16"/>
        </w:rPr>
      </w:pPr>
      <w:r w:rsidRPr="006759EB">
        <w:rPr>
          <w:rFonts w:ascii="TPBAWH+Copperplate Gothic Bold"/>
          <w:color w:val="000000"/>
          <w:sz w:val="16"/>
        </w:rPr>
        <w:t>Comune</w:t>
      </w:r>
      <w:r w:rsidRPr="006759EB">
        <w:rPr>
          <w:rFonts w:ascii="TPBAWH+Copperplate Gothic Bold"/>
          <w:color w:val="000000"/>
          <w:spacing w:val="1"/>
          <w:sz w:val="16"/>
        </w:rPr>
        <w:t xml:space="preserve"> di</w:t>
      </w:r>
      <w:r w:rsidRPr="006759EB">
        <w:rPr>
          <w:rFonts w:ascii="TPBAWH+Copperplate Gothic Bold"/>
          <w:color w:val="000000"/>
          <w:spacing w:val="-1"/>
          <w:sz w:val="16"/>
        </w:rPr>
        <w:t xml:space="preserve"> </w:t>
      </w:r>
      <w:r w:rsidRPr="006759EB">
        <w:rPr>
          <w:rFonts w:ascii="TPBAWH+Copperplate Gothic Bold"/>
          <w:color w:val="000000"/>
          <w:sz w:val="16"/>
        </w:rPr>
        <w:t>Palena (CH)</w:t>
      </w:r>
    </w:p>
    <w:p w:rsidR="00D676F7" w:rsidRPr="006759EB" w:rsidRDefault="006759EB">
      <w:pPr>
        <w:framePr w:w="8424" w:wrap="auto" w:hAnchor="text" w:x="1860" w:y="15484"/>
        <w:widowControl w:val="0"/>
        <w:autoSpaceDE w:val="0"/>
        <w:autoSpaceDN w:val="0"/>
        <w:spacing w:before="0" w:after="0" w:line="179" w:lineRule="exact"/>
        <w:jc w:val="left"/>
        <w:rPr>
          <w:rFonts w:ascii="TPBAWH+Copperplate Gothic Bold"/>
          <w:color w:val="000000"/>
          <w:sz w:val="16"/>
        </w:rPr>
      </w:pPr>
      <w:r w:rsidRPr="006759EB">
        <w:rPr>
          <w:rFonts w:ascii="TPBAWH+Copperplate Gothic Bold"/>
          <w:color w:val="000000"/>
          <w:sz w:val="16"/>
        </w:rPr>
        <w:t xml:space="preserve">Via </w:t>
      </w:r>
      <w:r w:rsidRPr="006759EB">
        <w:rPr>
          <w:rFonts w:ascii="TPBAWH+Copperplate Gothic Bold"/>
          <w:color w:val="000000"/>
          <w:spacing w:val="1"/>
          <w:sz w:val="16"/>
        </w:rPr>
        <w:t>Roma</w:t>
      </w:r>
      <w:r w:rsidRPr="006759EB">
        <w:rPr>
          <w:rFonts w:ascii="TPBAWH+Copperplate Gothic Bold"/>
          <w:color w:val="000000"/>
          <w:spacing w:val="-3"/>
          <w:sz w:val="16"/>
        </w:rPr>
        <w:t xml:space="preserve"> </w:t>
      </w:r>
      <w:r w:rsidRPr="006759EB">
        <w:rPr>
          <w:rFonts w:ascii="TPBAWH+Copperplate Gothic Bold" w:hAnsi="TPBAWH+Copperplate Gothic Bold" w:cs="TPBAWH+Copperplate Gothic Bold"/>
          <w:color w:val="000000"/>
          <w:sz w:val="16"/>
        </w:rPr>
        <w:t>n°5,</w:t>
      </w:r>
      <w:r w:rsidRPr="006759EB">
        <w:rPr>
          <w:rFonts w:ascii="TPBAWH+Copperplate Gothic Bold"/>
          <w:color w:val="000000"/>
          <w:spacing w:val="40"/>
          <w:sz w:val="16"/>
        </w:rPr>
        <w:t xml:space="preserve"> </w:t>
      </w:r>
      <w:r w:rsidRPr="006759EB">
        <w:rPr>
          <w:rFonts w:ascii="TPBAWH+Copperplate Gothic Bold"/>
          <w:color w:val="000000"/>
          <w:sz w:val="16"/>
        </w:rPr>
        <w:t>c.a.p. 66017</w:t>
      </w:r>
      <w:r w:rsidRPr="006759EB">
        <w:rPr>
          <w:rFonts w:ascii="TPBAWH+Copperplate Gothic Bold"/>
          <w:color w:val="000000"/>
          <w:spacing w:val="40"/>
          <w:sz w:val="16"/>
        </w:rPr>
        <w:t xml:space="preserve"> </w:t>
      </w:r>
      <w:r w:rsidRPr="006759EB">
        <w:rPr>
          <w:rFonts w:ascii="TPBAWH+Copperplate Gothic Bold"/>
          <w:color w:val="000000"/>
          <w:sz w:val="16"/>
        </w:rPr>
        <w:t>tel.</w:t>
      </w:r>
      <w:r w:rsidRPr="006759EB">
        <w:rPr>
          <w:rFonts w:ascii="TPBAWH+Copperplate Gothic Bold"/>
          <w:color w:val="000000"/>
          <w:spacing w:val="40"/>
          <w:sz w:val="16"/>
        </w:rPr>
        <w:t xml:space="preserve"> </w:t>
      </w:r>
      <w:r w:rsidRPr="006759EB">
        <w:rPr>
          <w:rFonts w:ascii="TPBAWH+Copperplate Gothic Bold"/>
          <w:color w:val="000000"/>
          <w:sz w:val="16"/>
        </w:rPr>
        <w:t>0872</w:t>
      </w:r>
      <w:r w:rsidRPr="006759EB">
        <w:rPr>
          <w:rFonts w:ascii="TPBAWH+Copperplate Gothic Bold"/>
          <w:color w:val="000000"/>
          <w:spacing w:val="3"/>
          <w:sz w:val="16"/>
        </w:rPr>
        <w:t xml:space="preserve"> </w:t>
      </w:r>
      <w:r w:rsidRPr="006759EB">
        <w:rPr>
          <w:rFonts w:ascii="CCWCJT+Copperplate Gothic Bold" w:hAnsi="CCWCJT+Copperplate Gothic Bold" w:cs="CCWCJT+Copperplate Gothic Bold"/>
          <w:color w:val="000000"/>
          <w:sz w:val="16"/>
        </w:rPr>
        <w:t>–</w:t>
      </w:r>
      <w:r w:rsidRPr="006759EB">
        <w:rPr>
          <w:rFonts w:ascii="Times New Roman"/>
          <w:color w:val="000000"/>
          <w:sz w:val="16"/>
        </w:rPr>
        <w:t xml:space="preserve"> </w:t>
      </w:r>
      <w:r w:rsidRPr="006759EB">
        <w:rPr>
          <w:rFonts w:ascii="TPBAWH+Copperplate Gothic Bold"/>
          <w:color w:val="000000"/>
          <w:sz w:val="16"/>
        </w:rPr>
        <w:t>918112</w:t>
      </w:r>
      <w:r w:rsidRPr="006759EB">
        <w:rPr>
          <w:rFonts w:ascii="TPBAWH+Copperplate Gothic Bold"/>
          <w:color w:val="000000"/>
          <w:spacing w:val="119"/>
          <w:sz w:val="16"/>
        </w:rPr>
        <w:t xml:space="preserve"> </w:t>
      </w:r>
      <w:r w:rsidRPr="006759EB">
        <w:rPr>
          <w:rFonts w:ascii="TPBAWH+Copperplate Gothic Bold"/>
          <w:color w:val="000000"/>
          <w:sz w:val="16"/>
        </w:rPr>
        <w:t>fax 0872</w:t>
      </w:r>
      <w:r w:rsidRPr="006759EB">
        <w:rPr>
          <w:rFonts w:ascii="TPBAWH+Copperplate Gothic Bold"/>
          <w:color w:val="000000"/>
          <w:spacing w:val="2"/>
          <w:sz w:val="16"/>
        </w:rPr>
        <w:t xml:space="preserve"> </w:t>
      </w:r>
      <w:r w:rsidRPr="006759EB">
        <w:rPr>
          <w:rFonts w:ascii="TPBAWH+Copperplate Gothic Bold"/>
          <w:color w:val="000000"/>
          <w:sz w:val="16"/>
        </w:rPr>
        <w:t>-</w:t>
      </w:r>
      <w:r w:rsidRPr="006759EB">
        <w:rPr>
          <w:rFonts w:ascii="TPBAWH+Copperplate Gothic Bold"/>
          <w:color w:val="000000"/>
          <w:spacing w:val="-1"/>
          <w:sz w:val="16"/>
        </w:rPr>
        <w:t xml:space="preserve"> </w:t>
      </w:r>
      <w:r w:rsidRPr="006759EB">
        <w:rPr>
          <w:rFonts w:ascii="TPBAWH+Copperplate Gothic Bold"/>
          <w:color w:val="000000"/>
          <w:sz w:val="16"/>
        </w:rPr>
        <w:t>918447</w:t>
      </w:r>
      <w:r w:rsidRPr="006759EB">
        <w:rPr>
          <w:rFonts w:ascii="TPBAWH+Copperplate Gothic Bold"/>
          <w:color w:val="000000"/>
          <w:spacing w:val="40"/>
          <w:sz w:val="16"/>
        </w:rPr>
        <w:t xml:space="preserve"> </w:t>
      </w:r>
      <w:r w:rsidRPr="006759EB">
        <w:rPr>
          <w:rFonts w:ascii="TPBAWH+Copperplate Gothic Bold"/>
          <w:color w:val="000000"/>
          <w:sz w:val="16"/>
        </w:rPr>
        <w:t>c.f</w:t>
      </w:r>
      <w:r w:rsidRPr="006759EB">
        <w:rPr>
          <w:rFonts w:ascii="TPBAWH+Copperplate Gothic Bold"/>
          <w:color w:val="000000"/>
          <w:spacing w:val="-1"/>
          <w:sz w:val="16"/>
        </w:rPr>
        <w:t xml:space="preserve"> </w:t>
      </w:r>
      <w:r w:rsidRPr="006759EB">
        <w:rPr>
          <w:rFonts w:ascii="TPBAWH+Copperplate Gothic Bold"/>
          <w:color w:val="000000"/>
          <w:sz w:val="16"/>
        </w:rPr>
        <w:t>/p.iva</w:t>
      </w:r>
      <w:r w:rsidRPr="006759EB">
        <w:rPr>
          <w:rFonts w:ascii="TPBAWH+Copperplate Gothic Bold"/>
          <w:color w:val="000000"/>
          <w:spacing w:val="-2"/>
          <w:sz w:val="16"/>
        </w:rPr>
        <w:t xml:space="preserve"> </w:t>
      </w:r>
      <w:r w:rsidRPr="006759EB">
        <w:rPr>
          <w:rFonts w:ascii="TPBAWH+Copperplate Gothic Bold"/>
          <w:color w:val="000000"/>
          <w:sz w:val="16"/>
        </w:rPr>
        <w:t>00248560690</w:t>
      </w:r>
    </w:p>
    <w:p w:rsidR="00D676F7" w:rsidRPr="006759EB" w:rsidRDefault="006759EB">
      <w:pPr>
        <w:framePr w:w="8424" w:wrap="auto" w:hAnchor="text" w:x="1860" w:y="15484"/>
        <w:widowControl w:val="0"/>
        <w:autoSpaceDE w:val="0"/>
        <w:autoSpaceDN w:val="0"/>
        <w:spacing w:before="0" w:after="0" w:line="178" w:lineRule="exact"/>
        <w:ind w:left="842"/>
        <w:jc w:val="left"/>
        <w:rPr>
          <w:rFonts w:ascii="TPBAWH+Copperplate Gothic Bold"/>
          <w:color w:val="000000"/>
          <w:sz w:val="16"/>
        </w:rPr>
      </w:pPr>
      <w:r w:rsidRPr="006759EB">
        <w:rPr>
          <w:rFonts w:ascii="TPBAWH+Copperplate Gothic Bold"/>
          <w:color w:val="000000"/>
          <w:sz w:val="16"/>
        </w:rPr>
        <w:t>Sito</w:t>
      </w:r>
      <w:r w:rsidRPr="006759EB">
        <w:rPr>
          <w:rFonts w:ascii="TPBAWH+Copperplate Gothic Bold"/>
          <w:color w:val="000000"/>
          <w:spacing w:val="2"/>
          <w:sz w:val="16"/>
        </w:rPr>
        <w:t xml:space="preserve"> </w:t>
      </w:r>
      <w:r w:rsidRPr="006759EB">
        <w:rPr>
          <w:rFonts w:ascii="TPBAWH+Copperplate Gothic Bold"/>
          <w:color w:val="000000"/>
          <w:sz w:val="16"/>
        </w:rPr>
        <w:t xml:space="preserve">istituzionale: </w:t>
      </w:r>
      <w:hyperlink r:id="rId39" w:history="1">
        <w:r w:rsidRPr="006759EB">
          <w:rPr>
            <w:rFonts w:ascii="TPBAWH+Copperplate Gothic Bold"/>
            <w:color w:val="0000FF"/>
            <w:sz w:val="16"/>
            <w:u w:val="single"/>
          </w:rPr>
          <w:t>www.comunedipalena.it</w:t>
        </w:r>
      </w:hyperlink>
      <w:hyperlink r:id="rId40" w:history="1">
        <w:r w:rsidRPr="006759EB">
          <w:rPr>
            <w:rFonts w:ascii="TPBAWH+Copperplate Gothic Bold"/>
            <w:color w:val="0000FF"/>
            <w:spacing w:val="81"/>
            <w:sz w:val="16"/>
          </w:rPr>
          <w:t xml:space="preserve"> </w:t>
        </w:r>
      </w:hyperlink>
      <w:r w:rsidRPr="006759EB">
        <w:rPr>
          <w:rFonts w:ascii="TPBAWH+Copperplate Gothic Bold"/>
          <w:color w:val="000000"/>
          <w:sz w:val="16"/>
        </w:rPr>
        <w:t>pec: comunedipalena@pec.it</w:t>
      </w:r>
    </w:p>
    <w:p w:rsidR="00D676F7" w:rsidRPr="006759EB" w:rsidRDefault="006759EB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6759EB">
        <w:rPr>
          <w:noProof/>
          <w:lang w:eastAsia="it-IT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15" name="_x000047" descr="ooxWord://word/media/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7" descr="ooxWord://word/media/image48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9EB">
        <w:rPr>
          <w:noProof/>
          <w:lang w:eastAsia="it-IT"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page">
              <wp:posOffset>635000</wp:posOffset>
            </wp:positionH>
            <wp:positionV relativeFrom="page">
              <wp:posOffset>433070</wp:posOffset>
            </wp:positionV>
            <wp:extent cx="863600" cy="932180"/>
            <wp:effectExtent l="0" t="0" r="0" b="1270"/>
            <wp:wrapNone/>
            <wp:docPr id="14" name="_x000048" descr="ooxWord://word/media/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8" descr="ooxWord://word/media/image49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93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9EB">
        <w:rPr>
          <w:noProof/>
          <w:lang w:eastAsia="it-IT"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page">
              <wp:posOffset>5906770</wp:posOffset>
            </wp:positionH>
            <wp:positionV relativeFrom="page">
              <wp:posOffset>664210</wp:posOffset>
            </wp:positionV>
            <wp:extent cx="711200" cy="683895"/>
            <wp:effectExtent l="0" t="0" r="0" b="1905"/>
            <wp:wrapNone/>
            <wp:docPr id="13" name="_x000049" descr="ooxWord://word/media/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9" descr="ooxWord://word/media/image50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9EB">
        <w:rPr>
          <w:noProof/>
          <w:lang w:eastAsia="it-IT"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page">
              <wp:posOffset>608965</wp:posOffset>
            </wp:positionH>
            <wp:positionV relativeFrom="page">
              <wp:posOffset>2490470</wp:posOffset>
            </wp:positionV>
            <wp:extent cx="233045" cy="196215"/>
            <wp:effectExtent l="0" t="0" r="0" b="0"/>
            <wp:wrapNone/>
            <wp:docPr id="12" name="_x000050" descr="ooxWord://word/media/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0" descr="ooxWord://word/media/image51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96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9EB">
        <w:rPr>
          <w:noProof/>
          <w:lang w:eastAsia="it-IT"/>
        </w:rPr>
        <w:drawing>
          <wp:anchor distT="0" distB="0" distL="114300" distR="114300" simplePos="0" relativeHeight="251636224" behindDoc="1" locked="0" layoutInCell="1" allowOverlap="1">
            <wp:simplePos x="0" y="0"/>
            <wp:positionH relativeFrom="page">
              <wp:posOffset>1518920</wp:posOffset>
            </wp:positionH>
            <wp:positionV relativeFrom="page">
              <wp:posOffset>8336280</wp:posOffset>
            </wp:positionV>
            <wp:extent cx="1566545" cy="33020"/>
            <wp:effectExtent l="0" t="0" r="0" b="5080"/>
            <wp:wrapNone/>
            <wp:docPr id="11" name="_x000051" descr="ooxWord://word/media/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1" descr="ooxWord://word/media/image52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3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9EB">
        <w:rPr>
          <w:noProof/>
          <w:lang w:eastAsia="it-IT"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page">
              <wp:posOffset>706755</wp:posOffset>
            </wp:positionH>
            <wp:positionV relativeFrom="page">
              <wp:posOffset>4479290</wp:posOffset>
            </wp:positionV>
            <wp:extent cx="6235700" cy="1236980"/>
            <wp:effectExtent l="0" t="0" r="0" b="1270"/>
            <wp:wrapNone/>
            <wp:docPr id="10" name="_x000052" descr="ooxWord://word/media/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2" descr="ooxWord://word/media/image53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1236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9EB">
        <w:rPr>
          <w:noProof/>
          <w:lang w:eastAsia="it-IT"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page">
              <wp:posOffset>707390</wp:posOffset>
            </wp:positionH>
            <wp:positionV relativeFrom="page">
              <wp:posOffset>1605280</wp:posOffset>
            </wp:positionV>
            <wp:extent cx="2460625" cy="38100"/>
            <wp:effectExtent l="0" t="0" r="0" b="0"/>
            <wp:wrapNone/>
            <wp:docPr id="9" name="_x000053" descr="ooxWord://word/media/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3" descr="ooxWord://word/media/image54.jpe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25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9EB">
        <w:rPr>
          <w:noProof/>
          <w:lang w:eastAsia="it-IT"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page">
              <wp:posOffset>707390</wp:posOffset>
            </wp:positionH>
            <wp:positionV relativeFrom="page">
              <wp:posOffset>1793240</wp:posOffset>
            </wp:positionV>
            <wp:extent cx="2460625" cy="38100"/>
            <wp:effectExtent l="0" t="0" r="0" b="0"/>
            <wp:wrapNone/>
            <wp:docPr id="8" name="_x000054" descr="ooxWord://word/media/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4" descr="ooxWord://word/media/image55.jpe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25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9EB">
        <w:rPr>
          <w:noProof/>
          <w:lang w:eastAsia="it-IT"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page">
              <wp:posOffset>707390</wp:posOffset>
            </wp:positionH>
            <wp:positionV relativeFrom="page">
              <wp:posOffset>1981835</wp:posOffset>
            </wp:positionV>
            <wp:extent cx="2460625" cy="38100"/>
            <wp:effectExtent l="0" t="0" r="0" b="0"/>
            <wp:wrapNone/>
            <wp:docPr id="7" name="_x000055" descr="ooxWord://word/media/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5" descr="ooxWord://word/media/image56.jpe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25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9EB">
        <w:rPr>
          <w:noProof/>
          <w:lang w:eastAsia="it-IT"/>
        </w:rPr>
        <w:drawing>
          <wp:anchor distT="0" distB="0" distL="114300" distR="114300" simplePos="0" relativeHeight="251631104" behindDoc="1" locked="0" layoutInCell="1" allowOverlap="1">
            <wp:simplePos x="0" y="0"/>
            <wp:positionH relativeFrom="page">
              <wp:posOffset>707390</wp:posOffset>
            </wp:positionH>
            <wp:positionV relativeFrom="page">
              <wp:posOffset>2172335</wp:posOffset>
            </wp:positionV>
            <wp:extent cx="2460625" cy="38100"/>
            <wp:effectExtent l="0" t="0" r="0" b="0"/>
            <wp:wrapNone/>
            <wp:docPr id="6" name="_x000056" descr="ooxWord://word/media/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6" descr="ooxWord://word/media/image57.jpe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25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9EB">
        <w:rPr>
          <w:noProof/>
          <w:lang w:eastAsia="it-IT"/>
        </w:rPr>
        <w:drawing>
          <wp:anchor distT="0" distB="0" distL="114300" distR="114300" simplePos="0" relativeHeight="251630080" behindDoc="1" locked="0" layoutInCell="1" allowOverlap="1">
            <wp:simplePos x="0" y="0"/>
            <wp:positionH relativeFrom="page">
              <wp:posOffset>4304030</wp:posOffset>
            </wp:positionH>
            <wp:positionV relativeFrom="page">
              <wp:posOffset>8910320</wp:posOffset>
            </wp:positionV>
            <wp:extent cx="1684655" cy="38100"/>
            <wp:effectExtent l="0" t="0" r="0" b="0"/>
            <wp:wrapNone/>
            <wp:docPr id="5" name="_x000057" descr="ooxWord://word/media/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7" descr="ooxWord://word/media/image58.jpe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9EB">
        <w:rPr>
          <w:rFonts w:ascii="Arial"/>
          <w:color w:val="FF0000"/>
          <w:sz w:val="2"/>
        </w:rPr>
        <w:br w:type="page"/>
      </w:r>
    </w:p>
    <w:p w:rsidR="00D676F7" w:rsidRPr="006759EB" w:rsidRDefault="006759EB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4" w:name="br4"/>
      <w:bookmarkEnd w:id="4"/>
      <w:r w:rsidRPr="006759EB">
        <w:rPr>
          <w:rFonts w:ascii="Arial"/>
          <w:color w:val="FF0000"/>
          <w:sz w:val="2"/>
        </w:rPr>
        <w:lastRenderedPageBreak/>
        <w:t xml:space="preserve"> </w:t>
      </w:r>
    </w:p>
    <w:p w:rsidR="00D676F7" w:rsidRPr="006759EB" w:rsidRDefault="006759EB">
      <w:pPr>
        <w:framePr w:w="4266" w:wrap="auto" w:hAnchor="text" w:x="3819" w:y="1240"/>
        <w:widowControl w:val="0"/>
        <w:autoSpaceDE w:val="0"/>
        <w:autoSpaceDN w:val="0"/>
        <w:spacing w:before="0" w:after="0" w:line="446" w:lineRule="exact"/>
        <w:jc w:val="left"/>
        <w:rPr>
          <w:rFonts w:ascii="TPBAWH+Copperplate Gothic Bold"/>
          <w:color w:val="000000"/>
          <w:sz w:val="40"/>
        </w:rPr>
      </w:pPr>
      <w:r w:rsidRPr="006759EB">
        <w:rPr>
          <w:rFonts w:ascii="TPBAWH+Copperplate Gothic Bold"/>
          <w:color w:val="000000"/>
          <w:spacing w:val="1"/>
          <w:sz w:val="40"/>
        </w:rPr>
        <w:t>Comune</w:t>
      </w:r>
      <w:r w:rsidRPr="006759EB">
        <w:rPr>
          <w:rFonts w:ascii="TPBAWH+Copperplate Gothic Bold"/>
          <w:color w:val="000000"/>
          <w:spacing w:val="-1"/>
          <w:sz w:val="40"/>
        </w:rPr>
        <w:t xml:space="preserve"> </w:t>
      </w:r>
      <w:r w:rsidRPr="006759EB">
        <w:rPr>
          <w:rFonts w:ascii="TPBAWH+Copperplate Gothic Bold"/>
          <w:color w:val="000000"/>
          <w:spacing w:val="2"/>
          <w:sz w:val="40"/>
        </w:rPr>
        <w:t>di</w:t>
      </w:r>
      <w:r w:rsidRPr="006759EB">
        <w:rPr>
          <w:rFonts w:ascii="TPBAWH+Copperplate Gothic Bold"/>
          <w:color w:val="000000"/>
          <w:spacing w:val="-4"/>
          <w:sz w:val="40"/>
        </w:rPr>
        <w:t xml:space="preserve"> </w:t>
      </w:r>
      <w:r w:rsidRPr="006759EB">
        <w:rPr>
          <w:rFonts w:ascii="TPBAWH+Copperplate Gothic Bold"/>
          <w:color w:val="000000"/>
          <w:spacing w:val="1"/>
          <w:sz w:val="40"/>
        </w:rPr>
        <w:t>Palena</w:t>
      </w:r>
    </w:p>
    <w:p w:rsidR="00D676F7" w:rsidRPr="006759EB" w:rsidRDefault="006759EB">
      <w:pPr>
        <w:framePr w:w="2733" w:wrap="auto" w:hAnchor="text" w:x="4626" w:y="1687"/>
        <w:widowControl w:val="0"/>
        <w:autoSpaceDE w:val="0"/>
        <w:autoSpaceDN w:val="0"/>
        <w:spacing w:before="0" w:after="0" w:line="267" w:lineRule="exact"/>
        <w:jc w:val="left"/>
        <w:rPr>
          <w:rFonts w:ascii="TPBAWH+Copperplate Gothic Bold"/>
          <w:color w:val="000000"/>
          <w:sz w:val="24"/>
        </w:rPr>
      </w:pPr>
      <w:r w:rsidRPr="006759EB">
        <w:rPr>
          <w:rFonts w:ascii="TPBAWH+Copperplate Gothic Bold"/>
          <w:color w:val="000000"/>
          <w:sz w:val="24"/>
        </w:rPr>
        <w:t>Provincia</w:t>
      </w:r>
      <w:r w:rsidRPr="006759EB">
        <w:rPr>
          <w:rFonts w:ascii="TPBAWH+Copperplate Gothic Bold"/>
          <w:color w:val="000000"/>
          <w:spacing w:val="-1"/>
          <w:sz w:val="24"/>
        </w:rPr>
        <w:t xml:space="preserve"> di</w:t>
      </w:r>
      <w:r w:rsidRPr="006759EB">
        <w:rPr>
          <w:rFonts w:ascii="TPBAWH+Copperplate Gothic Bold"/>
          <w:color w:val="000000"/>
          <w:spacing w:val="3"/>
          <w:sz w:val="24"/>
        </w:rPr>
        <w:t xml:space="preserve"> </w:t>
      </w:r>
      <w:r w:rsidRPr="006759EB">
        <w:rPr>
          <w:rFonts w:ascii="TPBAWH+Copperplate Gothic Bold"/>
          <w:color w:val="000000"/>
          <w:sz w:val="24"/>
        </w:rPr>
        <w:t>Chieti</w:t>
      </w:r>
    </w:p>
    <w:p w:rsidR="00D676F7" w:rsidRPr="006759EB" w:rsidRDefault="006759EB">
      <w:pPr>
        <w:framePr w:w="399" w:wrap="auto" w:hAnchor="text" w:x="4952" w:y="1954"/>
        <w:widowControl w:val="0"/>
        <w:autoSpaceDE w:val="0"/>
        <w:autoSpaceDN w:val="0"/>
        <w:spacing w:before="0" w:after="0" w:line="267" w:lineRule="exact"/>
        <w:jc w:val="left"/>
        <w:rPr>
          <w:rFonts w:ascii="Times New Roman"/>
          <w:color w:val="000000"/>
          <w:sz w:val="24"/>
        </w:rPr>
      </w:pPr>
      <w:r w:rsidRPr="006759EB">
        <w:rPr>
          <w:rFonts w:ascii="CCWCJT+Copperplate Gothic Bold" w:hAnsi="CCWCJT+Copperplate Gothic Bold" w:cs="CCWCJT+Copperplate Gothic Bold"/>
          <w:color w:val="000000"/>
          <w:sz w:val="24"/>
        </w:rPr>
        <w:t>—</w:t>
      </w:r>
    </w:p>
    <w:p w:rsidR="00D676F7" w:rsidRPr="006759EB" w:rsidRDefault="006759EB">
      <w:pPr>
        <w:framePr w:w="1837" w:wrap="auto" w:hAnchor="text" w:x="5113" w:y="1954"/>
        <w:widowControl w:val="0"/>
        <w:autoSpaceDE w:val="0"/>
        <w:autoSpaceDN w:val="0"/>
        <w:spacing w:before="0" w:after="0" w:line="267" w:lineRule="exact"/>
        <w:jc w:val="left"/>
        <w:rPr>
          <w:rFonts w:ascii="Times New Roman"/>
          <w:color w:val="000000"/>
          <w:sz w:val="24"/>
        </w:rPr>
      </w:pPr>
      <w:r w:rsidRPr="006759EB">
        <w:rPr>
          <w:rFonts w:ascii="CCWCJT+Copperplate Gothic Bold" w:hAnsi="CCWCJT+Copperplate Gothic Bold" w:cs="CCWCJT+Copperplate Gothic Bold"/>
          <w:color w:val="000000"/>
          <w:sz w:val="24"/>
        </w:rPr>
        <w:t>————•—————</w:t>
      </w:r>
    </w:p>
    <w:p w:rsidR="00D676F7" w:rsidRPr="006759EB" w:rsidRDefault="006759EB">
      <w:pPr>
        <w:framePr w:w="1036" w:wrap="auto" w:hAnchor="text" w:x="1133" w:y="2221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color w:val="000000"/>
          <w:sz w:val="24"/>
        </w:rPr>
      </w:pPr>
      <w:r w:rsidRPr="006759EB">
        <w:rPr>
          <w:rFonts w:ascii="Garamond"/>
          <w:color w:val="000000"/>
          <w:sz w:val="24"/>
        </w:rPr>
        <w:t>Si allega:</w:t>
      </w:r>
    </w:p>
    <w:p w:rsidR="00D676F7" w:rsidRPr="006759EB" w:rsidRDefault="006759EB">
      <w:pPr>
        <w:framePr w:w="2154" w:wrap="auto" w:hAnchor="text" w:x="2014" w:y="2669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color w:val="000000"/>
          <w:sz w:val="24"/>
        </w:rPr>
      </w:pPr>
      <w:r w:rsidRPr="006759EB">
        <w:rPr>
          <w:rFonts w:ascii="Cambria"/>
          <w:color w:val="000000"/>
          <w:spacing w:val="1"/>
        </w:rPr>
        <w:t>a)</w:t>
      </w:r>
      <w:r w:rsidRPr="006759EB">
        <w:rPr>
          <w:rFonts w:ascii="Times New Roman"/>
          <w:color w:val="000000"/>
          <w:spacing w:val="112"/>
        </w:rPr>
        <w:t xml:space="preserve"> </w:t>
      </w:r>
      <w:r w:rsidRPr="006759EB">
        <w:rPr>
          <w:rFonts w:ascii="Garamond"/>
          <w:color w:val="000000"/>
          <w:sz w:val="24"/>
        </w:rPr>
        <w:t xml:space="preserve">Stato </w:t>
      </w:r>
      <w:r w:rsidRPr="006759EB">
        <w:rPr>
          <w:rFonts w:ascii="Garamond"/>
          <w:color w:val="000000"/>
          <w:sz w:val="24"/>
        </w:rPr>
        <w:t>di famiglia;</w:t>
      </w:r>
    </w:p>
    <w:p w:rsidR="00D676F7" w:rsidRPr="006759EB" w:rsidRDefault="006759EB">
      <w:pPr>
        <w:framePr w:w="4613" w:wrap="auto" w:hAnchor="text" w:x="2014" w:y="3123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color w:val="000000"/>
          <w:sz w:val="24"/>
        </w:rPr>
      </w:pPr>
      <w:r w:rsidRPr="006759EB">
        <w:rPr>
          <w:rFonts w:ascii="Cambria"/>
          <w:color w:val="000000"/>
        </w:rPr>
        <w:t>b)</w:t>
      </w:r>
      <w:r w:rsidRPr="006759EB">
        <w:rPr>
          <w:rFonts w:ascii="Times New Roman"/>
          <w:color w:val="000000"/>
          <w:spacing w:val="101"/>
        </w:rPr>
        <w:t xml:space="preserve"> </w:t>
      </w:r>
      <w:r w:rsidRPr="006759EB">
        <w:rPr>
          <w:rFonts w:ascii="Garamond"/>
          <w:color w:val="000000"/>
          <w:sz w:val="24"/>
        </w:rPr>
        <w:t>Elenco/preventivi delle spese da</w:t>
      </w:r>
      <w:r w:rsidRPr="006759EB">
        <w:rPr>
          <w:rFonts w:ascii="Garamond"/>
          <w:color w:val="000000"/>
          <w:spacing w:val="1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sostenere;</w:t>
      </w:r>
    </w:p>
    <w:p w:rsidR="00D676F7" w:rsidRPr="006759EB" w:rsidRDefault="006759EB">
      <w:pPr>
        <w:framePr w:w="7007" w:wrap="auto" w:hAnchor="text" w:x="2014" w:y="3576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color w:val="000000"/>
          <w:sz w:val="24"/>
        </w:rPr>
      </w:pPr>
      <w:r w:rsidRPr="006759EB">
        <w:rPr>
          <w:rFonts w:ascii="Cambria"/>
          <w:color w:val="000000"/>
          <w:spacing w:val="1"/>
        </w:rPr>
        <w:t>c)</w:t>
      </w:r>
      <w:r w:rsidRPr="006759EB">
        <w:rPr>
          <w:rFonts w:ascii="Times New Roman"/>
          <w:color w:val="000000"/>
          <w:spacing w:val="121"/>
        </w:rPr>
        <w:t xml:space="preserve"> </w:t>
      </w:r>
      <w:r w:rsidRPr="006759EB">
        <w:rPr>
          <w:rFonts w:ascii="Garamond"/>
          <w:color w:val="000000"/>
          <w:sz w:val="24"/>
        </w:rPr>
        <w:t>Relazione descrittiva</w:t>
      </w:r>
      <w:r w:rsidRPr="006759EB">
        <w:rPr>
          <w:rFonts w:ascii="Garamond"/>
          <w:color w:val="000000"/>
          <w:spacing w:val="1"/>
          <w:sz w:val="24"/>
        </w:rPr>
        <w:t xml:space="preserve"> </w:t>
      </w:r>
      <w:r w:rsidRPr="006759EB">
        <w:rPr>
          <w:rFonts w:ascii="Garamond" w:hAnsi="Garamond" w:cs="Garamond"/>
          <w:color w:val="000000"/>
          <w:sz w:val="24"/>
        </w:rPr>
        <w:t>dell’intervento</w:t>
      </w:r>
      <w:r w:rsidRPr="006759EB">
        <w:rPr>
          <w:rFonts w:ascii="Garamond"/>
          <w:color w:val="000000"/>
          <w:sz w:val="24"/>
        </w:rPr>
        <w:t xml:space="preserve"> di ristrutturazione</w:t>
      </w:r>
      <w:r w:rsidRPr="006759EB">
        <w:rPr>
          <w:rFonts w:ascii="Garamond"/>
          <w:color w:val="000000"/>
          <w:spacing w:val="1"/>
          <w:sz w:val="24"/>
        </w:rPr>
        <w:t xml:space="preserve"> </w:t>
      </w:r>
      <w:r w:rsidRPr="006759EB">
        <w:rPr>
          <w:rFonts w:ascii="Garamond" w:hAnsi="Garamond" w:cs="Garamond"/>
          <w:color w:val="000000"/>
          <w:sz w:val="24"/>
        </w:rPr>
        <w:t>dell’immobile;</w:t>
      </w:r>
    </w:p>
    <w:p w:rsidR="00D676F7" w:rsidRPr="006759EB" w:rsidRDefault="006759EB">
      <w:pPr>
        <w:framePr w:w="8997" w:wrap="auto" w:hAnchor="text" w:x="2014" w:y="4032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color w:val="000000"/>
          <w:sz w:val="24"/>
        </w:rPr>
      </w:pPr>
      <w:r w:rsidRPr="006759EB">
        <w:rPr>
          <w:rFonts w:ascii="Cambria"/>
          <w:color w:val="000000"/>
        </w:rPr>
        <w:t>d)</w:t>
      </w:r>
      <w:r w:rsidRPr="006759EB">
        <w:rPr>
          <w:rFonts w:ascii="Times New Roman"/>
          <w:color w:val="000000"/>
          <w:spacing w:val="98"/>
        </w:rPr>
        <w:t xml:space="preserve"> </w:t>
      </w:r>
      <w:r w:rsidRPr="006759EB">
        <w:rPr>
          <w:rFonts w:ascii="Garamond"/>
          <w:color w:val="000000"/>
          <w:sz w:val="24"/>
        </w:rPr>
        <w:t>Copia</w:t>
      </w:r>
      <w:r w:rsidRPr="006759EB">
        <w:rPr>
          <w:rFonts w:ascii="Garamond"/>
          <w:color w:val="000000"/>
          <w:spacing w:val="-11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leggibile</w:t>
      </w:r>
      <w:r w:rsidRPr="006759EB">
        <w:rPr>
          <w:rFonts w:ascii="Garamond"/>
          <w:color w:val="000000"/>
          <w:spacing w:val="-13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e</w:t>
      </w:r>
      <w:r w:rsidRPr="006759EB">
        <w:rPr>
          <w:rFonts w:ascii="Garamond"/>
          <w:color w:val="000000"/>
          <w:spacing w:val="-11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non</w:t>
      </w:r>
      <w:r w:rsidRPr="006759EB">
        <w:rPr>
          <w:rFonts w:ascii="Garamond"/>
          <w:color w:val="000000"/>
          <w:spacing w:val="-12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autenticata</w:t>
      </w:r>
      <w:r w:rsidRPr="006759EB">
        <w:rPr>
          <w:rFonts w:ascii="Garamond"/>
          <w:color w:val="000000"/>
          <w:spacing w:val="-12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di</w:t>
      </w:r>
      <w:r w:rsidRPr="006759EB">
        <w:rPr>
          <w:rFonts w:ascii="Garamond"/>
          <w:color w:val="000000"/>
          <w:spacing w:val="-12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un</w:t>
      </w:r>
      <w:r w:rsidRPr="006759EB">
        <w:rPr>
          <w:rFonts w:ascii="Garamond"/>
          <w:color w:val="000000"/>
          <w:spacing w:val="-10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documento</w:t>
      </w:r>
      <w:r w:rsidRPr="006759EB">
        <w:rPr>
          <w:rFonts w:ascii="Garamond"/>
          <w:color w:val="000000"/>
          <w:spacing w:val="-13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di</w:t>
      </w:r>
      <w:r w:rsidRPr="006759EB">
        <w:rPr>
          <w:rFonts w:ascii="Garamond"/>
          <w:color w:val="000000"/>
          <w:spacing w:val="-14"/>
          <w:sz w:val="24"/>
        </w:rPr>
        <w:t xml:space="preserve"> </w:t>
      </w:r>
      <w:r w:rsidRPr="006759EB">
        <w:rPr>
          <w:rFonts w:ascii="Garamond" w:hAnsi="Garamond" w:cs="Garamond"/>
          <w:color w:val="000000"/>
          <w:sz w:val="24"/>
        </w:rPr>
        <w:t>identità</w:t>
      </w:r>
      <w:r w:rsidRPr="006759EB">
        <w:rPr>
          <w:rFonts w:ascii="Garamond"/>
          <w:color w:val="000000"/>
          <w:spacing w:val="-11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del</w:t>
      </w:r>
      <w:r w:rsidRPr="006759EB">
        <w:rPr>
          <w:rFonts w:ascii="Garamond"/>
          <w:color w:val="000000"/>
          <w:spacing w:val="-11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dichiarante</w:t>
      </w:r>
      <w:r w:rsidRPr="006759EB">
        <w:rPr>
          <w:rFonts w:ascii="Garamond"/>
          <w:color w:val="000000"/>
          <w:spacing w:val="-11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(fronte</w:t>
      </w:r>
      <w:r w:rsidRPr="006759EB">
        <w:rPr>
          <w:rFonts w:ascii="Garamond"/>
          <w:color w:val="000000"/>
          <w:spacing w:val="-11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e</w:t>
      </w:r>
      <w:r w:rsidRPr="006759EB">
        <w:rPr>
          <w:rFonts w:ascii="Garamond"/>
          <w:color w:val="000000"/>
          <w:spacing w:val="-11"/>
          <w:sz w:val="24"/>
        </w:rPr>
        <w:t xml:space="preserve"> </w:t>
      </w:r>
      <w:r w:rsidRPr="006759EB">
        <w:rPr>
          <w:rFonts w:ascii="Garamond"/>
          <w:color w:val="000000"/>
          <w:sz w:val="24"/>
        </w:rPr>
        <w:t>retro),</w:t>
      </w:r>
    </w:p>
    <w:p w:rsidR="00D676F7" w:rsidRPr="006759EB" w:rsidRDefault="006759EB">
      <w:pPr>
        <w:framePr w:w="2000" w:wrap="auto" w:hAnchor="text" w:x="2374" w:y="4328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color w:val="000000"/>
          <w:sz w:val="24"/>
        </w:rPr>
      </w:pPr>
      <w:r w:rsidRPr="006759EB">
        <w:rPr>
          <w:rFonts w:ascii="Garamond"/>
          <w:color w:val="000000"/>
          <w:sz w:val="24"/>
        </w:rPr>
        <w:t xml:space="preserve">in corso di </w:t>
      </w:r>
      <w:r w:rsidRPr="006759EB">
        <w:rPr>
          <w:rFonts w:ascii="Garamond" w:hAnsi="Garamond" w:cs="Garamond"/>
          <w:color w:val="000000"/>
          <w:sz w:val="24"/>
        </w:rPr>
        <w:t>validità.</w:t>
      </w:r>
    </w:p>
    <w:p w:rsidR="00D676F7" w:rsidRPr="006759EB" w:rsidRDefault="006759EB">
      <w:pPr>
        <w:framePr w:w="2268" w:wrap="auto" w:hAnchor="text" w:x="4940" w:y="15307"/>
        <w:widowControl w:val="0"/>
        <w:autoSpaceDE w:val="0"/>
        <w:autoSpaceDN w:val="0"/>
        <w:spacing w:before="0" w:after="0" w:line="179" w:lineRule="exact"/>
        <w:jc w:val="left"/>
        <w:rPr>
          <w:rFonts w:ascii="TPBAWH+Copperplate Gothic Bold"/>
          <w:color w:val="000000"/>
          <w:sz w:val="16"/>
        </w:rPr>
      </w:pPr>
      <w:r w:rsidRPr="006759EB">
        <w:rPr>
          <w:rFonts w:ascii="TPBAWH+Copperplate Gothic Bold"/>
          <w:color w:val="000000"/>
          <w:sz w:val="16"/>
        </w:rPr>
        <w:t>Comune</w:t>
      </w:r>
      <w:r w:rsidRPr="006759EB">
        <w:rPr>
          <w:rFonts w:ascii="TPBAWH+Copperplate Gothic Bold"/>
          <w:color w:val="000000"/>
          <w:spacing w:val="1"/>
          <w:sz w:val="16"/>
        </w:rPr>
        <w:t xml:space="preserve"> di</w:t>
      </w:r>
      <w:r w:rsidRPr="006759EB">
        <w:rPr>
          <w:rFonts w:ascii="TPBAWH+Copperplate Gothic Bold"/>
          <w:color w:val="000000"/>
          <w:spacing w:val="-1"/>
          <w:sz w:val="16"/>
        </w:rPr>
        <w:t xml:space="preserve"> </w:t>
      </w:r>
      <w:r w:rsidRPr="006759EB">
        <w:rPr>
          <w:rFonts w:ascii="TPBAWH+Copperplate Gothic Bold"/>
          <w:color w:val="000000"/>
          <w:sz w:val="16"/>
        </w:rPr>
        <w:t>Palena (CH)</w:t>
      </w:r>
    </w:p>
    <w:p w:rsidR="00D676F7" w:rsidRPr="006759EB" w:rsidRDefault="006759EB">
      <w:pPr>
        <w:framePr w:w="8424" w:wrap="auto" w:hAnchor="text" w:x="1860" w:y="15484"/>
        <w:widowControl w:val="0"/>
        <w:autoSpaceDE w:val="0"/>
        <w:autoSpaceDN w:val="0"/>
        <w:spacing w:before="0" w:after="0" w:line="179" w:lineRule="exact"/>
        <w:jc w:val="left"/>
        <w:rPr>
          <w:rFonts w:ascii="TPBAWH+Copperplate Gothic Bold"/>
          <w:color w:val="000000"/>
          <w:sz w:val="16"/>
        </w:rPr>
      </w:pPr>
      <w:r w:rsidRPr="006759EB">
        <w:rPr>
          <w:rFonts w:ascii="TPBAWH+Copperplate Gothic Bold"/>
          <w:color w:val="000000"/>
          <w:sz w:val="16"/>
        </w:rPr>
        <w:t xml:space="preserve">Via </w:t>
      </w:r>
      <w:r w:rsidRPr="006759EB">
        <w:rPr>
          <w:rFonts w:ascii="TPBAWH+Copperplate Gothic Bold"/>
          <w:color w:val="000000"/>
          <w:spacing w:val="1"/>
          <w:sz w:val="16"/>
        </w:rPr>
        <w:t>Roma</w:t>
      </w:r>
      <w:r w:rsidRPr="006759EB">
        <w:rPr>
          <w:rFonts w:ascii="TPBAWH+Copperplate Gothic Bold"/>
          <w:color w:val="000000"/>
          <w:spacing w:val="-3"/>
          <w:sz w:val="16"/>
        </w:rPr>
        <w:t xml:space="preserve"> </w:t>
      </w:r>
      <w:r w:rsidRPr="006759EB">
        <w:rPr>
          <w:rFonts w:ascii="TPBAWH+Copperplate Gothic Bold" w:hAnsi="TPBAWH+Copperplate Gothic Bold" w:cs="TPBAWH+Copperplate Gothic Bold"/>
          <w:color w:val="000000"/>
          <w:sz w:val="16"/>
        </w:rPr>
        <w:t>n°5,</w:t>
      </w:r>
      <w:r w:rsidRPr="006759EB">
        <w:rPr>
          <w:rFonts w:ascii="TPBAWH+Copperplate Gothic Bold"/>
          <w:color w:val="000000"/>
          <w:spacing w:val="40"/>
          <w:sz w:val="16"/>
        </w:rPr>
        <w:t xml:space="preserve"> </w:t>
      </w:r>
      <w:r w:rsidRPr="006759EB">
        <w:rPr>
          <w:rFonts w:ascii="TPBAWH+Copperplate Gothic Bold"/>
          <w:color w:val="000000"/>
          <w:sz w:val="16"/>
        </w:rPr>
        <w:t>c.a.p. 66017</w:t>
      </w:r>
      <w:r w:rsidRPr="006759EB">
        <w:rPr>
          <w:rFonts w:ascii="TPBAWH+Copperplate Gothic Bold"/>
          <w:color w:val="000000"/>
          <w:spacing w:val="40"/>
          <w:sz w:val="16"/>
        </w:rPr>
        <w:t xml:space="preserve"> </w:t>
      </w:r>
      <w:r w:rsidRPr="006759EB">
        <w:rPr>
          <w:rFonts w:ascii="TPBAWH+Copperplate Gothic Bold"/>
          <w:color w:val="000000"/>
          <w:sz w:val="16"/>
        </w:rPr>
        <w:t>tel.</w:t>
      </w:r>
      <w:r w:rsidRPr="006759EB">
        <w:rPr>
          <w:rFonts w:ascii="TPBAWH+Copperplate Gothic Bold"/>
          <w:color w:val="000000"/>
          <w:spacing w:val="40"/>
          <w:sz w:val="16"/>
        </w:rPr>
        <w:t xml:space="preserve"> </w:t>
      </w:r>
      <w:r w:rsidRPr="006759EB">
        <w:rPr>
          <w:rFonts w:ascii="TPBAWH+Copperplate Gothic Bold"/>
          <w:color w:val="000000"/>
          <w:sz w:val="16"/>
        </w:rPr>
        <w:t>0872</w:t>
      </w:r>
      <w:r w:rsidRPr="006759EB">
        <w:rPr>
          <w:rFonts w:ascii="TPBAWH+Copperplate Gothic Bold"/>
          <w:color w:val="000000"/>
          <w:spacing w:val="3"/>
          <w:sz w:val="16"/>
        </w:rPr>
        <w:t xml:space="preserve"> </w:t>
      </w:r>
      <w:r w:rsidRPr="006759EB">
        <w:rPr>
          <w:rFonts w:ascii="CCWCJT+Copperplate Gothic Bold" w:hAnsi="CCWCJT+Copperplate Gothic Bold" w:cs="CCWCJT+Copperplate Gothic Bold"/>
          <w:color w:val="000000"/>
          <w:sz w:val="16"/>
        </w:rPr>
        <w:t>–</w:t>
      </w:r>
      <w:r w:rsidRPr="006759EB">
        <w:rPr>
          <w:rFonts w:ascii="Times New Roman"/>
          <w:color w:val="000000"/>
          <w:sz w:val="16"/>
        </w:rPr>
        <w:t xml:space="preserve"> </w:t>
      </w:r>
      <w:r w:rsidRPr="006759EB">
        <w:rPr>
          <w:rFonts w:ascii="TPBAWH+Copperplate Gothic Bold"/>
          <w:color w:val="000000"/>
          <w:sz w:val="16"/>
        </w:rPr>
        <w:t>918112</w:t>
      </w:r>
      <w:r w:rsidRPr="006759EB">
        <w:rPr>
          <w:rFonts w:ascii="TPBAWH+Copperplate Gothic Bold"/>
          <w:color w:val="000000"/>
          <w:spacing w:val="119"/>
          <w:sz w:val="16"/>
        </w:rPr>
        <w:t xml:space="preserve"> </w:t>
      </w:r>
      <w:r w:rsidRPr="006759EB">
        <w:rPr>
          <w:rFonts w:ascii="TPBAWH+Copperplate Gothic Bold"/>
          <w:color w:val="000000"/>
          <w:sz w:val="16"/>
        </w:rPr>
        <w:t>fax 0872</w:t>
      </w:r>
      <w:r w:rsidRPr="006759EB">
        <w:rPr>
          <w:rFonts w:ascii="TPBAWH+Copperplate Gothic Bold"/>
          <w:color w:val="000000"/>
          <w:spacing w:val="2"/>
          <w:sz w:val="16"/>
        </w:rPr>
        <w:t xml:space="preserve"> </w:t>
      </w:r>
      <w:r w:rsidRPr="006759EB">
        <w:rPr>
          <w:rFonts w:ascii="TPBAWH+Copperplate Gothic Bold"/>
          <w:color w:val="000000"/>
          <w:sz w:val="16"/>
        </w:rPr>
        <w:t>-</w:t>
      </w:r>
      <w:r w:rsidRPr="006759EB">
        <w:rPr>
          <w:rFonts w:ascii="TPBAWH+Copperplate Gothic Bold"/>
          <w:color w:val="000000"/>
          <w:spacing w:val="-1"/>
          <w:sz w:val="16"/>
        </w:rPr>
        <w:t xml:space="preserve"> </w:t>
      </w:r>
      <w:r w:rsidRPr="006759EB">
        <w:rPr>
          <w:rFonts w:ascii="TPBAWH+Copperplate Gothic Bold"/>
          <w:color w:val="000000"/>
          <w:sz w:val="16"/>
        </w:rPr>
        <w:t>918447</w:t>
      </w:r>
      <w:r w:rsidRPr="006759EB">
        <w:rPr>
          <w:rFonts w:ascii="TPBAWH+Copperplate Gothic Bold"/>
          <w:color w:val="000000"/>
          <w:spacing w:val="40"/>
          <w:sz w:val="16"/>
        </w:rPr>
        <w:t xml:space="preserve"> </w:t>
      </w:r>
      <w:r w:rsidRPr="006759EB">
        <w:rPr>
          <w:rFonts w:ascii="TPBAWH+Copperplate Gothic Bold"/>
          <w:color w:val="000000"/>
          <w:sz w:val="16"/>
        </w:rPr>
        <w:t>c.f</w:t>
      </w:r>
      <w:r w:rsidRPr="006759EB">
        <w:rPr>
          <w:rFonts w:ascii="TPBAWH+Copperplate Gothic Bold"/>
          <w:color w:val="000000"/>
          <w:spacing w:val="-1"/>
          <w:sz w:val="16"/>
        </w:rPr>
        <w:t xml:space="preserve"> </w:t>
      </w:r>
      <w:r w:rsidRPr="006759EB">
        <w:rPr>
          <w:rFonts w:ascii="TPBAWH+Copperplate Gothic Bold"/>
          <w:color w:val="000000"/>
          <w:sz w:val="16"/>
        </w:rPr>
        <w:t>/p.iva</w:t>
      </w:r>
      <w:r w:rsidRPr="006759EB">
        <w:rPr>
          <w:rFonts w:ascii="TPBAWH+Copperplate Gothic Bold"/>
          <w:color w:val="000000"/>
          <w:spacing w:val="-2"/>
          <w:sz w:val="16"/>
        </w:rPr>
        <w:t xml:space="preserve"> </w:t>
      </w:r>
      <w:r w:rsidRPr="006759EB">
        <w:rPr>
          <w:rFonts w:ascii="TPBAWH+Copperplate Gothic Bold"/>
          <w:color w:val="000000"/>
          <w:sz w:val="16"/>
        </w:rPr>
        <w:t>00248560690</w:t>
      </w:r>
    </w:p>
    <w:p w:rsidR="00D676F7" w:rsidRPr="006759EB" w:rsidRDefault="006759EB">
      <w:pPr>
        <w:framePr w:w="6740" w:wrap="auto" w:hAnchor="text" w:x="2703" w:y="15662"/>
        <w:widowControl w:val="0"/>
        <w:autoSpaceDE w:val="0"/>
        <w:autoSpaceDN w:val="0"/>
        <w:spacing w:before="0" w:after="0" w:line="179" w:lineRule="exact"/>
        <w:jc w:val="left"/>
        <w:rPr>
          <w:rFonts w:ascii="TPBAWH+Copperplate Gothic Bold"/>
          <w:color w:val="000000"/>
          <w:sz w:val="16"/>
        </w:rPr>
      </w:pPr>
      <w:r w:rsidRPr="006759EB">
        <w:rPr>
          <w:rFonts w:ascii="TPBAWH+Copperplate Gothic Bold"/>
          <w:color w:val="000000"/>
          <w:sz w:val="16"/>
        </w:rPr>
        <w:t>Sito</w:t>
      </w:r>
      <w:r w:rsidRPr="006759EB">
        <w:rPr>
          <w:rFonts w:ascii="TPBAWH+Copperplate Gothic Bold"/>
          <w:color w:val="000000"/>
          <w:spacing w:val="2"/>
          <w:sz w:val="16"/>
        </w:rPr>
        <w:t xml:space="preserve"> </w:t>
      </w:r>
      <w:r w:rsidRPr="006759EB">
        <w:rPr>
          <w:rFonts w:ascii="TPBAWH+Copperplate Gothic Bold"/>
          <w:color w:val="000000"/>
          <w:sz w:val="16"/>
        </w:rPr>
        <w:t xml:space="preserve">istituzionale: </w:t>
      </w:r>
      <w:hyperlink r:id="rId47" w:history="1">
        <w:r w:rsidRPr="006759EB">
          <w:rPr>
            <w:rFonts w:ascii="TPBAWH+Copperplate Gothic Bold"/>
            <w:color w:val="0000FF"/>
            <w:sz w:val="16"/>
            <w:u w:val="single"/>
          </w:rPr>
          <w:t>www.comunedipalena.it</w:t>
        </w:r>
      </w:hyperlink>
      <w:hyperlink r:id="rId48" w:history="1">
        <w:r w:rsidRPr="006759EB">
          <w:rPr>
            <w:rFonts w:ascii="TPBAWH+Copperplate Gothic Bold"/>
            <w:color w:val="0000FF"/>
            <w:spacing w:val="81"/>
            <w:sz w:val="16"/>
          </w:rPr>
          <w:t xml:space="preserve"> </w:t>
        </w:r>
      </w:hyperlink>
      <w:r w:rsidRPr="006759EB">
        <w:rPr>
          <w:rFonts w:ascii="TPBAWH+Copperplate Gothic Bold"/>
          <w:color w:val="000000"/>
          <w:sz w:val="16"/>
        </w:rPr>
        <w:t xml:space="preserve">pec: </w:t>
      </w:r>
      <w:r w:rsidRPr="006759EB">
        <w:rPr>
          <w:rFonts w:ascii="TPBAWH+Copperplate Gothic Bold"/>
          <w:color w:val="000000"/>
          <w:sz w:val="16"/>
        </w:rPr>
        <w:t>comunedipalena@pec.it</w:t>
      </w:r>
    </w:p>
    <w:p w:rsidR="00D676F7" w:rsidRPr="006759EB" w:rsidRDefault="006759EB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6759EB">
        <w:rPr>
          <w:noProof/>
          <w:lang w:eastAsia="it-IT"/>
        </w:rPr>
        <w:drawing>
          <wp:anchor distT="0" distB="0" distL="114300" distR="114300" simplePos="0" relativeHeight="251629056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4" name="_x000058" descr="ooxWord://word/media/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8" descr="ooxWord://word/media/image59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9EB">
        <w:rPr>
          <w:noProof/>
          <w:lang w:eastAsia="it-IT"/>
        </w:rPr>
        <w:drawing>
          <wp:anchor distT="0" distB="0" distL="114300" distR="114300" simplePos="0" relativeHeight="251628032" behindDoc="1" locked="0" layoutInCell="1" allowOverlap="1">
            <wp:simplePos x="0" y="0"/>
            <wp:positionH relativeFrom="page">
              <wp:posOffset>635000</wp:posOffset>
            </wp:positionH>
            <wp:positionV relativeFrom="page">
              <wp:posOffset>433070</wp:posOffset>
            </wp:positionV>
            <wp:extent cx="863600" cy="932180"/>
            <wp:effectExtent l="0" t="0" r="0" b="1270"/>
            <wp:wrapNone/>
            <wp:docPr id="3" name="_x000059" descr="ooxWord://word/media/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9" descr="ooxWord://word/media/image6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93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9EB">
        <w:rPr>
          <w:noProof/>
          <w:lang w:eastAsia="it-IT"/>
        </w:rPr>
        <w:drawing>
          <wp:anchor distT="0" distB="0" distL="114300" distR="114300" simplePos="0" relativeHeight="251627008" behindDoc="1" locked="0" layoutInCell="1" allowOverlap="1">
            <wp:simplePos x="0" y="0"/>
            <wp:positionH relativeFrom="page">
              <wp:posOffset>5906770</wp:posOffset>
            </wp:positionH>
            <wp:positionV relativeFrom="page">
              <wp:posOffset>664210</wp:posOffset>
            </wp:positionV>
            <wp:extent cx="711200" cy="683895"/>
            <wp:effectExtent l="0" t="0" r="0" b="1905"/>
            <wp:wrapNone/>
            <wp:docPr id="2" name="_x000060" descr="ooxWord://word/media/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0" descr="ooxWord://word/media/image61.jpe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sectPr w:rsidR="00D676F7" w:rsidRPr="006759EB">
      <w:pgSz w:w="11900" w:h="1682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258D0254-268D-4582-92B2-AF50A5A2E2A0}"/>
    <w:embedBold r:id="rId2" w:fontKey="{71329416-0F88-4DCF-B824-0B8900E1D375}"/>
    <w:embedItalic r:id="rId3" w:fontKey="{A622EE90-11A2-41BE-85EF-0AA04FCB5674}"/>
    <w:embedBoldItalic r:id="rId4" w:fontKey="{0FC131C1-C48B-4DAD-ABD4-61793767D352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5" w:fontKey="{54A2B87B-C497-4AB4-89A7-7A3D5C257150}"/>
    <w:embedBold r:id="rId6" w:fontKey="{BD10BCB3-AEEA-4F71-A2BA-32C433D83537}"/>
    <w:embedItalic r:id="rId7" w:fontKey="{D4B2BE3D-25D9-44B6-97EB-724A4088CE86}"/>
    <w:embedBoldItalic r:id="rId8" w:fontKey="{C328C5B8-87F0-4F64-9890-C6293F34B01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8C7364E0-5ECE-42C7-ACA0-5A96C114D232}"/>
  </w:font>
  <w:font w:name="TPBAWH+Copperplate Gothic Bold">
    <w:charset w:val="01"/>
    <w:family w:val="auto"/>
    <w:pitch w:val="variable"/>
    <w:sig w:usb0="01010101" w:usb1="01010101" w:usb2="01010101" w:usb3="01010101" w:csb0="01010101" w:csb1="01010101"/>
    <w:embedRegular r:id="rId10" w:fontKey="{DF6941DF-8282-4017-BBB2-3BBC470A47B5}"/>
  </w:font>
  <w:font w:name="CCWCJT+Copperplate Gothic Bold">
    <w:charset w:val="01"/>
    <w:family w:val="auto"/>
    <w:pitch w:val="variable"/>
    <w:sig w:usb0="01010101" w:usb1="01010101" w:usb2="01010101" w:usb3="01010101" w:csb0="01010101" w:csb1="01010101"/>
    <w:embedRegular r:id="rId11" w:fontKey="{0F3213AE-C25B-4D4B-B5A7-3485E3AAFCBE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2" w:fontKey="{556F4FF7-E5CA-440F-B5D5-9030BD69D2B3}"/>
    <w:embedBold r:id="rId13" w:fontKey="{1961C195-F423-4074-BBFB-12DE5096C3F8}"/>
    <w:embedItalic r:id="rId14" w:fontKey="{979691E6-5BFE-4712-9D2D-C79F2934F230}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  <w:embedRegular r:id="rId15" w:fontKey="{DF18CF73-6828-4E3A-A2CC-AC7FF5C9EDA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6" w:fontKey="{56512BA1-2235-4D52-8897-754F0AB6F0CF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17" w:fontKey="{A0F13D2A-1A18-453A-A1FB-E3FCD5F92D58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TrueTypeFonts/>
  <w:embedSystemFonts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2D"/>
    <w:rsid w:val="006759EB"/>
    <w:rsid w:val="00B06B85"/>
    <w:rsid w:val="00BA5B2D"/>
    <w:rsid w:val="00D6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CB8BB0-F622-4ABD-8D2A-1D61017BE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pacing w:before="120" w:after="240"/>
      <w:jc w:val="both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Nessunelenco1">
    <w:name w:val="Nessun elenco1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8.jpeg"/><Relationship Id="rId39" Type="http://schemas.openxmlformats.org/officeDocument/2006/relationships/hyperlink" Target="http://www.comunedipalena.it/" TargetMode="External"/><Relationship Id="rId21" Type="http://schemas.openxmlformats.org/officeDocument/2006/relationships/image" Target="media/image15.jpeg"/><Relationship Id="rId34" Type="http://schemas.openxmlformats.org/officeDocument/2006/relationships/image" Target="media/image26.jpeg"/><Relationship Id="rId42" Type="http://schemas.openxmlformats.org/officeDocument/2006/relationships/image" Target="media/image32.jpeg"/><Relationship Id="rId47" Type="http://schemas.openxmlformats.org/officeDocument/2006/relationships/hyperlink" Target="http://www.comunedipalena.it/" TargetMode="External"/><Relationship Id="rId50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1.jpeg"/><Relationship Id="rId11" Type="http://schemas.openxmlformats.org/officeDocument/2006/relationships/image" Target="media/image5.jpeg"/><Relationship Id="rId24" Type="http://schemas.openxmlformats.org/officeDocument/2006/relationships/hyperlink" Target="http://www.comunedipalena.it/" TargetMode="External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hyperlink" Target="http://www.comunedipalena.it/" TargetMode="External"/><Relationship Id="rId45" Type="http://schemas.openxmlformats.org/officeDocument/2006/relationships/image" Target="media/image35.jpeg"/><Relationship Id="rId5" Type="http://schemas.openxmlformats.org/officeDocument/2006/relationships/hyperlink" Target="http://www.comunedipalena.it/" TargetMode="External"/><Relationship Id="rId15" Type="http://schemas.openxmlformats.org/officeDocument/2006/relationships/image" Target="media/image9.jpeg"/><Relationship Id="rId23" Type="http://schemas.openxmlformats.org/officeDocument/2006/relationships/hyperlink" Target="http://www.comunedipalena.it/" TargetMode="External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3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3.jpeg"/><Relationship Id="rId44" Type="http://schemas.openxmlformats.org/officeDocument/2006/relationships/image" Target="media/image3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3.jpeg"/><Relationship Id="rId48" Type="http://schemas.openxmlformats.org/officeDocument/2006/relationships/hyperlink" Target="http://www.comunedipalena.it/" TargetMode="External"/><Relationship Id="rId8" Type="http://schemas.openxmlformats.org/officeDocument/2006/relationships/image" Target="media/image2.jpe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6.jpeg"/><Relationship Id="rId20" Type="http://schemas.openxmlformats.org/officeDocument/2006/relationships/image" Target="media/image14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hyperlink" Target="http://www.comunedipalena.it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4B1E0-33ED-46AB-8181-E93AE17A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Caption</vt:lpstr>
      </vt:variant>
      <vt:variant>
        <vt:i4>1</vt:i4>
      </vt:variant>
    </vt:vector>
  </HeadingPairs>
  <TitlesOfParts>
    <vt:vector size="1" baseType="lpstr">
      <vt:lpstr/>
    </vt:vector>
  </TitlesOfParts>
  <Company>Aspose</Company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rone</dc:creator>
  <cp:lastModifiedBy>MBarone</cp:lastModifiedBy>
  <cp:revision>1</cp:revision>
  <dcterms:created xsi:type="dcterms:W3CDTF">2025-10-20T12:09:00Z</dcterms:created>
  <dcterms:modified xsi:type="dcterms:W3CDTF">2025-10-20T12:11:00Z</dcterms:modified>
</cp:coreProperties>
</file>